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8EEC4" w14:textId="7674D863" w:rsidR="00F62282" w:rsidRDefault="002B3C00">
      <w:pPr>
        <w:pStyle w:val="Heading1"/>
      </w:pPr>
      <w:bookmarkStart w:id="0" w:name="_Hlk45981252"/>
      <w:r>
        <w:t>Shortcuts</w:t>
      </w:r>
    </w:p>
    <w:tbl>
      <w:tblPr>
        <w:tblStyle w:val="1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840"/>
        <w:gridCol w:w="5575"/>
        <w:gridCol w:w="8415"/>
      </w:tblGrid>
      <w:tr w:rsidR="00F62282" w14:paraId="594E7AB9" w14:textId="77777777" w:rsidTr="009E3F92">
        <w:trPr>
          <w:trHeight w:val="197"/>
        </w:trPr>
        <w:tc>
          <w:tcPr>
            <w:tcW w:w="581" w:type="pct"/>
          </w:tcPr>
          <w:p w14:paraId="38ACA1B5" w14:textId="3E711F00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Groups</w:t>
            </w:r>
          </w:p>
        </w:tc>
        <w:tc>
          <w:tcPr>
            <w:tcW w:w="1761" w:type="pct"/>
            <w:vAlign w:val="center"/>
          </w:tcPr>
          <w:p w14:paraId="51C461B0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2659" w:type="pct"/>
            <w:vAlign w:val="center"/>
          </w:tcPr>
          <w:p w14:paraId="75E47AF8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Shortcuts</w:t>
            </w:r>
          </w:p>
        </w:tc>
      </w:tr>
      <w:tr w:rsidR="00F62282" w14:paraId="68515266" w14:textId="77777777" w:rsidTr="009E3F92">
        <w:trPr>
          <w:trHeight w:val="244"/>
        </w:trPr>
        <w:tc>
          <w:tcPr>
            <w:tcW w:w="581" w:type="pct"/>
            <w:vMerge w:val="restart"/>
            <w:vAlign w:val="center"/>
          </w:tcPr>
          <w:p w14:paraId="32C6E426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Edit</w:t>
            </w: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132B5096" w14:textId="77777777" w:rsidR="00F62282" w:rsidRDefault="002B3C00">
            <w:pPr>
              <w:spacing w:before="18" w:after="18"/>
              <w:jc w:val="left"/>
            </w:pPr>
            <w:r>
              <w:t>Indent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7FBF489B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Tab</w:t>
            </w:r>
          </w:p>
        </w:tc>
      </w:tr>
      <w:tr w:rsidR="00F62282" w14:paraId="52339050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2D30912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450FAE3D" w14:textId="77777777" w:rsidR="00F62282" w:rsidRDefault="002B3C00">
            <w:pPr>
              <w:spacing w:before="18" w:after="18"/>
              <w:jc w:val="left"/>
            </w:pPr>
            <w:r>
              <w:t>Re-indent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059C2491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Shift + Tab</w:t>
            </w:r>
          </w:p>
        </w:tc>
      </w:tr>
      <w:tr w:rsidR="00F62282" w14:paraId="5ADE4247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F342B66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2F71B5D5" w14:textId="77777777" w:rsidR="00F62282" w:rsidRDefault="002B3C00">
            <w:pPr>
              <w:spacing w:before="18" w:after="18"/>
              <w:jc w:val="left"/>
            </w:pPr>
            <w:r>
              <w:t>Toggle single comment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385974AF" w14:textId="77777777" w:rsidR="00F62282" w:rsidRDefault="002B3C00">
            <w:pPr>
              <w:spacing w:before="18" w:after="18"/>
            </w:pPr>
            <w:r>
              <w:rPr>
                <w:shd w:val="clear" w:color="auto" w:fill="DEEBF6"/>
              </w:rPr>
              <w:t>Ctrl + /</w:t>
            </w:r>
          </w:p>
        </w:tc>
      </w:tr>
      <w:tr w:rsidR="00F62282" w14:paraId="0B652EBF" w14:textId="77777777" w:rsidTr="009E3F92">
        <w:trPr>
          <w:trHeight w:val="244"/>
        </w:trPr>
        <w:tc>
          <w:tcPr>
            <w:tcW w:w="581" w:type="pct"/>
            <w:vMerge/>
            <w:vAlign w:val="center"/>
          </w:tcPr>
          <w:p w14:paraId="1BA17C6E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1D2F4B40" w14:textId="77777777" w:rsidR="00F62282" w:rsidRDefault="002B3C00">
            <w:pPr>
              <w:spacing w:before="18" w:after="18"/>
              <w:jc w:val="left"/>
            </w:pPr>
            <w:r>
              <w:t>Toggle block comment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3A668E12" w14:textId="496A0404" w:rsidR="00F62282" w:rsidRDefault="002B3C00">
            <w:pPr>
              <w:spacing w:before="18" w:after="18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Shift + Alt + A</w:t>
            </w:r>
            <w:r>
              <w:rPr>
                <w:highlight w:val="white"/>
              </w:rPr>
              <w:t xml:space="preserve"> </w:t>
            </w:r>
            <w:r w:rsidR="00004EB0" w:rsidRPr="00004EB0">
              <w:rPr>
                <w:highlight w:val="white"/>
              </w:rPr>
              <w:sym w:font="Wingdings" w:char="F0E0"/>
            </w:r>
            <w:r w:rsidR="00004EB0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 xml:space="preserve">change to </w:t>
            </w:r>
            <w:r>
              <w:rPr>
                <w:shd w:val="clear" w:color="auto" w:fill="FFF2CC"/>
              </w:rPr>
              <w:t>Ctrl + Shift + /</w:t>
            </w:r>
          </w:p>
        </w:tc>
      </w:tr>
      <w:tr w:rsidR="00F62282" w14:paraId="5813245E" w14:textId="77777777" w:rsidTr="009E3F92">
        <w:tc>
          <w:tcPr>
            <w:tcW w:w="581" w:type="pct"/>
            <w:vMerge/>
            <w:vAlign w:val="center"/>
          </w:tcPr>
          <w:p w14:paraId="43BEFF92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vAlign w:val="center"/>
          </w:tcPr>
          <w:p w14:paraId="115F67FF" w14:textId="77777777" w:rsidR="00F62282" w:rsidRDefault="002B3C00">
            <w:pPr>
              <w:spacing w:before="18" w:after="18"/>
              <w:jc w:val="left"/>
            </w:pPr>
            <w:r>
              <w:t>Set multiple cursors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42560F4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Each time</w:t>
            </w:r>
            <w:r>
              <w:t xml:space="preserve">: Hold </w:t>
            </w:r>
            <w:r>
              <w:rPr>
                <w:shd w:val="clear" w:color="auto" w:fill="DEEBF6"/>
              </w:rPr>
              <w:t>Ctrl</w:t>
            </w:r>
            <w:r>
              <w:t xml:space="preserve"> while clicking at different positions to add different cursors simultaneously</w:t>
            </w:r>
          </w:p>
          <w:p w14:paraId="4E2B3C0F" w14:textId="77777777" w:rsidR="00362FA2" w:rsidRDefault="002B3C00">
            <w:pPr>
              <w:spacing w:before="18" w:after="18"/>
              <w:jc w:val="left"/>
            </w:pPr>
            <w:r>
              <w:rPr>
                <w:b/>
              </w:rPr>
              <w:t>All-in-one</w:t>
            </w:r>
            <w:r>
              <w:t>:</w:t>
            </w:r>
          </w:p>
          <w:p w14:paraId="29BD76D1" w14:textId="4A65403D" w:rsidR="00F62282" w:rsidRDefault="00362FA2">
            <w:pPr>
              <w:spacing w:before="18" w:after="18"/>
              <w:jc w:val="left"/>
            </w:pPr>
            <w:r w:rsidRPr="00A67554">
              <w:rPr>
                <w:u w:val="single"/>
              </w:rPr>
              <w:t>Way 1</w:t>
            </w:r>
            <w:r>
              <w:t xml:space="preserve">: </w:t>
            </w:r>
            <w:r w:rsidR="002B3C00">
              <w:t xml:space="preserve">Black out the text, then press </w:t>
            </w:r>
            <w:r w:rsidR="002B3C00">
              <w:rPr>
                <w:shd w:val="clear" w:color="auto" w:fill="DEEBF6"/>
              </w:rPr>
              <w:t>Shift + Alt + I</w:t>
            </w:r>
            <w:r w:rsidR="002B3C00">
              <w:t xml:space="preserve">. To move left / right / beginning / ending, press </w:t>
            </w:r>
            <w:r w:rsidR="002B3C00">
              <w:rPr>
                <w:shd w:val="clear" w:color="auto" w:fill="DEEBF6"/>
              </w:rPr>
              <w:t>Left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Right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Home</w:t>
            </w:r>
            <w:r w:rsidR="002B3C00">
              <w:t xml:space="preserve"> / </w:t>
            </w:r>
            <w:r w:rsidR="002B3C00">
              <w:rPr>
                <w:shd w:val="clear" w:color="auto" w:fill="DEEBF6"/>
              </w:rPr>
              <w:t>End</w:t>
            </w:r>
            <w:r w:rsidR="002B3C00">
              <w:t xml:space="preserve"> (to blackout while moving, combine these keys with </w:t>
            </w:r>
            <w:r w:rsidR="002B3C00">
              <w:rPr>
                <w:shd w:val="clear" w:color="auto" w:fill="DEEBF6"/>
              </w:rPr>
              <w:t>Shift</w:t>
            </w:r>
            <w:r w:rsidR="002B3C00">
              <w:t>).</w:t>
            </w:r>
          </w:p>
          <w:p w14:paraId="790536C5" w14:textId="57A22DD1" w:rsidR="00362FA2" w:rsidRDefault="00362FA2">
            <w:pPr>
              <w:spacing w:before="18" w:after="18"/>
              <w:jc w:val="left"/>
            </w:pPr>
            <w:r w:rsidRPr="00A67554">
              <w:rPr>
                <w:u w:val="single"/>
              </w:rPr>
              <w:t>Way 2</w:t>
            </w:r>
            <w:r>
              <w:t>: Black out the text the mouse wheel.</w:t>
            </w:r>
          </w:p>
        </w:tc>
      </w:tr>
      <w:tr w:rsidR="00F62282" w14:paraId="46D1906D" w14:textId="77777777" w:rsidTr="009E3F92">
        <w:trPr>
          <w:trHeight w:val="251"/>
        </w:trPr>
        <w:tc>
          <w:tcPr>
            <w:tcW w:w="581" w:type="pct"/>
            <w:vMerge/>
            <w:vAlign w:val="center"/>
          </w:tcPr>
          <w:p w14:paraId="71670D47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1975428C" w14:textId="77777777" w:rsidR="00F62282" w:rsidRDefault="002B3C00">
            <w:pPr>
              <w:spacing w:before="18" w:after="18"/>
              <w:jc w:val="left"/>
            </w:pPr>
            <w:r>
              <w:t>Delete a whole word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4286C21C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Delete</w:t>
            </w:r>
            <w:r>
              <w:rPr>
                <w:highlight w:val="white"/>
              </w:rPr>
              <w:t xml:space="preserve"> / </w:t>
            </w:r>
            <w:r>
              <w:rPr>
                <w:shd w:val="clear" w:color="auto" w:fill="DEEBF6"/>
              </w:rPr>
              <w:t>Backspace</w:t>
            </w:r>
          </w:p>
        </w:tc>
      </w:tr>
      <w:tr w:rsidR="00F62282" w14:paraId="6182DC70" w14:textId="77777777" w:rsidTr="009E3F92">
        <w:trPr>
          <w:trHeight w:val="250"/>
        </w:trPr>
        <w:tc>
          <w:tcPr>
            <w:tcW w:w="581" w:type="pct"/>
            <w:vMerge/>
            <w:vAlign w:val="center"/>
          </w:tcPr>
          <w:p w14:paraId="709E80C8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0BBF7B09" w14:textId="77777777" w:rsidR="00F62282" w:rsidRDefault="002B3C00">
            <w:pPr>
              <w:spacing w:before="18" w:after="18"/>
              <w:jc w:val="left"/>
            </w:pPr>
            <w:r>
              <w:t>Delete line(s)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4BDFBDD8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Shift + K</w:t>
            </w:r>
          </w:p>
        </w:tc>
      </w:tr>
      <w:tr w:rsidR="00F62282" w14:paraId="6F5E5A35" w14:textId="77777777" w:rsidTr="009E3F92">
        <w:tc>
          <w:tcPr>
            <w:tcW w:w="581" w:type="pct"/>
            <w:vMerge/>
            <w:vAlign w:val="center"/>
          </w:tcPr>
          <w:p w14:paraId="744F8DC6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hd w:val="clear" w:color="auto" w:fill="D9D9D9"/>
              </w:rPr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2AFEE402" w14:textId="77777777" w:rsidR="00F62282" w:rsidRDefault="002B3C00">
            <w:pPr>
              <w:spacing w:before="18" w:after="18"/>
              <w:jc w:val="left"/>
            </w:pPr>
            <w:r>
              <w:t>Duplicate line(s)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0F7DFCF7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Shift + Alt + ↑</w:t>
            </w:r>
            <w:r>
              <w:t xml:space="preserve"> </w:t>
            </w:r>
            <w:r>
              <w:rPr>
                <w:highlight w:val="white"/>
              </w:rPr>
              <w:t xml:space="preserve">/ </w:t>
            </w:r>
            <w:r>
              <w:rPr>
                <w:shd w:val="clear" w:color="auto" w:fill="DEEBF6"/>
              </w:rPr>
              <w:t>↓</w:t>
            </w:r>
          </w:p>
        </w:tc>
      </w:tr>
      <w:tr w:rsidR="00F62282" w14:paraId="539C3024" w14:textId="77777777" w:rsidTr="009E3F92">
        <w:trPr>
          <w:trHeight w:val="251"/>
        </w:trPr>
        <w:tc>
          <w:tcPr>
            <w:tcW w:w="581" w:type="pct"/>
            <w:vMerge/>
            <w:vAlign w:val="center"/>
          </w:tcPr>
          <w:p w14:paraId="11B7923A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bottom w:val="nil"/>
            </w:tcBorders>
            <w:vAlign w:val="center"/>
          </w:tcPr>
          <w:p w14:paraId="4A716EFF" w14:textId="77777777" w:rsidR="00F62282" w:rsidRDefault="002B3C00">
            <w:pPr>
              <w:spacing w:before="18" w:after="18"/>
              <w:jc w:val="left"/>
            </w:pPr>
            <w:r>
              <w:t>Copy / cut line(s)</w:t>
            </w:r>
          </w:p>
        </w:tc>
        <w:tc>
          <w:tcPr>
            <w:tcW w:w="2659" w:type="pct"/>
            <w:tcBorders>
              <w:bottom w:val="nil"/>
            </w:tcBorders>
            <w:shd w:val="clear" w:color="auto" w:fill="FFFFFF"/>
            <w:vAlign w:val="center"/>
          </w:tcPr>
          <w:p w14:paraId="7CBC01C0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C</w:t>
            </w:r>
            <w:r>
              <w:rPr>
                <w:highlight w:val="white"/>
              </w:rPr>
              <w:t xml:space="preserve"> / </w:t>
            </w:r>
            <w:r>
              <w:rPr>
                <w:shd w:val="clear" w:color="auto" w:fill="DEEBF6"/>
              </w:rPr>
              <w:t>X</w:t>
            </w:r>
          </w:p>
        </w:tc>
      </w:tr>
      <w:tr w:rsidR="00F62282" w14:paraId="7F3D650B" w14:textId="77777777" w:rsidTr="009E3F92">
        <w:trPr>
          <w:trHeight w:val="250"/>
        </w:trPr>
        <w:tc>
          <w:tcPr>
            <w:tcW w:w="581" w:type="pct"/>
            <w:vMerge/>
            <w:vAlign w:val="center"/>
          </w:tcPr>
          <w:p w14:paraId="29EFA5A1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tcBorders>
              <w:top w:val="nil"/>
            </w:tcBorders>
            <w:vAlign w:val="center"/>
          </w:tcPr>
          <w:p w14:paraId="69B1CF14" w14:textId="77777777" w:rsidR="00F62282" w:rsidRDefault="002B3C00">
            <w:pPr>
              <w:spacing w:before="18" w:after="18"/>
              <w:jc w:val="left"/>
            </w:pPr>
            <w:r>
              <w:t>Move line(s) up / down</w:t>
            </w:r>
          </w:p>
        </w:tc>
        <w:tc>
          <w:tcPr>
            <w:tcW w:w="2659" w:type="pct"/>
            <w:tcBorders>
              <w:top w:val="nil"/>
            </w:tcBorders>
            <w:shd w:val="clear" w:color="auto" w:fill="FFFFFF"/>
            <w:vAlign w:val="center"/>
          </w:tcPr>
          <w:p w14:paraId="656217F1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Alt + ↑</w:t>
            </w:r>
            <w:r>
              <w:t xml:space="preserve"> </w:t>
            </w:r>
            <w:r>
              <w:rPr>
                <w:highlight w:val="white"/>
              </w:rPr>
              <w:t xml:space="preserve">/ </w:t>
            </w:r>
            <w:r>
              <w:rPr>
                <w:shd w:val="clear" w:color="auto" w:fill="DEEBF6"/>
              </w:rPr>
              <w:t>↓</w:t>
            </w:r>
          </w:p>
        </w:tc>
      </w:tr>
      <w:tr w:rsidR="00F62282" w14:paraId="6CC592FA" w14:textId="77777777" w:rsidTr="009E3F92">
        <w:tc>
          <w:tcPr>
            <w:tcW w:w="581" w:type="pct"/>
            <w:vMerge/>
            <w:vAlign w:val="center"/>
          </w:tcPr>
          <w:p w14:paraId="715A57CC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1E7103E" w14:textId="77777777" w:rsidR="00F62282" w:rsidRDefault="002B3C00">
            <w:pPr>
              <w:spacing w:before="18" w:after="18"/>
              <w:jc w:val="left"/>
            </w:pPr>
            <w:r>
              <w:t>Show completion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0866D9FE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Space</w:t>
            </w:r>
          </w:p>
        </w:tc>
      </w:tr>
      <w:tr w:rsidR="00F62282" w14:paraId="081A3CCB" w14:textId="77777777" w:rsidTr="009E3F92">
        <w:tc>
          <w:tcPr>
            <w:tcW w:w="581" w:type="pct"/>
            <w:vMerge w:val="restart"/>
            <w:vAlign w:val="center"/>
          </w:tcPr>
          <w:p w14:paraId="72A47961" w14:textId="77777777" w:rsidR="00F62282" w:rsidRDefault="002B3C00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Navigation</w:t>
            </w:r>
          </w:p>
        </w:tc>
        <w:tc>
          <w:tcPr>
            <w:tcW w:w="1761" w:type="pct"/>
            <w:vAlign w:val="center"/>
          </w:tcPr>
          <w:p w14:paraId="2AD1621F" w14:textId="77777777" w:rsidR="00F62282" w:rsidRDefault="002B3C00">
            <w:pPr>
              <w:spacing w:before="18" w:after="18"/>
              <w:jc w:val="left"/>
            </w:pPr>
            <w:r>
              <w:t>Quick jump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3DADF7AF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file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</w:p>
          <w:p w14:paraId="5603C5CC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line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  <w:r>
              <w:t xml:space="preserve">, then type </w:t>
            </w:r>
            <w:r>
              <w:rPr>
                <w:shd w:val="clear" w:color="auto" w:fill="DEEBF6"/>
              </w:rPr>
              <w:t>:</w:t>
            </w:r>
            <w:r>
              <w:t xml:space="preserve"> (or </w:t>
            </w:r>
            <w:r>
              <w:rPr>
                <w:shd w:val="clear" w:color="auto" w:fill="DEEBF6"/>
              </w:rPr>
              <w:t>Ctrl + G</w:t>
            </w:r>
            <w:r>
              <w:t>)</w:t>
            </w:r>
          </w:p>
          <w:p w14:paraId="69C7F90D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to method</w:t>
            </w:r>
            <w:r>
              <w:t xml:space="preserve">: </w:t>
            </w:r>
            <w:r>
              <w:rPr>
                <w:shd w:val="clear" w:color="auto" w:fill="DEEBF6"/>
              </w:rPr>
              <w:t>Ctrl + P</w:t>
            </w:r>
            <w:r>
              <w:t xml:space="preserve">, then type </w:t>
            </w:r>
            <w:r>
              <w:rPr>
                <w:shd w:val="clear" w:color="auto" w:fill="DEEBF6"/>
              </w:rPr>
              <w:t>@</w:t>
            </w:r>
          </w:p>
          <w:p w14:paraId="37AA4EAD" w14:textId="77777777" w:rsidR="00F62282" w:rsidRDefault="00F62282">
            <w:pPr>
              <w:spacing w:before="18" w:after="18"/>
              <w:jc w:val="left"/>
            </w:pPr>
          </w:p>
          <w:p w14:paraId="1B990C5B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Jump back</w:t>
            </w:r>
            <w:r>
              <w:t xml:space="preserve">: </w:t>
            </w:r>
            <w:r>
              <w:rPr>
                <w:shd w:val="clear" w:color="auto" w:fill="DEEBF6"/>
              </w:rPr>
              <w:t>Alt + ←</w:t>
            </w:r>
          </w:p>
          <w:p w14:paraId="597BB9CD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Jump forward</w:t>
            </w:r>
            <w:r>
              <w:t xml:space="preserve">: </w:t>
            </w:r>
            <w:r>
              <w:rPr>
                <w:shd w:val="clear" w:color="auto" w:fill="DEEBF6"/>
              </w:rPr>
              <w:t>Alt + →</w:t>
            </w:r>
          </w:p>
          <w:p w14:paraId="7A93D6E5" w14:textId="0C79E8AA" w:rsidR="00F62282" w:rsidRDefault="002B3C00">
            <w:pPr>
              <w:spacing w:before="18" w:after="18"/>
              <w:jc w:val="left"/>
              <w:rPr>
                <w:shd w:val="clear" w:color="auto" w:fill="FFE599"/>
              </w:rPr>
            </w:pPr>
            <w:r>
              <w:rPr>
                <w:b/>
              </w:rPr>
              <w:t>Jump to last edit</w:t>
            </w:r>
            <w:r>
              <w:t xml:space="preserve">: </w:t>
            </w:r>
            <w:r>
              <w:rPr>
                <w:shd w:val="clear" w:color="auto" w:fill="DEEBF6"/>
              </w:rPr>
              <w:t>Ctrl + K + Q</w:t>
            </w:r>
            <w:r>
              <w:t xml:space="preserve"> </w:t>
            </w:r>
            <w:r w:rsidR="00004EB0">
              <w:sym w:font="Wingdings" w:char="F0E0"/>
            </w:r>
            <w:r>
              <w:t xml:space="preserve"> change to </w:t>
            </w:r>
            <w:r>
              <w:rPr>
                <w:shd w:val="clear" w:color="auto" w:fill="FFF2CC"/>
              </w:rPr>
              <w:t>Alt + -</w:t>
            </w:r>
          </w:p>
          <w:p w14:paraId="14A7FED6" w14:textId="6DF7BB4A" w:rsidR="00F62282" w:rsidRDefault="002B3C00">
            <w:pPr>
              <w:spacing w:before="18" w:after="18"/>
              <w:jc w:val="left"/>
              <w:rPr>
                <w:shd w:val="clear" w:color="auto" w:fill="FFE599"/>
              </w:rPr>
            </w:pPr>
            <w:r>
              <w:rPr>
                <w:b/>
              </w:rPr>
              <w:t>Jump to bracket</w:t>
            </w:r>
            <w:r>
              <w:t xml:space="preserve">: </w:t>
            </w:r>
            <w:r>
              <w:rPr>
                <w:shd w:val="clear" w:color="auto" w:fill="DEEBF6"/>
              </w:rPr>
              <w:t>Ctrl + Shift + \</w:t>
            </w:r>
            <w:r>
              <w:rPr>
                <w:highlight w:val="white"/>
              </w:rPr>
              <w:t xml:space="preserve"> </w:t>
            </w:r>
            <w:r w:rsidR="00004EB0">
              <w:sym w:font="Wingdings" w:char="F0E0"/>
            </w:r>
            <w:r>
              <w:t xml:space="preserve"> change to </w:t>
            </w:r>
            <w:r>
              <w:rPr>
                <w:shd w:val="clear" w:color="auto" w:fill="FFF2CC"/>
              </w:rPr>
              <w:t>Alt + ]</w:t>
            </w:r>
          </w:p>
          <w:p w14:paraId="0BE82419" w14:textId="77777777" w:rsidR="00F62282" w:rsidRDefault="00F62282">
            <w:pPr>
              <w:spacing w:before="18" w:after="18"/>
              <w:jc w:val="left"/>
            </w:pPr>
          </w:p>
          <w:p w14:paraId="63BD8A14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Jump to Definition</w:t>
            </w:r>
            <w:r>
              <w:t xml:space="preserve">: </w:t>
            </w:r>
            <w:r>
              <w:rPr>
                <w:shd w:val="clear" w:color="auto" w:fill="DEEBF6"/>
              </w:rPr>
              <w:t>F12</w:t>
            </w:r>
          </w:p>
          <w:p w14:paraId="7967078A" w14:textId="77777777" w:rsidR="00F62282" w:rsidRDefault="002B3C00">
            <w:pPr>
              <w:spacing w:before="18" w:after="18"/>
              <w:jc w:val="left"/>
              <w:rPr>
                <w:b/>
              </w:rPr>
            </w:pPr>
            <w:r>
              <w:rPr>
                <w:b/>
              </w:rPr>
              <w:t>Jump to Declaration</w:t>
            </w:r>
            <w:r>
              <w:t xml:space="preserve">: </w:t>
            </w:r>
            <w:r>
              <w:rPr>
                <w:shd w:val="clear" w:color="auto" w:fill="DEEBF6"/>
              </w:rPr>
              <w:t>Ctrl + F12</w:t>
            </w:r>
          </w:p>
          <w:p w14:paraId="00993704" w14:textId="77777777" w:rsidR="00F62282" w:rsidRDefault="002B3C00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b/>
              </w:rPr>
              <w:t>Open Peek Definition</w:t>
            </w:r>
            <w:r>
              <w:t xml:space="preserve">: </w:t>
            </w:r>
            <w:r>
              <w:rPr>
                <w:shd w:val="clear" w:color="auto" w:fill="DEEBF6"/>
              </w:rPr>
              <w:t>Alt + F12</w:t>
            </w:r>
          </w:p>
          <w:p w14:paraId="10E04DED" w14:textId="77777777" w:rsidR="00F62282" w:rsidRDefault="002B3C00">
            <w:pPr>
              <w:spacing w:before="18" w:after="18"/>
              <w:jc w:val="left"/>
            </w:pPr>
            <w:r>
              <w:rPr>
                <w:b/>
              </w:rPr>
              <w:t>Open Peek Declaration</w:t>
            </w:r>
            <w:r>
              <w:t xml:space="preserve">: </w:t>
            </w:r>
            <w:r>
              <w:rPr>
                <w:shd w:val="clear" w:color="auto" w:fill="DEEBF6"/>
              </w:rPr>
              <w:t>Ctrl + Alt + F12</w:t>
            </w:r>
          </w:p>
        </w:tc>
      </w:tr>
      <w:tr w:rsidR="00F62282" w14:paraId="2765D605" w14:textId="77777777" w:rsidTr="009E3F92">
        <w:tc>
          <w:tcPr>
            <w:tcW w:w="581" w:type="pct"/>
            <w:vMerge/>
            <w:vAlign w:val="center"/>
          </w:tcPr>
          <w:p w14:paraId="719ADF7E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5D7CDF9E" w14:textId="77777777" w:rsidR="00F62282" w:rsidRDefault="002B3C00">
            <w:pPr>
              <w:spacing w:before="18" w:after="18"/>
              <w:jc w:val="left"/>
            </w:pPr>
            <w:r>
              <w:t>Select occurrences of current word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A9B95C7" w14:textId="77777777" w:rsidR="00F62282" w:rsidRDefault="002B3C00" w:rsidP="007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11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Each time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hd w:val="clear" w:color="auto" w:fill="DEEBF6"/>
              </w:rPr>
              <w:t>Ctrl + D</w:t>
            </w:r>
          </w:p>
          <w:p w14:paraId="5DCDC3EA" w14:textId="77777777" w:rsidR="00F62282" w:rsidRDefault="002B3C00" w:rsidP="0075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ind w:left="11"/>
              <w:jc w:val="left"/>
              <w:rPr>
                <w:color w:val="000000"/>
              </w:rPr>
            </w:pPr>
            <w:r>
              <w:rPr>
                <w:b/>
                <w:color w:val="000000"/>
              </w:rPr>
              <w:t>All-in-one</w:t>
            </w:r>
            <w:r>
              <w:rPr>
                <w:color w:val="000000"/>
              </w:rPr>
              <w:t xml:space="preserve">: </w:t>
            </w:r>
            <w:r>
              <w:rPr>
                <w:color w:val="000000"/>
                <w:shd w:val="clear" w:color="auto" w:fill="DEEBF6"/>
              </w:rPr>
              <w:t>Ctrl + F2</w:t>
            </w:r>
          </w:p>
          <w:p w14:paraId="39E1D2EE" w14:textId="77777777" w:rsidR="00F62282" w:rsidRDefault="002B3C00" w:rsidP="00757FF5">
            <w:pPr>
              <w:spacing w:before="18" w:after="18"/>
              <w:ind w:left="11"/>
              <w:jc w:val="left"/>
            </w:pPr>
            <w:r>
              <w:rPr>
                <w:b/>
              </w:rPr>
              <w:t>Redo</w:t>
            </w:r>
            <w:r>
              <w:t xml:space="preserve">: </w:t>
            </w:r>
            <w:r>
              <w:rPr>
                <w:shd w:val="clear" w:color="auto" w:fill="DEEBF6"/>
              </w:rPr>
              <w:t>Ctrl + U</w:t>
            </w:r>
          </w:p>
        </w:tc>
      </w:tr>
      <w:tr w:rsidR="00F62282" w14:paraId="54CF8E03" w14:textId="77777777" w:rsidTr="009E3F92">
        <w:tc>
          <w:tcPr>
            <w:tcW w:w="581" w:type="pct"/>
            <w:vMerge/>
            <w:vAlign w:val="center"/>
          </w:tcPr>
          <w:p w14:paraId="08D04454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8D9FB12" w14:textId="77777777" w:rsidR="00F62282" w:rsidRDefault="002B3C00">
            <w:pPr>
              <w:spacing w:before="18" w:after="18"/>
              <w:jc w:val="left"/>
            </w:pPr>
            <w:r>
              <w:t>Go to:</w:t>
            </w:r>
          </w:p>
          <w:p w14:paraId="1D81AFFE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jc w:val="left"/>
            </w:pPr>
            <w:r>
              <w:rPr>
                <w:color w:val="000000"/>
              </w:rPr>
              <w:t>Beginning of a line</w:t>
            </w:r>
          </w:p>
          <w:p w14:paraId="13495D92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Ending of a line</w:t>
            </w:r>
          </w:p>
          <w:p w14:paraId="009769A8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</w:rPr>
              <w:t>Beginning of a file</w:t>
            </w:r>
          </w:p>
          <w:p w14:paraId="4BBD0DAC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jc w:val="left"/>
            </w:pPr>
            <w:r>
              <w:rPr>
                <w:color w:val="000000"/>
              </w:rPr>
              <w:t>Ending of a file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2EC26FCE" w14:textId="77777777" w:rsidR="00F62282" w:rsidRDefault="00F62282">
            <w:pPr>
              <w:spacing w:before="18" w:after="18"/>
              <w:jc w:val="left"/>
            </w:pPr>
          </w:p>
          <w:p w14:paraId="7447FB7D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jc w:val="left"/>
            </w:pPr>
            <w:r>
              <w:rPr>
                <w:color w:val="000000"/>
                <w:shd w:val="clear" w:color="auto" w:fill="DEEBF6"/>
              </w:rPr>
              <w:t>Home</w:t>
            </w:r>
          </w:p>
          <w:p w14:paraId="0887D975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  <w:shd w:val="clear" w:color="auto" w:fill="DEEBF6"/>
              </w:rPr>
              <w:t>End</w:t>
            </w:r>
          </w:p>
          <w:p w14:paraId="5EAE1879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</w:pPr>
            <w:r>
              <w:rPr>
                <w:color w:val="000000"/>
                <w:shd w:val="clear" w:color="auto" w:fill="DEEBF6"/>
              </w:rPr>
              <w:t>Ctrl + Home</w:t>
            </w:r>
          </w:p>
          <w:p w14:paraId="57EDB1EC" w14:textId="77777777" w:rsidR="00F62282" w:rsidRDefault="002B3C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8"/>
              <w:jc w:val="left"/>
            </w:pPr>
            <w:r>
              <w:rPr>
                <w:color w:val="000000"/>
                <w:shd w:val="clear" w:color="auto" w:fill="DEEBF6"/>
              </w:rPr>
              <w:t>Ctrl + End</w:t>
            </w:r>
          </w:p>
        </w:tc>
      </w:tr>
      <w:tr w:rsidR="00F62282" w14:paraId="4320B034" w14:textId="77777777" w:rsidTr="009E3F92">
        <w:tc>
          <w:tcPr>
            <w:tcW w:w="581" w:type="pct"/>
            <w:vMerge/>
            <w:vAlign w:val="center"/>
          </w:tcPr>
          <w:p w14:paraId="3987FCC8" w14:textId="77777777" w:rsidR="00F62282" w:rsidRDefault="00F622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</w:rPr>
            </w:pPr>
          </w:p>
        </w:tc>
        <w:tc>
          <w:tcPr>
            <w:tcW w:w="1761" w:type="pct"/>
            <w:vAlign w:val="center"/>
          </w:tcPr>
          <w:p w14:paraId="30F94984" w14:textId="77777777" w:rsidR="00F62282" w:rsidRDefault="002B3C00">
            <w:pPr>
              <w:spacing w:before="18" w:after="18"/>
              <w:jc w:val="left"/>
            </w:pPr>
            <w:r>
              <w:t>Switch between files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66862405" w14:textId="77777777" w:rsidR="00F62282" w:rsidRDefault="002B3C00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Tab</w:t>
            </w:r>
          </w:p>
        </w:tc>
      </w:tr>
      <w:tr w:rsidR="009E3F92" w14:paraId="3E3D4766" w14:textId="77777777" w:rsidTr="009E3F92">
        <w:tc>
          <w:tcPr>
            <w:tcW w:w="581" w:type="pct"/>
            <w:vMerge w:val="restart"/>
            <w:vAlign w:val="center"/>
          </w:tcPr>
          <w:p w14:paraId="5814934E" w14:textId="77777777" w:rsidR="009E3F92" w:rsidRDefault="009E3F92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View</w:t>
            </w:r>
          </w:p>
        </w:tc>
        <w:tc>
          <w:tcPr>
            <w:tcW w:w="1761" w:type="pct"/>
            <w:vAlign w:val="center"/>
          </w:tcPr>
          <w:p w14:paraId="2863FE10" w14:textId="77777777" w:rsidR="009E3F92" w:rsidRDefault="009E3F92">
            <w:pPr>
              <w:spacing w:before="18" w:after="18"/>
              <w:jc w:val="left"/>
            </w:pPr>
            <w:r>
              <w:t xml:space="preserve">Toggle Sidebar 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F1686C7" w14:textId="77777777" w:rsidR="009E3F92" w:rsidRDefault="009E3F92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B</w:t>
            </w:r>
            <w:r>
              <w:rPr>
                <w:shd w:val="clear" w:color="auto" w:fill="D9D9D9"/>
              </w:rPr>
              <w:t>﻿</w:t>
            </w:r>
          </w:p>
        </w:tc>
      </w:tr>
      <w:tr w:rsidR="009E3F92" w14:paraId="2BDC4035" w14:textId="77777777" w:rsidTr="009E3F92">
        <w:tc>
          <w:tcPr>
            <w:tcW w:w="581" w:type="pct"/>
            <w:vMerge/>
            <w:vAlign w:val="center"/>
          </w:tcPr>
          <w:p w14:paraId="4FE8FC5B" w14:textId="77777777" w:rsidR="009E3F92" w:rsidRDefault="009E3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382602E7" w14:textId="77777777" w:rsidR="009E3F92" w:rsidRDefault="009E3F92">
            <w:pPr>
              <w:spacing w:before="18" w:after="18"/>
              <w:jc w:val="left"/>
            </w:pPr>
            <w:r>
              <w:t>Open error and warning window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254A3B93" w14:textId="77777777" w:rsidR="009E3F92" w:rsidRDefault="009E3F92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Shift + M</w:t>
            </w:r>
          </w:p>
        </w:tc>
      </w:tr>
      <w:tr w:rsidR="009E3F92" w14:paraId="7FDAB909" w14:textId="77777777" w:rsidTr="009E3F92">
        <w:tc>
          <w:tcPr>
            <w:tcW w:w="581" w:type="pct"/>
            <w:vMerge/>
            <w:vAlign w:val="center"/>
          </w:tcPr>
          <w:p w14:paraId="397635F9" w14:textId="77777777" w:rsidR="009E3F92" w:rsidRDefault="009E3F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07015F50" w14:textId="27A0629A" w:rsidR="009E3F92" w:rsidRDefault="009E3F92">
            <w:pPr>
              <w:spacing w:before="18" w:after="18"/>
              <w:jc w:val="left"/>
            </w:pPr>
            <w:r>
              <w:t>Toggle word wrapping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5AB228F9" w14:textId="21D7D162" w:rsidR="009E3F92" w:rsidRDefault="009E3F92">
            <w:pPr>
              <w:spacing w:before="18" w:after="18"/>
              <w:jc w:val="left"/>
              <w:rPr>
                <w:shd w:val="clear" w:color="auto" w:fill="DEEBF6"/>
              </w:rPr>
            </w:pPr>
            <w:r>
              <w:rPr>
                <w:shd w:val="clear" w:color="auto" w:fill="DEEBF6"/>
              </w:rPr>
              <w:t>Alt + Z</w:t>
            </w:r>
          </w:p>
        </w:tc>
      </w:tr>
      <w:tr w:rsidR="008F68E5" w14:paraId="7FC6BA59" w14:textId="77777777" w:rsidTr="009E3F92">
        <w:tc>
          <w:tcPr>
            <w:tcW w:w="581" w:type="pct"/>
            <w:vMerge w:val="restart"/>
            <w:vAlign w:val="center"/>
          </w:tcPr>
          <w:p w14:paraId="3B9807DF" w14:textId="77777777" w:rsidR="008F68E5" w:rsidRDefault="008F68E5">
            <w:pPr>
              <w:spacing w:before="18" w:after="18"/>
              <w:jc w:val="center"/>
              <w:rPr>
                <w:b/>
              </w:rPr>
            </w:pPr>
            <w:r>
              <w:rPr>
                <w:b/>
              </w:rPr>
              <w:t>Others</w:t>
            </w:r>
          </w:p>
        </w:tc>
        <w:tc>
          <w:tcPr>
            <w:tcW w:w="1761" w:type="pct"/>
            <w:vAlign w:val="center"/>
          </w:tcPr>
          <w:p w14:paraId="5272CEF3" w14:textId="77777777" w:rsidR="008F68E5" w:rsidRDefault="008F68E5">
            <w:pPr>
              <w:spacing w:before="18" w:after="18"/>
              <w:jc w:val="left"/>
            </w:pPr>
            <w:r>
              <w:t>Save all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197A316C" w14:textId="631EBC2B" w:rsidR="008F68E5" w:rsidRDefault="008F68E5">
            <w:pPr>
              <w:spacing w:before="18" w:after="18"/>
              <w:jc w:val="left"/>
            </w:pPr>
            <w:r>
              <w:rPr>
                <w:shd w:val="clear" w:color="auto" w:fill="DEEBF6"/>
              </w:rPr>
              <w:t>Ctrl + K + S</w:t>
            </w:r>
            <w:r w:rsidRPr="00004EB0">
              <w:t xml:space="preserve"> </w:t>
            </w:r>
            <w:r w:rsidR="00004EB0" w:rsidRPr="00004EB0">
              <w:t xml:space="preserve"> </w:t>
            </w:r>
            <w:r w:rsidR="00004EB0" w:rsidRPr="00004EB0">
              <w:rPr>
                <w:highlight w:val="white"/>
              </w:rPr>
              <w:sym w:font="Wingdings" w:char="F0E0"/>
            </w:r>
            <w:r>
              <w:rPr>
                <w:highlight w:val="white"/>
              </w:rPr>
              <w:t xml:space="preserve"> change to</w:t>
            </w:r>
            <w:r>
              <w:rPr>
                <w:shd w:val="clear" w:color="auto" w:fill="F2F2F2"/>
              </w:rPr>
              <w:t xml:space="preserve"> </w:t>
            </w:r>
            <w:r>
              <w:rPr>
                <w:shd w:val="clear" w:color="auto" w:fill="FFF2CC"/>
              </w:rPr>
              <w:t>Ctrl + Shift + S</w:t>
            </w:r>
          </w:p>
        </w:tc>
      </w:tr>
      <w:tr w:rsidR="008F68E5" w14:paraId="713372AE" w14:textId="77777777" w:rsidTr="009E3F92">
        <w:tc>
          <w:tcPr>
            <w:tcW w:w="581" w:type="pct"/>
            <w:vMerge/>
            <w:vAlign w:val="center"/>
          </w:tcPr>
          <w:p w14:paraId="05E7D86E" w14:textId="77777777" w:rsidR="008F68E5" w:rsidRDefault="008F6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2A669D40" w14:textId="77777777" w:rsidR="008F68E5" w:rsidRDefault="008F68E5">
            <w:pPr>
              <w:spacing w:before="18" w:after="18"/>
              <w:jc w:val="left"/>
            </w:pPr>
            <w:r>
              <w:t>Show Preference / Setting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3DAB56F3" w14:textId="77777777" w:rsidR="008F68E5" w:rsidRDefault="008F68E5">
            <w:pPr>
              <w:spacing w:before="18" w:after="18"/>
              <w:jc w:val="left"/>
              <w:rPr>
                <w:shd w:val="clear" w:color="auto" w:fill="D9D9D9"/>
              </w:rPr>
            </w:pPr>
            <w:r>
              <w:rPr>
                <w:shd w:val="clear" w:color="auto" w:fill="DEEBF6"/>
              </w:rPr>
              <w:t>Ctrl + ,</w:t>
            </w:r>
          </w:p>
        </w:tc>
      </w:tr>
      <w:tr w:rsidR="008F68E5" w14:paraId="120E4D2E" w14:textId="77777777" w:rsidTr="009E3F92">
        <w:tc>
          <w:tcPr>
            <w:tcW w:w="581" w:type="pct"/>
            <w:vMerge/>
            <w:vAlign w:val="center"/>
          </w:tcPr>
          <w:p w14:paraId="5DC36536" w14:textId="77777777" w:rsidR="008F68E5" w:rsidRDefault="008F68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61" w:type="pct"/>
            <w:vAlign w:val="center"/>
          </w:tcPr>
          <w:p w14:paraId="2C0EA6F4" w14:textId="77777777" w:rsidR="008F68E5" w:rsidRDefault="008F68E5">
            <w:pPr>
              <w:spacing w:before="18" w:after="18"/>
              <w:jc w:val="left"/>
            </w:pPr>
            <w:r>
              <w:t>Scroll fast</w:t>
            </w:r>
            <w:r w:rsidR="002B3C00">
              <w:t xml:space="preserve"> with mouse wheel</w:t>
            </w:r>
          </w:p>
        </w:tc>
        <w:tc>
          <w:tcPr>
            <w:tcW w:w="2659" w:type="pct"/>
            <w:shd w:val="clear" w:color="auto" w:fill="FFFFFF"/>
            <w:vAlign w:val="center"/>
          </w:tcPr>
          <w:p w14:paraId="4927AC6A" w14:textId="77777777" w:rsidR="008F68E5" w:rsidRDefault="008F68E5">
            <w:pPr>
              <w:spacing w:before="18" w:after="18"/>
              <w:jc w:val="left"/>
              <w:rPr>
                <w:shd w:val="clear" w:color="auto" w:fill="DEEBF6"/>
              </w:rPr>
            </w:pPr>
            <w:r>
              <w:rPr>
                <w:shd w:val="clear" w:color="auto" w:fill="DEEBF6"/>
              </w:rPr>
              <w:t>Alt + Scroll</w:t>
            </w:r>
          </w:p>
        </w:tc>
      </w:tr>
    </w:tbl>
    <w:p w14:paraId="49B39C0D" w14:textId="15DBD949" w:rsidR="00F62282" w:rsidRDefault="002B3C00" w:rsidP="0044747D">
      <w:pPr>
        <w:pStyle w:val="Heading1"/>
      </w:pPr>
      <w:r w:rsidRPr="009D7CDB">
        <w:br w:type="page"/>
      </w:r>
      <w:bookmarkStart w:id="1" w:name="_Hlk63504596"/>
      <w:r>
        <w:lastRenderedPageBreak/>
        <w:t>Extensions</w:t>
      </w:r>
    </w:p>
    <w:p w14:paraId="0A767D5C" w14:textId="77777777" w:rsidR="00F62282" w:rsidRDefault="002B3C00">
      <w:pPr>
        <w:pStyle w:val="Heading2"/>
      </w:pPr>
      <w:r>
        <w:t>C/C++</w:t>
      </w:r>
    </w:p>
    <w:p w14:paraId="7EB3F5B4" w14:textId="5E13C22A" w:rsidR="00F62282" w:rsidRDefault="002B3C00">
      <w:pPr>
        <w:pStyle w:val="Heading3"/>
      </w:pPr>
      <w:hyperlink r:id="rId8">
        <w:r>
          <w:rPr>
            <w:color w:val="0563C1"/>
            <w:u w:val="single"/>
          </w:rPr>
          <w:t>C/C++</w:t>
        </w:r>
      </w:hyperlink>
    </w:p>
    <w:p w14:paraId="58E5FEF0" w14:textId="77777777" w:rsidR="00F62282" w:rsidRDefault="002B3C00">
      <w:r>
        <w:t>Adds language support for C/C++, including:</w:t>
      </w:r>
    </w:p>
    <w:bookmarkEnd w:id="0"/>
    <w:p w14:paraId="0A722378" w14:textId="77777777" w:rsidR="00F62282" w:rsidRDefault="00F62282">
      <w:pPr>
        <w:sectPr w:rsidR="00F62282" w:rsidSect="00E50F37">
          <w:pgSz w:w="17280" w:h="17280" w:code="9"/>
          <w:pgMar w:top="720" w:right="720" w:bottom="720" w:left="720" w:header="720" w:footer="720" w:gutter="0"/>
          <w:pgNumType w:start="1"/>
          <w:cols w:space="720"/>
          <w:docGrid w:linePitch="326"/>
        </w:sectPr>
      </w:pPr>
    </w:p>
    <w:p w14:paraId="57C763BF" w14:textId="77777777" w:rsidR="00F62282" w:rsidRDefault="002B3C00">
      <w:r>
        <w:lastRenderedPageBreak/>
        <w:t>Language services:</w:t>
      </w:r>
    </w:p>
    <w:p w14:paraId="174A763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</w:t>
      </w:r>
    </w:p>
    <w:p w14:paraId="1EA62866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formatting (clang-format)</w:t>
      </w:r>
    </w:p>
    <w:p w14:paraId="676893AA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31F5CCF5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/declaration</w:t>
      </w:r>
    </w:p>
    <w:p w14:paraId="3DC49192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/declaration</w:t>
      </w:r>
    </w:p>
    <w:p w14:paraId="39115B3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69E52A44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ignature help</w:t>
      </w:r>
    </w:p>
    <w:p w14:paraId="17935204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09BE18BB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</w:t>
      </w:r>
    </w:p>
    <w:p w14:paraId="6B2E311D" w14:textId="7D452941" w:rsidR="00F62282" w:rsidRDefault="002B3C00" w:rsidP="00E552E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661F231D" w14:textId="77777777" w:rsidR="00F62282" w:rsidRDefault="002B3C00">
      <w:r>
        <w:t>Debugging:</w:t>
      </w:r>
    </w:p>
    <w:p w14:paraId="5392F9DC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Windows (PDB, MinGW/Cygwin), Linux and macOS applications</w:t>
      </w:r>
    </w:p>
    <w:p w14:paraId="48883D18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e by line code stepping</w:t>
      </w:r>
    </w:p>
    <w:p w14:paraId="2D9CA932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Breakpoints (including conditional and function breakpoints)</w:t>
      </w:r>
    </w:p>
    <w:p w14:paraId="6E13B715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0" w:after="0"/>
      </w:pPr>
      <w:r>
        <w:rPr>
          <w:color w:val="000000"/>
        </w:rPr>
        <w:t>Variable inspection</w:t>
      </w:r>
    </w:p>
    <w:p w14:paraId="05638B41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Multi-threaded debugging support</w:t>
      </w:r>
    </w:p>
    <w:p w14:paraId="56E2025F" w14:textId="77777777" w:rsidR="00F62282" w:rsidRDefault="002B3C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re dump debugging support</w:t>
      </w:r>
    </w:p>
    <w:p w14:paraId="10588B8B" w14:textId="77777777" w:rsidR="00F62282" w:rsidRDefault="002B3C00" w:rsidP="0026776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Executing GDB or MI commands directly when using 'C++ (GDB/LLDB)' debugging environment</w:t>
      </w:r>
    </w:p>
    <w:p w14:paraId="614CAEE1" w14:textId="77777777" w:rsidR="00E552E7" w:rsidRDefault="00E552E7" w:rsidP="0026776D">
      <w:pPr>
        <w:pBdr>
          <w:top w:val="nil"/>
          <w:left w:val="nil"/>
          <w:bottom w:val="nil"/>
          <w:right w:val="nil"/>
          <w:between w:val="nil"/>
        </w:pBdr>
        <w:spacing w:before="0"/>
        <w:ind w:left="720"/>
        <w:sectPr w:rsidR="00E552E7" w:rsidSect="00E50F37">
          <w:pgSz w:w="17280" w:h="17280" w:code="9"/>
          <w:pgMar w:top="720" w:right="720" w:bottom="720" w:left="720" w:header="720" w:footer="720" w:gutter="0"/>
          <w:cols w:num="2" w:space="360"/>
          <w:docGrid w:linePitch="326"/>
        </w:sectPr>
      </w:pPr>
    </w:p>
    <w:p w14:paraId="0AC0F742" w14:textId="55AC9615" w:rsidR="00E314FE" w:rsidRDefault="00E314FE" w:rsidP="00324645">
      <w:pPr>
        <w:pBdr>
          <w:top w:val="nil"/>
          <w:left w:val="nil"/>
          <w:bottom w:val="nil"/>
          <w:right w:val="nil"/>
          <w:between w:val="nil"/>
        </w:pBdr>
        <w:spacing w:before="0"/>
        <w:sectPr w:rsidR="00E314FE" w:rsidSect="00E50F37">
          <w:type w:val="continuous"/>
          <w:pgSz w:w="17280" w:h="17280" w:code="9"/>
          <w:pgMar w:top="720" w:right="720" w:bottom="720" w:left="720" w:header="720" w:footer="720" w:gutter="0"/>
          <w:cols w:num="2" w:space="360"/>
        </w:sectPr>
      </w:pPr>
    </w:p>
    <w:p w14:paraId="1E0A737E" w14:textId="6DE459ED" w:rsidR="0026776D" w:rsidRDefault="007D29F8" w:rsidP="007D29F8">
      <w:pPr>
        <w:pStyle w:val="Heading3"/>
      </w:pPr>
      <w:hyperlink r:id="rId9" w:history="1">
        <w:r w:rsidRPr="007D29F8">
          <w:rPr>
            <w:rStyle w:val="Hyperlink"/>
          </w:rPr>
          <w:t>C++ Helper</w:t>
        </w:r>
      </w:hyperlink>
    </w:p>
    <w:p w14:paraId="3C0EE09D" w14:textId="77777777" w:rsidR="007D29F8" w:rsidRDefault="007D29F8" w:rsidP="007D29F8">
      <w:r>
        <w:t>Generating:</w:t>
      </w:r>
    </w:p>
    <w:p w14:paraId="169E50E0" w14:textId="3EDF8DA7" w:rsidR="007D29F8" w:rsidRDefault="007D29F8" w:rsidP="007D29F8">
      <w:pPr>
        <w:pStyle w:val="ListParagraph"/>
        <w:numPr>
          <w:ilvl w:val="0"/>
          <w:numId w:val="13"/>
        </w:numPr>
      </w:pPr>
      <w:r>
        <w:t>Implementation for declarations.</w:t>
      </w:r>
    </w:p>
    <w:p w14:paraId="1F826331" w14:textId="0CFA254F" w:rsidR="007D29F8" w:rsidRPr="007D29F8" w:rsidRDefault="007D29F8" w:rsidP="007D29F8">
      <w:pPr>
        <w:pStyle w:val="ListParagraph"/>
        <w:numPr>
          <w:ilvl w:val="0"/>
          <w:numId w:val="13"/>
        </w:numPr>
      </w:pPr>
      <w:r>
        <w:t>Header guard for headers</w:t>
      </w:r>
    </w:p>
    <w:p w14:paraId="65183355" w14:textId="28716BA4" w:rsidR="007D29F8" w:rsidRDefault="007D29F8" w:rsidP="007D29F8">
      <w:pPr>
        <w:pStyle w:val="Heading3"/>
      </w:pPr>
      <w:hyperlink r:id="rId10" w:history="1">
        <w:r w:rsidRPr="007D29F8">
          <w:rPr>
            <w:rStyle w:val="Hyperlink"/>
          </w:rPr>
          <w:t>C++ Algorithm Mnemonics</w:t>
        </w:r>
      </w:hyperlink>
    </w:p>
    <w:p w14:paraId="21A496CE" w14:textId="71A837E6" w:rsidR="004E6058" w:rsidRPr="004E6058" w:rsidRDefault="007D29F8" w:rsidP="00B5612F">
      <w:r>
        <w:t>P</w:t>
      </w:r>
      <w:r w:rsidRPr="007D29F8">
        <w:t>rovides code templates for C++ STL algorithms.</w:t>
      </w:r>
    </w:p>
    <w:p w14:paraId="7652BC62" w14:textId="11A2A759" w:rsidR="00F62282" w:rsidRDefault="002B3C00">
      <w:pPr>
        <w:pStyle w:val="Heading2"/>
      </w:pPr>
      <w:r>
        <w:t>C#</w:t>
      </w:r>
    </w:p>
    <w:p w14:paraId="5F11FD60" w14:textId="77777777" w:rsidR="00F62282" w:rsidRDefault="002B3C00">
      <w:pPr>
        <w:pStyle w:val="Heading3"/>
      </w:pPr>
      <w:hyperlink r:id="rId11">
        <w:r>
          <w:rPr>
            <w:color w:val="0563C1"/>
            <w:u w:val="single"/>
          </w:rPr>
          <w:t>C#</w:t>
        </w:r>
      </w:hyperlink>
    </w:p>
    <w:p w14:paraId="50323CCB" w14:textId="77777777" w:rsidR="00F62282" w:rsidRDefault="002B3C00">
      <w:r>
        <w:t>Adds language support for C#, including:</w:t>
      </w:r>
    </w:p>
    <w:p w14:paraId="32530752" w14:textId="77777777" w:rsidR="00F62282" w:rsidRDefault="00F62282">
      <w:pPr>
        <w:sectPr w:rsidR="00F62282" w:rsidSect="00E50F37">
          <w:pgSz w:w="17280" w:h="17280" w:code="9"/>
          <w:pgMar w:top="720" w:right="720" w:bottom="720" w:left="720" w:header="720" w:footer="720" w:gutter="0"/>
          <w:cols w:space="720"/>
          <w:docGrid w:linePitch="326"/>
        </w:sectPr>
      </w:pPr>
    </w:p>
    <w:p w14:paraId="364CAAE2" w14:textId="77777777" w:rsidR="00F62282" w:rsidRDefault="002B3C00">
      <w:r>
        <w:lastRenderedPageBreak/>
        <w:t>Language services:</w:t>
      </w:r>
    </w:p>
    <w:p w14:paraId="36446EA1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Code formatting</w:t>
      </w:r>
    </w:p>
    <w:p w14:paraId="7A54D7BF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</w:t>
      </w:r>
    </w:p>
    <w:p w14:paraId="23E5C29C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Go to definition</w:t>
      </w:r>
    </w:p>
    <w:p w14:paraId="406796D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eek definition</w:t>
      </w:r>
    </w:p>
    <w:p w14:paraId="61128A7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Find all references</w:t>
      </w:r>
    </w:p>
    <w:p w14:paraId="1F573207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lass/method/symbol navigation</w:t>
      </w:r>
    </w:p>
    <w:p w14:paraId="6F2709DC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Quick info (hover)</w:t>
      </w:r>
    </w:p>
    <w:p w14:paraId="47B23C86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rror squiggles/Quick fixes/Suggestions</w:t>
      </w:r>
    </w:p>
    <w:p w14:paraId="1BC8C769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 xml:space="preserve">Add and show/hide </w:t>
      </w:r>
      <w:r>
        <w:rPr>
          <w:rFonts w:ascii="Consolas" w:eastAsia="Consolas" w:hAnsi="Consolas" w:cs="Consolas"/>
          <w:color w:val="000000"/>
          <w:sz w:val="22"/>
          <w:szCs w:val="22"/>
          <w:shd w:val="clear" w:color="auto" w:fill="F2F2F2"/>
        </w:rPr>
        <w:t>using</w:t>
      </w:r>
    </w:p>
    <w:p w14:paraId="0096BBC0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ntelliSense</w:t>
      </w:r>
    </w:p>
    <w:p w14:paraId="31AD557F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Lens</w:t>
      </w:r>
    </w:p>
    <w:p w14:paraId="61B5AB13" w14:textId="77777777" w:rsidR="00F62282" w:rsidRDefault="002B3C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Support for project.json and csproj projects on Windows, macOS and Linux</w:t>
      </w:r>
    </w:p>
    <w:p w14:paraId="1170D740" w14:textId="32020804" w:rsidR="00F62282" w:rsidRDefault="002B3C00">
      <w:r>
        <w:t>Debugging:</w:t>
      </w:r>
    </w:p>
    <w:p w14:paraId="4E740CB2" w14:textId="77777777" w:rsidR="00562DA6" w:rsidRDefault="002B3C00" w:rsidP="00562DA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upport for .NET Core (CoreCLR). NOTE: Mono debugging is not supported. Desktop CLR debugging has limited support.</w:t>
      </w:r>
    </w:p>
    <w:p w14:paraId="2E3D57F4" w14:textId="70D8F676" w:rsidR="00562DA6" w:rsidRDefault="00562DA6" w:rsidP="00AA47E4">
      <w:pPr>
        <w:pBdr>
          <w:top w:val="nil"/>
          <w:left w:val="nil"/>
          <w:bottom w:val="nil"/>
          <w:right w:val="nil"/>
          <w:between w:val="nil"/>
        </w:pBdr>
        <w:sectPr w:rsidR="00562DA6" w:rsidSect="00E50F37">
          <w:pgSz w:w="17280" w:h="17280" w:code="9"/>
          <w:pgMar w:top="720" w:right="720" w:bottom="720" w:left="720" w:header="720" w:footer="720" w:gutter="0"/>
          <w:cols w:num="2" w:space="180"/>
        </w:sectPr>
      </w:pPr>
    </w:p>
    <w:p w14:paraId="7D48F06B" w14:textId="77777777" w:rsidR="00562DA6" w:rsidRDefault="00562DA6" w:rsidP="00D61747">
      <w:pPr>
        <w:sectPr w:rsidR="00562DA6" w:rsidSect="00E50F37">
          <w:type w:val="continuous"/>
          <w:pgSz w:w="17280" w:h="17280" w:code="9"/>
          <w:pgMar w:top="720" w:right="720" w:bottom="720" w:left="720" w:header="720" w:footer="720" w:gutter="0"/>
          <w:cols w:space="720"/>
        </w:sectPr>
      </w:pPr>
    </w:p>
    <w:p w14:paraId="760035AF" w14:textId="77777777" w:rsidR="00D61747" w:rsidRDefault="00D61747" w:rsidP="00D61747">
      <w:pPr>
        <w:pStyle w:val="Heading3"/>
      </w:pPr>
      <w:hyperlink r:id="rId12">
        <w:r>
          <w:rPr>
            <w:color w:val="0563C1"/>
            <w:u w:val="single"/>
          </w:rPr>
          <w:t>C# XML Documentation Comments</w:t>
        </w:r>
      </w:hyperlink>
    </w:p>
    <w:p w14:paraId="0118661A" w14:textId="4BC8483A" w:rsidR="00D61747" w:rsidRDefault="00D61747" w:rsidP="00D61747">
      <w:r>
        <w:t xml:space="preserve">Generate XML documentation comments for </w:t>
      </w:r>
      <w:r w:rsidR="00616B20">
        <w:t>VSCode</w:t>
      </w:r>
      <w:r>
        <w:t xml:space="preserve"> (built-in feature in VS IDE).</w:t>
      </w:r>
    </w:p>
    <w:p w14:paraId="201199BC" w14:textId="77777777" w:rsidR="00D61747" w:rsidRDefault="00D61747" w:rsidP="00D61747">
      <w:pPr>
        <w:pStyle w:val="Heading2"/>
      </w:pPr>
      <w:r>
        <w:t>Python</w:t>
      </w:r>
    </w:p>
    <w:p w14:paraId="5E43942B" w14:textId="192B52BD" w:rsidR="00D61747" w:rsidRDefault="00D61747" w:rsidP="00D61747">
      <w:pPr>
        <w:pStyle w:val="Heading3"/>
      </w:pPr>
      <w:hyperlink r:id="rId13">
        <w:r>
          <w:rPr>
            <w:color w:val="0563C1"/>
            <w:u w:val="single"/>
          </w:rPr>
          <w:t>Python</w:t>
        </w:r>
      </w:hyperlink>
    </w:p>
    <w:p w14:paraId="619816EA" w14:textId="77777777" w:rsidR="00D61747" w:rsidRDefault="00D61747" w:rsidP="00D61747">
      <w:bookmarkStart w:id="2" w:name="_Hlk45978329"/>
      <w:r>
        <w:t>Adds language support for C#, including: IntelliSense, linting, debugging, code navigation, code formatting, Jupyter notebook support, refactoring, variable explorer, test explorer, snippets, and more!</w:t>
      </w:r>
    </w:p>
    <w:p w14:paraId="2BE69F92" w14:textId="5DB14F61" w:rsidR="0056277E" w:rsidRDefault="0056277E" w:rsidP="0056277E">
      <w:pPr>
        <w:pStyle w:val="Heading3"/>
      </w:pPr>
      <w:hyperlink r:id="rId14" w:history="1">
        <w:r w:rsidRPr="00500CEB">
          <w:rPr>
            <w:rStyle w:val="Hyperlink"/>
          </w:rPr>
          <w:t>Pylance</w:t>
        </w:r>
      </w:hyperlink>
    </w:p>
    <w:p w14:paraId="56D5700C" w14:textId="7689126E" w:rsidR="00500CEB" w:rsidRPr="00500CEB" w:rsidRDefault="00500CEB" w:rsidP="00500CEB">
      <w:r>
        <w:t>The</w:t>
      </w:r>
      <w:r w:rsidRPr="00500CEB">
        <w:t xml:space="preserve"> default performant feature-rich language</w:t>
      </w:r>
      <w:r>
        <w:t xml:space="preserve"> </w:t>
      </w:r>
      <w:r w:rsidRPr="00500CEB">
        <w:t xml:space="preserve">support for </w:t>
      </w:r>
      <w:r>
        <w:t xml:space="preserve">above </w:t>
      </w:r>
      <w:r w:rsidRPr="00500CEB">
        <w:t xml:space="preserve">Python </w:t>
      </w:r>
      <w:r>
        <w:t>extension</w:t>
      </w:r>
      <w:r w:rsidRPr="00500CEB">
        <w:t xml:space="preserve"> </w:t>
      </w:r>
      <w:r>
        <w:t>– sh</w:t>
      </w:r>
      <w:r w:rsidRPr="00500CEB">
        <w:t>ipped as part of that extension as an optional dependency.</w:t>
      </w:r>
    </w:p>
    <w:bookmarkEnd w:id="2"/>
    <w:p w14:paraId="22B3F6B6" w14:textId="77777777" w:rsidR="00D61747" w:rsidRDefault="00D61747" w:rsidP="00D61747">
      <w:pPr>
        <w:pStyle w:val="Heading3"/>
      </w:pPr>
      <w:r>
        <w:fldChar w:fldCharType="begin"/>
      </w:r>
      <w:r>
        <w:instrText xml:space="preserve"> HYPERLINK "https://marketplace.visualstudio.com/items?itemName=njpwerner.autodocstring" \h </w:instrText>
      </w:r>
      <w:r>
        <w:fldChar w:fldCharType="separate"/>
      </w:r>
      <w:r>
        <w:rPr>
          <w:color w:val="0563C1"/>
          <w:u w:val="single"/>
        </w:rPr>
        <w:t>autoDocstring</w:t>
      </w:r>
      <w:r>
        <w:rPr>
          <w:color w:val="0563C1"/>
          <w:u w:val="single"/>
        </w:rPr>
        <w:fldChar w:fldCharType="end"/>
      </w:r>
    </w:p>
    <w:p w14:paraId="6D0C6693" w14:textId="77777777" w:rsidR="00D61747" w:rsidRDefault="00D61747" w:rsidP="00D61747">
      <w:r>
        <w:t>Quickly generate a docstring snippet (with briefs, parameters, return values, decorators, errors, etc.) that can be tabbed through.</w:t>
      </w:r>
    </w:p>
    <w:p w14:paraId="436C8213" w14:textId="18AB6468" w:rsidR="004F6E02" w:rsidRDefault="004F6E02" w:rsidP="004F6E02">
      <w:pPr>
        <w:pStyle w:val="Heading2"/>
      </w:pPr>
      <w:r>
        <w:t>HTML &amp; CSS</w:t>
      </w:r>
    </w:p>
    <w:p w14:paraId="34C6F62F" w14:textId="77777777" w:rsidR="004F6E02" w:rsidRDefault="004F6E02" w:rsidP="004F6E02">
      <w:pPr>
        <w:pStyle w:val="Heading3"/>
      </w:pPr>
      <w:hyperlink r:id="rId15" w:history="1">
        <w:r w:rsidRPr="00DF690D">
          <w:rPr>
            <w:rStyle w:val="Hyperlink"/>
          </w:rPr>
          <w:t>HTML CSS Support</w:t>
        </w:r>
      </w:hyperlink>
    </w:p>
    <w:p w14:paraId="05AC5A2E" w14:textId="40900731" w:rsidR="005D6BCB" w:rsidRPr="00592A4B" w:rsidRDefault="005D6BCB" w:rsidP="00592A4B">
      <w:r w:rsidRPr="00592A4B">
        <w:t>Add CSS supports for HTML documents:</w:t>
      </w:r>
    </w:p>
    <w:p w14:paraId="3241E837" w14:textId="7070B525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Class attribute completion</w:t>
      </w:r>
    </w:p>
    <w:p w14:paraId="25764F30" w14:textId="77777777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Id attribute completion.</w:t>
      </w:r>
    </w:p>
    <w:p w14:paraId="46C8A9AC" w14:textId="77777777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>Supports Zen Coding completion for class and id attributes.</w:t>
      </w:r>
    </w:p>
    <w:p w14:paraId="1B21FF08" w14:textId="2465C413" w:rsidR="005D6BCB" w:rsidRPr="00592A4B" w:rsidRDefault="005D6BCB" w:rsidP="00592A4B">
      <w:pPr>
        <w:pStyle w:val="ListParagraph"/>
        <w:numPr>
          <w:ilvl w:val="0"/>
          <w:numId w:val="9"/>
        </w:numPr>
      </w:pPr>
      <w:r w:rsidRPr="00592A4B">
        <w:t xml:space="preserve">Scans workspace folder for </w:t>
      </w:r>
      <w:r w:rsidR="00592A4B">
        <w:t xml:space="preserve">CSS </w:t>
      </w:r>
      <w:r w:rsidRPr="00592A4B">
        <w:t xml:space="preserve">and </w:t>
      </w:r>
      <w:r w:rsidR="00592A4B">
        <w:t xml:space="preserve">CSS </w:t>
      </w:r>
      <w:r w:rsidRPr="00592A4B">
        <w:t>files.</w:t>
      </w:r>
    </w:p>
    <w:p w14:paraId="02419DB1" w14:textId="342EEC5B" w:rsidR="005D6BCB" w:rsidRDefault="005D6BCB" w:rsidP="00592A4B">
      <w:pPr>
        <w:pStyle w:val="ListParagraph"/>
        <w:numPr>
          <w:ilvl w:val="0"/>
          <w:numId w:val="9"/>
        </w:numPr>
      </w:pPr>
      <w:r w:rsidRPr="00592A4B">
        <w:t xml:space="preserve">Supports remote </w:t>
      </w:r>
      <w:r w:rsidR="00592A4B">
        <w:t xml:space="preserve">CSS </w:t>
      </w:r>
      <w:r w:rsidRPr="00592A4B">
        <w:t>files.</w:t>
      </w:r>
    </w:p>
    <w:p w14:paraId="1ABA7B88" w14:textId="1D189DA2" w:rsidR="00592A4B" w:rsidRDefault="00F06A79" w:rsidP="00592A4B">
      <w:r w:rsidRPr="00F06A79">
        <w:rPr>
          <w:u w:val="single"/>
        </w:rPr>
        <w:t>Tip</w:t>
      </w:r>
      <w:r>
        <w:t>: S</w:t>
      </w:r>
      <w:r w:rsidR="00592A4B">
        <w:t>pecify remote CSS files to cache</w:t>
      </w:r>
      <w:r>
        <w:t>. For example, add</w:t>
      </w:r>
      <w:r w:rsidR="00592A4B">
        <w:t xml:space="preserve"> the following setting</w:t>
      </w:r>
      <w:r>
        <w:t xml:space="preserve"> to cache Bootstrap 4 remotely:</w:t>
      </w:r>
    </w:p>
    <w:p w14:paraId="7F21C54D" w14:textId="77777777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>"css.remoteStyleSheets": [</w:t>
      </w:r>
    </w:p>
    <w:p w14:paraId="4D9B2451" w14:textId="77777777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 xml:space="preserve">  "https://maxcdn.bootstrapcdn.com/bootstrap/4.0.0-alpha.6/css/bootstrap.min.css"</w:t>
      </w:r>
    </w:p>
    <w:p w14:paraId="7D275BF2" w14:textId="53CD0F51" w:rsidR="00592A4B" w:rsidRPr="00DC1434" w:rsidRDefault="00592A4B" w:rsidP="00DC1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DC1434">
        <w:rPr>
          <w:rFonts w:ascii="Consolas" w:hAnsi="Consolas"/>
          <w:sz w:val="21"/>
          <w:szCs w:val="21"/>
        </w:rPr>
        <w:t>]</w:t>
      </w:r>
    </w:p>
    <w:p w14:paraId="3BC64F40" w14:textId="245EDD31" w:rsidR="009348DF" w:rsidRDefault="009348DF" w:rsidP="005D6BCB">
      <w:pPr>
        <w:pStyle w:val="Heading3"/>
      </w:pPr>
      <w:hyperlink r:id="rId16" w:history="1">
        <w:r w:rsidRPr="009348DF">
          <w:rPr>
            <w:rStyle w:val="Hyperlink"/>
          </w:rPr>
          <w:t>CSS Peek</w:t>
        </w:r>
      </w:hyperlink>
    </w:p>
    <w:p w14:paraId="7BDA9F42" w14:textId="46E36A33" w:rsidR="009348DF" w:rsidRDefault="009348DF" w:rsidP="004F6E02">
      <w:r>
        <w:t>Allow</w:t>
      </w:r>
      <w:r w:rsidRPr="009348DF">
        <w:t xml:space="preserve"> </w:t>
      </w:r>
      <w:r w:rsidRPr="009348DF">
        <w:rPr>
          <w:i/>
          <w:iCs/>
        </w:rPr>
        <w:t>Go To Definition</w:t>
      </w:r>
      <w:r>
        <w:t xml:space="preserve">, </w:t>
      </w:r>
      <w:r w:rsidRPr="009348DF">
        <w:rPr>
          <w:i/>
          <w:iCs/>
        </w:rPr>
        <w:t>Peek Definition</w:t>
      </w:r>
      <w:r>
        <w:t xml:space="preserve">, </w:t>
      </w:r>
      <w:r w:rsidRPr="009348DF">
        <w:rPr>
          <w:i/>
          <w:iCs/>
        </w:rPr>
        <w:t>Go To Symbol in Workspace</w:t>
      </w:r>
      <w:r w:rsidR="00592A4B">
        <w:t xml:space="preserve">, </w:t>
      </w:r>
      <w:r w:rsidR="00132EAF" w:rsidRPr="000223C3">
        <w:rPr>
          <w:i/>
          <w:iCs/>
        </w:rPr>
        <w:t>H</w:t>
      </w:r>
      <w:r w:rsidR="00592A4B" w:rsidRPr="000223C3">
        <w:rPr>
          <w:i/>
          <w:iCs/>
        </w:rPr>
        <w:t>over</w:t>
      </w:r>
      <w:r>
        <w:t xml:space="preserve"> for CSS classes.</w:t>
      </w:r>
    </w:p>
    <w:p w14:paraId="3978069C" w14:textId="5B4F9E7F" w:rsidR="000223C3" w:rsidRPr="00C234B8" w:rsidRDefault="000223C3" w:rsidP="004F6E02">
      <w:pPr>
        <w:rPr>
          <w:b/>
          <w:bCs/>
        </w:rPr>
      </w:pPr>
      <w:r w:rsidRPr="00C234B8">
        <w:rPr>
          <w:b/>
          <w:bCs/>
        </w:rPr>
        <w:t>NOTE:</w:t>
      </w:r>
    </w:p>
    <w:p w14:paraId="18805803" w14:textId="69F11D05" w:rsidR="000223C3" w:rsidRDefault="00C234B8" w:rsidP="00C234B8">
      <w:pPr>
        <w:pStyle w:val="ListParagraph"/>
        <w:numPr>
          <w:ilvl w:val="0"/>
          <w:numId w:val="10"/>
        </w:numPr>
      </w:pPr>
      <w:r>
        <w:t xml:space="preserve">Don't use </w:t>
      </w:r>
      <w:hyperlink r:id="rId17" w:history="1">
        <w:r w:rsidRPr="00C234B8">
          <w:rPr>
            <w:rStyle w:val="Hyperlink"/>
          </w:rPr>
          <w:t>HTML Snippets</w:t>
        </w:r>
      </w:hyperlink>
      <w:r>
        <w:t>: Its features are supported by the default VSCode HTML extension.</w:t>
      </w:r>
    </w:p>
    <w:p w14:paraId="61F340C6" w14:textId="6F83AC42" w:rsidR="003954CC" w:rsidRDefault="003954CC" w:rsidP="003954CC">
      <w:pPr>
        <w:pStyle w:val="Heading3"/>
      </w:pPr>
      <w:hyperlink r:id="rId18" w:history="1">
        <w:r w:rsidRPr="003954CC">
          <w:rPr>
            <w:rStyle w:val="Hyperlink"/>
          </w:rPr>
          <w:t>Quick HTML Previewer</w:t>
        </w:r>
      </w:hyperlink>
    </w:p>
    <w:p w14:paraId="3CCABB20" w14:textId="09895998" w:rsidR="003954CC" w:rsidRPr="00DF690D" w:rsidRDefault="003954CC" w:rsidP="003954CC">
      <w:r>
        <w:t xml:space="preserve">Side and full </w:t>
      </w:r>
      <w:r w:rsidRPr="003954CC">
        <w:t xml:space="preserve">preview </w:t>
      </w:r>
      <w:r>
        <w:t>HTML and CSS</w:t>
      </w:r>
      <w:r w:rsidRPr="003954CC">
        <w:t xml:space="preserve"> files</w:t>
      </w:r>
      <w:r>
        <w:t>.</w:t>
      </w:r>
    </w:p>
    <w:p w14:paraId="0FC81A07" w14:textId="77777777" w:rsidR="00D61747" w:rsidRDefault="00D61747" w:rsidP="00D61747">
      <w:pPr>
        <w:pStyle w:val="Heading2"/>
      </w:pPr>
      <w:r>
        <w:lastRenderedPageBreak/>
        <w:t>PHP</w:t>
      </w:r>
    </w:p>
    <w:p w14:paraId="49A5C525" w14:textId="09436A36" w:rsidR="00407924" w:rsidRDefault="00407924" w:rsidP="00407924">
      <w:pPr>
        <w:pStyle w:val="Heading3"/>
      </w:pPr>
      <w:hyperlink r:id="rId19" w:history="1">
        <w:r w:rsidRPr="00407924">
          <w:rPr>
            <w:rStyle w:val="Hyperlink"/>
          </w:rPr>
          <w:t>PHP Intelephense</w:t>
        </w:r>
      </w:hyperlink>
    </w:p>
    <w:p w14:paraId="01C619DE" w14:textId="2AF09266" w:rsidR="00D61747" w:rsidRDefault="00D61747" w:rsidP="00D61747">
      <w:pPr>
        <w:tabs>
          <w:tab w:val="left" w:pos="9990"/>
        </w:tabs>
      </w:pPr>
      <w:r w:rsidRPr="00961B17">
        <w:t xml:space="preserve">Adds language support for </w:t>
      </w:r>
      <w:r>
        <w:t xml:space="preserve">PHP, </w:t>
      </w:r>
      <w:r w:rsidRPr="00961B17">
        <w:t xml:space="preserve">including: IntelliSense, </w:t>
      </w:r>
      <w:r>
        <w:t>auto c</w:t>
      </w:r>
      <w:r w:rsidRPr="00961B17">
        <w:t>ompletion, signature help, code navigation, hover, error reporting, refactoring</w:t>
      </w:r>
      <w:r>
        <w:t xml:space="preserve"> </w:t>
      </w:r>
      <w:r w:rsidRPr="00961B17">
        <w:t>and more!</w:t>
      </w:r>
    </w:p>
    <w:p w14:paraId="6A2D2B9E" w14:textId="0E21F483" w:rsidR="00407924" w:rsidRPr="00407924" w:rsidRDefault="00407924" w:rsidP="0040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990"/>
        </w:tabs>
        <w:rPr>
          <w:b/>
          <w:bCs/>
        </w:rPr>
      </w:pPr>
      <w:r w:rsidRPr="00407924">
        <w:rPr>
          <w:b/>
          <w:bCs/>
        </w:rPr>
        <w:t>Warning:</w:t>
      </w:r>
    </w:p>
    <w:p w14:paraId="7D441DBB" w14:textId="1BF532CE" w:rsidR="00407924" w:rsidRPr="00407924" w:rsidRDefault="00407924" w:rsidP="004079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tabs>
          <w:tab w:val="left" w:pos="9990"/>
        </w:tabs>
        <w:rPr>
          <w:b/>
        </w:rPr>
      </w:pPr>
      <w:r>
        <w:t xml:space="preserve">There is another </w:t>
      </w:r>
      <w:r w:rsidRPr="00961B17">
        <w:t>IntelliSense</w:t>
      </w:r>
      <w:r>
        <w:t xml:space="preserve"> extension called </w:t>
      </w:r>
      <w:hyperlink r:id="rId20" w:history="1">
        <w:r w:rsidRPr="00407924">
          <w:rPr>
            <w:rStyle w:val="Hyperlink"/>
            <w:b/>
          </w:rPr>
          <w:t>PHP IntelliSense</w:t>
        </w:r>
      </w:hyperlink>
      <w:r>
        <w:t>. Don't understand why, but it does not work for me!</w:t>
      </w:r>
    </w:p>
    <w:p w14:paraId="27DB0F60" w14:textId="77777777" w:rsidR="00D61747" w:rsidRDefault="00D61747" w:rsidP="00D61747">
      <w:pPr>
        <w:pStyle w:val="Heading3"/>
      </w:pPr>
      <w:hyperlink r:id="rId21" w:history="1">
        <w:r w:rsidRPr="004A22CC">
          <w:rPr>
            <w:rStyle w:val="Hyperlink"/>
          </w:rPr>
          <w:t>PHP Debug</w:t>
        </w:r>
      </w:hyperlink>
    </w:p>
    <w:p w14:paraId="19E9926C" w14:textId="3C657C83" w:rsidR="00D61747" w:rsidRDefault="00D61747" w:rsidP="00D61747">
      <w:r>
        <w:t>D</w:t>
      </w:r>
      <w:r w:rsidRPr="004A22CC">
        <w:t xml:space="preserve">ebug adapter between </w:t>
      </w:r>
      <w:r w:rsidR="00616B20">
        <w:t>VSCode</w:t>
      </w:r>
      <w:r w:rsidRPr="004A22CC">
        <w:t xml:space="preserve"> and XDebug.</w:t>
      </w:r>
      <w:r>
        <w:t xml:space="preserve"> We need this extension to debug PHP code in </w:t>
      </w:r>
      <w:r w:rsidR="00616B20">
        <w:t>VSCode</w:t>
      </w:r>
      <w:r>
        <w:t>.</w:t>
      </w:r>
    </w:p>
    <w:p w14:paraId="30A2FAB9" w14:textId="77777777" w:rsidR="00D61747" w:rsidRPr="00AF2A88" w:rsidRDefault="00D61747" w:rsidP="00AF2A88">
      <w:pPr>
        <w:pStyle w:val="Heading3"/>
        <w:rPr>
          <w:rStyle w:val="Hyperlink"/>
        </w:rPr>
      </w:pPr>
      <w:hyperlink r:id="rId22" w:history="1">
        <w:r w:rsidRPr="004A22CC">
          <w:rPr>
            <w:rStyle w:val="Hyperlink"/>
          </w:rPr>
          <w:t>phpcs</w:t>
        </w:r>
      </w:hyperlink>
    </w:p>
    <w:p w14:paraId="77795B9A" w14:textId="5829F4A2" w:rsidR="00D61747" w:rsidRDefault="00D61747" w:rsidP="00D61747">
      <w:r>
        <w:t xml:space="preserve">Code snipper for PHP. It can </w:t>
      </w:r>
      <w:r w:rsidRPr="004A22CC">
        <w:t xml:space="preserve">detect violations of a defined coding standard </w:t>
      </w:r>
      <w:r>
        <w:t xml:space="preserve">and </w:t>
      </w:r>
      <w:r w:rsidRPr="004A22CC">
        <w:t xml:space="preserve">automatically correct </w:t>
      </w:r>
      <w:r>
        <w:t>them.</w:t>
      </w:r>
    </w:p>
    <w:p w14:paraId="5C9ACD3B" w14:textId="757DA15F" w:rsidR="00AF2A88" w:rsidRDefault="00AF2A88" w:rsidP="00AF2A88">
      <w:pPr>
        <w:pStyle w:val="Heading3"/>
      </w:pPr>
      <w:hyperlink r:id="rId23" w:history="1">
        <w:r w:rsidRPr="00AF2A88">
          <w:rPr>
            <w:rStyle w:val="Hyperlink"/>
          </w:rPr>
          <w:t>Beautify</w:t>
        </w:r>
      </w:hyperlink>
    </w:p>
    <w:p w14:paraId="45558929" w14:textId="496EF329" w:rsidR="00AF2A88" w:rsidRPr="00AF2A88" w:rsidRDefault="00AF2A88" w:rsidP="00AF2A88">
      <w:r>
        <w:t xml:space="preserve">Format code </w:t>
      </w:r>
      <w:r w:rsidR="005066EB">
        <w:t>for</w:t>
      </w:r>
      <w:r>
        <w:t xml:space="preserve"> J</w:t>
      </w:r>
      <w:r w:rsidRPr="00AF2A88">
        <w:t>ava</w:t>
      </w:r>
      <w:r>
        <w:t>S</w:t>
      </w:r>
      <w:r w:rsidRPr="00AF2A88">
        <w:t>cript, JSON, CSS, Sass, and HTML</w:t>
      </w:r>
      <w:r>
        <w:t>.</w:t>
      </w:r>
    </w:p>
    <w:p w14:paraId="6FC3B8A0" w14:textId="5EB931B7" w:rsidR="00AF2A88" w:rsidRDefault="00AF2A88" w:rsidP="00AF2A88">
      <w:pPr>
        <w:rPr>
          <w:rStyle w:val="Hyperlink"/>
        </w:rPr>
      </w:pPr>
      <w:r>
        <w:t xml:space="preserve">Config to work with PHP: </w:t>
      </w:r>
      <w:hyperlink r:id="rId24" w:history="1">
        <w:r w:rsidR="001F277E" w:rsidRPr="00800193">
          <w:rPr>
            <w:rStyle w:val="Hyperlink"/>
          </w:rPr>
          <w:t>https://stackoverflow.com/a/46855721</w:t>
        </w:r>
      </w:hyperlink>
    </w:p>
    <w:p w14:paraId="01B52ADA" w14:textId="7FF27677" w:rsidR="006C7811" w:rsidRPr="006C7811" w:rsidRDefault="006C7811" w:rsidP="006C7811">
      <w:pPr>
        <w:pStyle w:val="Heading3"/>
      </w:pPr>
      <w:r w:rsidRPr="006C7811">
        <w:t>For Laravel</w:t>
      </w:r>
    </w:p>
    <w:p w14:paraId="7C2F2A64" w14:textId="2256AF02" w:rsidR="006C7811" w:rsidRDefault="006C7811" w:rsidP="006C7811">
      <w:pPr>
        <w:pStyle w:val="Heading4"/>
      </w:pPr>
      <w:hyperlink r:id="rId25" w:history="1">
        <w:r w:rsidRPr="006C7811">
          <w:rPr>
            <w:rStyle w:val="Hyperlink"/>
          </w:rPr>
          <w:t>Laravel Snippets</w:t>
        </w:r>
      </w:hyperlink>
    </w:p>
    <w:p w14:paraId="243B7790" w14:textId="0AD6ED50" w:rsidR="000F6842" w:rsidRDefault="000F6842" w:rsidP="006C7811">
      <w:r>
        <w:t>Collect almost all s</w:t>
      </w:r>
      <w:r w:rsidRPr="000F6842">
        <w:t>nippet</w:t>
      </w:r>
      <w:r>
        <w:t>s</w:t>
      </w:r>
      <w:r w:rsidRPr="000F6842">
        <w:t xml:space="preserve"> </w:t>
      </w:r>
      <w:r>
        <w:t>for</w:t>
      </w:r>
      <w:r w:rsidRPr="000F6842">
        <w:t xml:space="preserve"> Laravel</w:t>
      </w:r>
      <w:r>
        <w:t xml:space="preserve"> framework</w:t>
      </w:r>
      <w:r w:rsidRPr="000F6842">
        <w:t>.</w:t>
      </w:r>
    </w:p>
    <w:p w14:paraId="08C4C293" w14:textId="67C0AFBA" w:rsidR="006C7811" w:rsidRDefault="000F6842" w:rsidP="00703A48">
      <w:pPr>
        <w:jc w:val="left"/>
      </w:pPr>
      <w:r w:rsidRPr="000F6842">
        <w:rPr>
          <w:b/>
          <w:bCs/>
        </w:rPr>
        <w:t>Tip</w:t>
      </w:r>
      <w:r>
        <w:t>: We c</w:t>
      </w:r>
      <w:r w:rsidR="006C7811">
        <w:t xml:space="preserve">an </w:t>
      </w:r>
      <w:r>
        <w:t xml:space="preserve">copy snippets (in json files) from this extension to make our own snippet file. On Windows, </w:t>
      </w:r>
      <w:r w:rsidRPr="000F6842">
        <w:t xml:space="preserve">extensions are stored in </w:t>
      </w:r>
      <w:r w:rsidRPr="00BB255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%USERPROFILE%\.vscode\extensions</w:t>
      </w:r>
      <w:r w:rsidRPr="000F6842">
        <w:t>.</w:t>
      </w:r>
    </w:p>
    <w:p w14:paraId="66226F8C" w14:textId="34F0A864" w:rsidR="000F6842" w:rsidRDefault="000F6842" w:rsidP="000F6842">
      <w:pPr>
        <w:pStyle w:val="Heading4"/>
      </w:pPr>
      <w:hyperlink r:id="rId26" w:history="1">
        <w:r w:rsidRPr="000F6842">
          <w:rPr>
            <w:rStyle w:val="Hyperlink"/>
          </w:rPr>
          <w:t>Laravel Blade Snippets</w:t>
        </w:r>
      </w:hyperlink>
    </w:p>
    <w:p w14:paraId="64226722" w14:textId="25F27F31" w:rsidR="000F6842" w:rsidRPr="006C7811" w:rsidRDefault="000F6842" w:rsidP="006C7811">
      <w:r>
        <w:t xml:space="preserve">Collect almost all </w:t>
      </w:r>
      <w:r w:rsidRPr="000F6842">
        <w:t xml:space="preserve">snippets </w:t>
      </w:r>
      <w:r>
        <w:t xml:space="preserve">for Laravel Blade. Plus, </w:t>
      </w:r>
      <w:r w:rsidRPr="000F6842">
        <w:t>syntax highlight</w:t>
      </w:r>
      <w:r>
        <w:t xml:space="preserve"> for </w:t>
      </w:r>
      <w:r w:rsidRPr="00BB255A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blade.php</w:t>
      </w:r>
      <w:r>
        <w:t xml:space="preserve"> files.</w:t>
      </w:r>
    </w:p>
    <w:p w14:paraId="4E807B8C" w14:textId="6565E8A9" w:rsidR="006C7811" w:rsidRPr="006C7811" w:rsidRDefault="006C7811" w:rsidP="006C7811">
      <w:pPr>
        <w:pStyle w:val="Heading4"/>
      </w:pPr>
      <w:hyperlink r:id="rId27" w:history="1">
        <w:r w:rsidRPr="006C7811">
          <w:rPr>
            <w:rStyle w:val="Hyperlink"/>
          </w:rPr>
          <w:t>laravel-goto-controller</w:t>
        </w:r>
      </w:hyperlink>
    </w:p>
    <w:p w14:paraId="0AFB9A69" w14:textId="3FC0E805" w:rsidR="006C7811" w:rsidRDefault="006C7811" w:rsidP="00AF2A88">
      <w:r w:rsidRPr="006C7811">
        <w:t>Alt + click to navigate from a route to a respective controller file.</w:t>
      </w:r>
      <w:r>
        <w:t xml:space="preserve"> PHP IntelliSense doesn't support this feature.</w:t>
      </w:r>
    </w:p>
    <w:p w14:paraId="6691E6E6" w14:textId="56BF4C0A" w:rsidR="000F6842" w:rsidRDefault="000F6842" w:rsidP="000F6842">
      <w:pPr>
        <w:pStyle w:val="Heading4"/>
      </w:pPr>
      <w:hyperlink r:id="rId28" w:history="1">
        <w:r w:rsidRPr="000F6842">
          <w:rPr>
            <w:rStyle w:val="Hyperlink"/>
          </w:rPr>
          <w:t>Laravel goto view</w:t>
        </w:r>
      </w:hyperlink>
    </w:p>
    <w:p w14:paraId="10027B1B" w14:textId="7759AA1B" w:rsidR="000F6842" w:rsidRDefault="000F6842" w:rsidP="00AF2A88">
      <w:r>
        <w:t>Ct</w:t>
      </w:r>
      <w:r w:rsidR="004257DE">
        <w:t>r</w:t>
      </w:r>
      <w:r>
        <w:t>l</w:t>
      </w:r>
      <w:r w:rsidRPr="006C7811">
        <w:t xml:space="preserve"> + click to navigate from a route to a respective </w:t>
      </w:r>
      <w:r>
        <w:t>view</w:t>
      </w:r>
      <w:r w:rsidRPr="006C7811">
        <w:t xml:space="preserve"> file.</w:t>
      </w:r>
      <w:r>
        <w:t xml:space="preserve"> PHP IntelliSense doesn't support this feature.</w:t>
      </w:r>
    </w:p>
    <w:p w14:paraId="05BC1F55" w14:textId="51647034" w:rsidR="00D61747" w:rsidRDefault="00D61747" w:rsidP="00D61747">
      <w:pPr>
        <w:pStyle w:val="Heading2"/>
      </w:pPr>
      <w:r>
        <w:t>Mark</w:t>
      </w:r>
      <w:r w:rsidR="004412C5">
        <w:t>up Language</w:t>
      </w:r>
    </w:p>
    <w:p w14:paraId="1D0AA113" w14:textId="77777777" w:rsidR="00D61747" w:rsidRDefault="00D61747" w:rsidP="00D61747">
      <w:pPr>
        <w:pStyle w:val="Heading3"/>
      </w:pPr>
      <w:hyperlink r:id="rId29">
        <w:r>
          <w:rPr>
            <w:color w:val="0563C1"/>
            <w:u w:val="single"/>
          </w:rPr>
          <w:t>reStructuredText</w:t>
        </w:r>
      </w:hyperlink>
    </w:p>
    <w:p w14:paraId="3BD21B49" w14:textId="22B16C4B" w:rsidR="00D61747" w:rsidRDefault="00D61747" w:rsidP="00D61747">
      <w:r>
        <w:t xml:space="preserve">This plugin provides rich reStructuredText language support for </w:t>
      </w:r>
      <w:r w:rsidR="00616B20">
        <w:t>VSCode</w:t>
      </w:r>
      <w:r>
        <w:t>, including:</w:t>
      </w:r>
    </w:p>
    <w:p w14:paraId="066DA101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yntax highlighting</w:t>
      </w:r>
    </w:p>
    <w:p w14:paraId="36C662E7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Code snippets</w:t>
      </w:r>
    </w:p>
    <w:p w14:paraId="73CD12F4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ve preview</w:t>
      </w:r>
    </w:p>
    <w:p w14:paraId="1D5D0F15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ection builder</w:t>
      </w:r>
    </w:p>
    <w:p w14:paraId="16185699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Linter</w:t>
      </w:r>
    </w:p>
    <w:p w14:paraId="3EBEE760" w14:textId="77777777" w:rsidR="00D61747" w:rsidRDefault="00D61747" w:rsidP="00D6174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IntelliSense</w:t>
      </w:r>
    </w:p>
    <w:p w14:paraId="3CBF25C4" w14:textId="77777777" w:rsidR="00D61747" w:rsidRDefault="00D61747" w:rsidP="00D61747">
      <w:pPr>
        <w:pStyle w:val="Heading3"/>
        <w:rPr>
          <w:color w:val="0563C1"/>
          <w:u w:val="single"/>
        </w:rPr>
      </w:pPr>
      <w:hyperlink r:id="rId30">
        <w:r>
          <w:rPr>
            <w:color w:val="0563C1"/>
            <w:u w:val="single"/>
          </w:rPr>
          <w:t>Text Tables</w:t>
        </w:r>
      </w:hyperlink>
    </w:p>
    <w:p w14:paraId="0C18AC85" w14:textId="77777777" w:rsidR="00D61747" w:rsidRDefault="00D61747" w:rsidP="00D61747">
      <w:r>
        <w:t>Help create and format table easily.</w:t>
      </w:r>
    </w:p>
    <w:p w14:paraId="299F1567" w14:textId="77777777" w:rsidR="00D61747" w:rsidRDefault="00D61747" w:rsidP="00D61747">
      <w:pPr>
        <w:pStyle w:val="Heading3"/>
      </w:pPr>
      <w:hyperlink r:id="rId31">
        <w:r>
          <w:rPr>
            <w:color w:val="0563C1"/>
            <w:u w:val="single"/>
          </w:rPr>
          <w:t>PlantUML</w:t>
        </w:r>
      </w:hyperlink>
    </w:p>
    <w:p w14:paraId="5704D4E7" w14:textId="505631ED" w:rsidR="00D61747" w:rsidRDefault="00D61747" w:rsidP="00D61747">
      <w:r>
        <w:t xml:space="preserve">This plugin provides rich support for PlantUML in </w:t>
      </w:r>
      <w:r w:rsidR="00616B20">
        <w:t>VSCode</w:t>
      </w:r>
      <w:r>
        <w:t>, including:</w:t>
      </w:r>
    </w:p>
    <w:p w14:paraId="6F687C81" w14:textId="77777777" w:rsidR="00D61747" w:rsidRDefault="00D61747" w:rsidP="00D61747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360"/>
        <w:rPr>
          <w:color w:val="000000"/>
        </w:rPr>
        <w:sectPr w:rsidR="00D61747" w:rsidSect="00E50F37">
          <w:type w:val="continuous"/>
          <w:pgSz w:w="17280" w:h="17280" w:code="9"/>
          <w:pgMar w:top="720" w:right="720" w:bottom="720" w:left="720" w:header="720" w:footer="720" w:gutter="0"/>
          <w:cols w:space="720"/>
          <w:docGrid w:linePitch="326"/>
        </w:sectPr>
      </w:pPr>
    </w:p>
    <w:p w14:paraId="167D51DC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111111"/>
        </w:rPr>
      </w:pPr>
      <w:r>
        <w:rPr>
          <w:color w:val="000000"/>
        </w:rPr>
        <w:t xml:space="preserve">Preview Diagram </w:t>
      </w:r>
      <w:r>
        <w:rPr>
          <w:color w:val="111111"/>
        </w:rPr>
        <w:t>(</w:t>
      </w:r>
      <w:r>
        <w:rPr>
          <w:color w:val="000000"/>
        </w:rPr>
        <w:t>Alt-D</w:t>
      </w:r>
      <w:r>
        <w:rPr>
          <w:color w:val="111111"/>
        </w:rPr>
        <w:t>)</w:t>
      </w:r>
    </w:p>
    <w:p w14:paraId="60BA1519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Instant preview</w:t>
      </w:r>
    </w:p>
    <w:p w14:paraId="5DC8586A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Auto update</w:t>
      </w:r>
    </w:p>
    <w:p w14:paraId="69F4CFC5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Zoom &amp; scroll</w:t>
      </w:r>
    </w:p>
    <w:p w14:paraId="6FD39CAB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xport Diagrams</w:t>
      </w:r>
    </w:p>
    <w:p w14:paraId="242E3FBD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xport to images</w:t>
      </w:r>
    </w:p>
    <w:p w14:paraId="1D4FF3A1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lastRenderedPageBreak/>
        <w:t>Generate URLs.</w:t>
      </w:r>
    </w:p>
    <w:p w14:paraId="1F422349" w14:textId="77777777" w:rsidR="00D61747" w:rsidRDefault="00D61747" w:rsidP="00D6174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Editing Supports</w:t>
      </w:r>
    </w:p>
    <w:p w14:paraId="4750590C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Format PlantUML code</w:t>
      </w:r>
    </w:p>
    <w:p w14:paraId="7074FDAB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yntax highlight</w:t>
      </w:r>
    </w:p>
    <w:p w14:paraId="533480EE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nippets</w:t>
      </w:r>
    </w:p>
    <w:p w14:paraId="20431563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Auto Include</w:t>
      </w:r>
    </w:p>
    <w:p w14:paraId="48983228" w14:textId="77777777" w:rsidR="00D61747" w:rsidRDefault="00D61747" w:rsidP="00D61747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/>
      </w:pPr>
      <w:r>
        <w:rPr>
          <w:color w:val="000000"/>
        </w:rPr>
        <w:t>Symbol List support</w:t>
      </w:r>
    </w:p>
    <w:p w14:paraId="11C91568" w14:textId="77777777" w:rsidR="00D61747" w:rsidRDefault="00D61747" w:rsidP="00D61747">
      <w:pPr>
        <w:sectPr w:rsidR="00D61747" w:rsidSect="00E50F37">
          <w:type w:val="continuous"/>
          <w:pgSz w:w="17280" w:h="17280" w:code="9"/>
          <w:pgMar w:top="720" w:right="720" w:bottom="720" w:left="720" w:header="720" w:footer="720" w:gutter="0"/>
          <w:cols w:num="2" w:space="720"/>
        </w:sectPr>
      </w:pPr>
    </w:p>
    <w:p w14:paraId="6A46E755" w14:textId="136BA6AD" w:rsidR="00D61747" w:rsidRDefault="00D61747" w:rsidP="00D61747">
      <w:r>
        <w:lastRenderedPageBreak/>
        <w:t>Supported formats: *.wsd, *.pu, *.puml, *.plantuml, *.iuml</w:t>
      </w:r>
    </w:p>
    <w:p w14:paraId="4C534D58" w14:textId="11EF83D2" w:rsidR="004412C5" w:rsidRDefault="004412C5" w:rsidP="004412C5">
      <w:pPr>
        <w:pStyle w:val="Heading3"/>
      </w:pPr>
      <w:r>
        <w:t>Markdown</w:t>
      </w:r>
    </w:p>
    <w:p w14:paraId="3F98CDDC" w14:textId="21B26C8A" w:rsidR="004412C5" w:rsidRDefault="004412C5" w:rsidP="004412C5">
      <w:pPr>
        <w:pStyle w:val="Heading4"/>
      </w:pPr>
      <w:hyperlink r:id="rId32" w:history="1">
        <w:r w:rsidRPr="004412C5">
          <w:rPr>
            <w:rStyle w:val="Hyperlink"/>
          </w:rPr>
          <w:t>All In One</w:t>
        </w:r>
      </w:hyperlink>
    </w:p>
    <w:p w14:paraId="5C7E5317" w14:textId="0F8D0D6E" w:rsidR="004412C5" w:rsidRPr="004412C5" w:rsidRDefault="004412C5" w:rsidP="004412C5">
      <w:r>
        <w:t>Not tried, but seem to be great.</w:t>
      </w:r>
    </w:p>
    <w:p w14:paraId="23E5FA64" w14:textId="2C623B7B" w:rsidR="003422DF" w:rsidRDefault="003422DF" w:rsidP="001569B3">
      <w:pPr>
        <w:pStyle w:val="Heading2"/>
      </w:pPr>
      <w:r>
        <w:t>CSV</w:t>
      </w:r>
    </w:p>
    <w:p w14:paraId="4F909953" w14:textId="063202FF" w:rsidR="001569B3" w:rsidRDefault="001569B3" w:rsidP="001569B3">
      <w:pPr>
        <w:pStyle w:val="Heading3"/>
      </w:pPr>
      <w:hyperlink r:id="rId33" w:history="1">
        <w:r w:rsidRPr="001569B3">
          <w:rPr>
            <w:rStyle w:val="Hyperlink"/>
          </w:rPr>
          <w:t>Rainbow CSV</w:t>
        </w:r>
      </w:hyperlink>
    </w:p>
    <w:p w14:paraId="398DA6D5" w14:textId="37F999DD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Highlight columns in comma (.csv), tab (.tsv), semicolon and pipe in different colors</w:t>
      </w:r>
    </w:p>
    <w:p w14:paraId="0A461804" w14:textId="77777777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Provide info about column on hover</w:t>
      </w:r>
    </w:p>
    <w:p w14:paraId="3E1414BD" w14:textId="77777777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Automatic consistency check for csv files (CSVLint)</w:t>
      </w:r>
    </w:p>
    <w:p w14:paraId="12CB68AD" w14:textId="29894414" w:rsidR="001569B3" w:rsidRPr="001569B3" w:rsidRDefault="001569B3" w:rsidP="001569B3">
      <w:pPr>
        <w:pStyle w:val="ListParagraph"/>
        <w:numPr>
          <w:ilvl w:val="0"/>
          <w:numId w:val="8"/>
        </w:numPr>
      </w:pPr>
      <w:r w:rsidRPr="001569B3">
        <w:t>Align columns with spaces and shrink (trim spaces from fields)</w:t>
      </w:r>
    </w:p>
    <w:p w14:paraId="7A1A1571" w14:textId="2B331D16" w:rsidR="001569B3" w:rsidRPr="001569B3" w:rsidRDefault="001569B3" w:rsidP="001569B3">
      <w:pPr>
        <w:pStyle w:val="ListParagraph"/>
        <w:numPr>
          <w:ilvl w:val="0"/>
          <w:numId w:val="8"/>
        </w:numPr>
        <w:rPr>
          <w:b/>
        </w:rPr>
      </w:pPr>
      <w:r w:rsidRPr="001569B3">
        <w:t>Run queries in SQL-like language</w:t>
      </w:r>
    </w:p>
    <w:p w14:paraId="62EFA756" w14:textId="6DBFE328" w:rsidR="001569B3" w:rsidRDefault="001569B3" w:rsidP="001569B3">
      <w:pPr>
        <w:pStyle w:val="ListParagraph"/>
        <w:numPr>
          <w:ilvl w:val="0"/>
          <w:numId w:val="8"/>
        </w:numPr>
      </w:pPr>
      <w:r w:rsidRPr="001569B3">
        <w:t>Multi-cursor column edit</w:t>
      </w:r>
      <w:r>
        <w:t>ing</w:t>
      </w:r>
    </w:p>
    <w:p w14:paraId="757A5729" w14:textId="727F57F3" w:rsidR="00CD6978" w:rsidRDefault="00CD6978" w:rsidP="00CD6978">
      <w:pPr>
        <w:pStyle w:val="Heading3"/>
      </w:pPr>
      <w:hyperlink r:id="rId34" w:history="1">
        <w:r w:rsidRPr="00CD6978">
          <w:rPr>
            <w:rStyle w:val="Hyperlink"/>
          </w:rPr>
          <w:t>Preview &amp; Edit CSV</w:t>
        </w:r>
      </w:hyperlink>
    </w:p>
    <w:p w14:paraId="3D2AE240" w14:textId="45E54920" w:rsidR="00CD6978" w:rsidRDefault="00CD6978" w:rsidP="00CD6978">
      <w:r>
        <w:t xml:space="preserve">View and </w:t>
      </w:r>
      <w:r w:rsidRPr="00CD6978">
        <w:t xml:space="preserve">edit csv files </w:t>
      </w:r>
      <w:r>
        <w:t>like in</w:t>
      </w:r>
      <w:r w:rsidRPr="00CD6978">
        <w:t xml:space="preserve"> </w:t>
      </w:r>
      <w:r>
        <w:t>E</w:t>
      </w:r>
      <w:r w:rsidRPr="00CD6978">
        <w:t>xcel</w:t>
      </w:r>
      <w:r>
        <w:t>. Very powerful!</w:t>
      </w:r>
    </w:p>
    <w:p w14:paraId="083330E9" w14:textId="25F212D1" w:rsidR="001C648B" w:rsidRDefault="001C648B" w:rsidP="001C648B">
      <w:pPr>
        <w:pStyle w:val="Heading2"/>
      </w:pPr>
      <w:r>
        <w:t>SQL</w:t>
      </w:r>
    </w:p>
    <w:p w14:paraId="52C8904D" w14:textId="320BC123" w:rsidR="00FF56B2" w:rsidRDefault="00FF56B2" w:rsidP="00FF56B2">
      <w:pPr>
        <w:pStyle w:val="Heading3"/>
      </w:pPr>
      <w:hyperlink r:id="rId35" w:history="1">
        <w:r w:rsidRPr="00FF56B2">
          <w:rPr>
            <w:rStyle w:val="Hyperlink"/>
          </w:rPr>
          <w:t>SQLTool</w:t>
        </w:r>
      </w:hyperlink>
    </w:p>
    <w:p w14:paraId="494A6425" w14:textId="6DA310C3" w:rsidR="008B3165" w:rsidRPr="008B3165" w:rsidRDefault="00505AC1" w:rsidP="008B3165">
      <w:r>
        <w:t>Support v</w:t>
      </w:r>
      <w:r w:rsidR="008B3165">
        <w:t xml:space="preserve">arious </w:t>
      </w:r>
      <w:r>
        <w:t>DMSs</w:t>
      </w:r>
      <w:r w:rsidR="008B3165">
        <w:t xml:space="preserve">, including: </w:t>
      </w:r>
      <w:r w:rsidR="008B3165" w:rsidRPr="008B3165">
        <w:t xml:space="preserve">MySQL, </w:t>
      </w:r>
      <w:r w:rsidR="008B3165">
        <w:t>MS</w:t>
      </w:r>
      <w:r w:rsidR="008B3165" w:rsidRPr="008B3165">
        <w:t xml:space="preserve"> SQL Server/Azure</w:t>
      </w:r>
      <w:r w:rsidR="008B3165">
        <w:t>,</w:t>
      </w:r>
      <w:r w:rsidR="008B3165" w:rsidRPr="008B3165">
        <w:t xml:space="preserve"> PostgreSQL, SQLite</w:t>
      </w:r>
      <w:r w:rsidR="008B3165">
        <w:t>,</w:t>
      </w:r>
      <w:r w:rsidR="008B3165" w:rsidRPr="008B3165">
        <w:t xml:space="preserve"> AWS</w:t>
      </w:r>
      <w:r w:rsidR="008B3165">
        <w:t xml:space="preserve"> </w:t>
      </w:r>
      <w:r w:rsidR="008B3165" w:rsidRPr="008B3165">
        <w:t>Redshift</w:t>
      </w:r>
    </w:p>
    <w:p w14:paraId="20CEAAD7" w14:textId="07CAD98A" w:rsidR="0039774D" w:rsidRDefault="0039774D" w:rsidP="00FF56B2">
      <w:r>
        <w:t>Provide following features:</w:t>
      </w:r>
    </w:p>
    <w:p w14:paraId="033E1F31" w14:textId="3E0ADE30" w:rsidR="0039774D" w:rsidRDefault="0039774D" w:rsidP="0039774D">
      <w:pPr>
        <w:pStyle w:val="ListParagraph"/>
        <w:numPr>
          <w:ilvl w:val="0"/>
          <w:numId w:val="12"/>
        </w:numPr>
      </w:pPr>
      <w:r>
        <w:t>Connect</w:t>
      </w:r>
      <w:r w:rsidR="008B3165">
        <w:t xml:space="preserve"> to server</w:t>
      </w:r>
    </w:p>
    <w:p w14:paraId="613FA6BA" w14:textId="77777777" w:rsidR="008B3165" w:rsidRDefault="008B3165" w:rsidP="0039774D">
      <w:pPr>
        <w:pStyle w:val="ListParagraph"/>
        <w:numPr>
          <w:ilvl w:val="0"/>
          <w:numId w:val="12"/>
        </w:numPr>
      </w:pPr>
      <w:r>
        <w:t>Execute SQL and view results in a grid</w:t>
      </w:r>
    </w:p>
    <w:p w14:paraId="0E3B6FCC" w14:textId="44AC44D0" w:rsidR="00E13DF5" w:rsidRDefault="00E13DF5" w:rsidP="0039774D">
      <w:pPr>
        <w:pStyle w:val="ListParagraph"/>
        <w:numPr>
          <w:ilvl w:val="0"/>
          <w:numId w:val="12"/>
        </w:numPr>
      </w:pPr>
      <w:r>
        <w:t>I</w:t>
      </w:r>
      <w:r w:rsidRPr="008B3165">
        <w:t>ntelli</w:t>
      </w:r>
      <w:r>
        <w:t>S</w:t>
      </w:r>
      <w:r w:rsidRPr="008B3165">
        <w:t>ense</w:t>
      </w:r>
      <w:r>
        <w:t xml:space="preserve"> </w:t>
      </w:r>
    </w:p>
    <w:p w14:paraId="15D21090" w14:textId="55B07EF8" w:rsidR="0039774D" w:rsidRDefault="008B3165" w:rsidP="0039774D">
      <w:pPr>
        <w:pStyle w:val="ListParagraph"/>
        <w:numPr>
          <w:ilvl w:val="0"/>
          <w:numId w:val="12"/>
        </w:numPr>
      </w:pPr>
      <w:r>
        <w:t>Query h</w:t>
      </w:r>
      <w:r w:rsidR="0039774D">
        <w:t>istory</w:t>
      </w:r>
    </w:p>
    <w:p w14:paraId="6F03E4FB" w14:textId="593EEB3A" w:rsidR="00E13DF5" w:rsidRDefault="00E13DF5" w:rsidP="0039774D">
      <w:pPr>
        <w:pStyle w:val="ListParagraph"/>
        <w:numPr>
          <w:ilvl w:val="0"/>
          <w:numId w:val="12"/>
        </w:numPr>
      </w:pPr>
      <w:r>
        <w:t>B</w:t>
      </w:r>
      <w:r w:rsidRPr="008B3165">
        <w:t>ookmarks</w:t>
      </w:r>
    </w:p>
    <w:p w14:paraId="6D3CC17A" w14:textId="16B1406E" w:rsidR="008B3165" w:rsidRPr="00FF56B2" w:rsidRDefault="008B3165" w:rsidP="008B3165">
      <w:r>
        <w:t xml:space="preserve">Guide: </w:t>
      </w:r>
      <w:hyperlink r:id="rId36" w:history="1">
        <w:r>
          <w:rPr>
            <w:rStyle w:val="Hyperlink"/>
          </w:rPr>
          <w:t>SQLTools (mteixeira.dev)</w:t>
        </w:r>
      </w:hyperlink>
    </w:p>
    <w:p w14:paraId="10DD3E0A" w14:textId="53B81AAB" w:rsidR="00FF56B2" w:rsidRDefault="00FF56B2" w:rsidP="00FF56B2">
      <w:pPr>
        <w:pStyle w:val="Heading3"/>
      </w:pPr>
      <w:hyperlink r:id="rId37" w:history="1">
        <w:r w:rsidRPr="00FF56B2">
          <w:rPr>
            <w:rStyle w:val="Hyperlink"/>
          </w:rPr>
          <w:t>MySQL</w:t>
        </w:r>
      </w:hyperlink>
    </w:p>
    <w:p w14:paraId="4BD0A9F0" w14:textId="77777777" w:rsidR="008B3165" w:rsidRDefault="008B3165" w:rsidP="008B3165">
      <w:r>
        <w:t>Provide following features:</w:t>
      </w:r>
    </w:p>
    <w:p w14:paraId="1F142E29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Connect to MySQL server</w:t>
      </w:r>
    </w:p>
    <w:p w14:paraId="643BA9CB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Execute SQL and view results in a grid</w:t>
      </w:r>
    </w:p>
    <w:p w14:paraId="5FEDB4D9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Generate mock data</w:t>
      </w:r>
    </w:p>
    <w:p w14:paraId="3D3FDC72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Query history</w:t>
      </w:r>
    </w:p>
    <w:p w14:paraId="55F8E5AB" w14:textId="77777777" w:rsidR="008B3165" w:rsidRDefault="008B3165" w:rsidP="008B3165">
      <w:pPr>
        <w:pStyle w:val="ListParagraph"/>
        <w:numPr>
          <w:ilvl w:val="0"/>
          <w:numId w:val="12"/>
        </w:numPr>
      </w:pPr>
      <w:r>
        <w:t>Backup/Import</w:t>
      </w:r>
    </w:p>
    <w:p w14:paraId="2813789D" w14:textId="44F98CF2" w:rsidR="00FF56B2" w:rsidRPr="00FF56B2" w:rsidRDefault="008B3165" w:rsidP="00FF56B2">
      <w:pPr>
        <w:pStyle w:val="ListParagraph"/>
        <w:numPr>
          <w:ilvl w:val="0"/>
          <w:numId w:val="12"/>
        </w:numPr>
      </w:pPr>
      <w:r>
        <w:t>Filter table by names</w:t>
      </w:r>
    </w:p>
    <w:p w14:paraId="36BD9B7D" w14:textId="7D620FF1" w:rsidR="001C648B" w:rsidRPr="001C648B" w:rsidRDefault="001C648B" w:rsidP="001C648B">
      <w:pPr>
        <w:pStyle w:val="Heading3"/>
      </w:pPr>
      <w:hyperlink r:id="rId38" w:history="1">
        <w:r w:rsidRPr="001C648B">
          <w:rPr>
            <w:rStyle w:val="Hyperlink"/>
          </w:rPr>
          <w:t>SQL Server (mssql)</w:t>
        </w:r>
      </w:hyperlink>
    </w:p>
    <w:p w14:paraId="70669AFB" w14:textId="65049F59" w:rsidR="001C648B" w:rsidRDefault="001C648B" w:rsidP="001C648B">
      <w:r>
        <w:t>Provide a rich set of functionalities, including:</w:t>
      </w:r>
    </w:p>
    <w:p w14:paraId="61AC8D26" w14:textId="77777777" w:rsidR="001C648B" w:rsidRDefault="001C648B" w:rsidP="001C648B">
      <w:pPr>
        <w:pStyle w:val="ListParagraph"/>
        <w:numPr>
          <w:ilvl w:val="0"/>
          <w:numId w:val="11"/>
        </w:numPr>
      </w:pPr>
      <w:r>
        <w:t>Connect to Microsoft SQL Server, Azure SQL Database and SQL Data Warehouses.</w:t>
      </w:r>
    </w:p>
    <w:p w14:paraId="79769B58" w14:textId="12357198" w:rsidR="001C648B" w:rsidRDefault="001C648B" w:rsidP="001C648B">
      <w:pPr>
        <w:pStyle w:val="ListParagraph"/>
        <w:numPr>
          <w:ilvl w:val="0"/>
          <w:numId w:val="11"/>
        </w:numPr>
      </w:pPr>
      <w:r>
        <w:t>Write T-SQL script with IntelliSense, Go to Definition, snippets, syntax colorizations, error validations and GO batch separator.</w:t>
      </w:r>
    </w:p>
    <w:p w14:paraId="563269D1" w14:textId="7EED8AA2" w:rsidR="001C648B" w:rsidRDefault="001C648B" w:rsidP="001C648B">
      <w:pPr>
        <w:pStyle w:val="ListParagraph"/>
        <w:numPr>
          <w:ilvl w:val="0"/>
          <w:numId w:val="11"/>
        </w:numPr>
      </w:pPr>
      <w:r>
        <w:t xml:space="preserve">Execute </w:t>
      </w:r>
      <w:r w:rsidR="008B3165">
        <w:t>SQL</w:t>
      </w:r>
      <w:r>
        <w:t xml:space="preserve"> and view results in a grid.</w:t>
      </w:r>
    </w:p>
    <w:p w14:paraId="671251A9" w14:textId="5A7A579E" w:rsidR="001C648B" w:rsidRDefault="001C648B" w:rsidP="001C648B">
      <w:pPr>
        <w:pStyle w:val="ListParagraph"/>
        <w:numPr>
          <w:ilvl w:val="0"/>
          <w:numId w:val="11"/>
        </w:numPr>
      </w:pPr>
      <w:r>
        <w:t>Save the result to JSON or CSV file format.</w:t>
      </w:r>
    </w:p>
    <w:p w14:paraId="3DA86334" w14:textId="27B7B623" w:rsidR="001C648B" w:rsidRDefault="001C648B" w:rsidP="001C648B">
      <w:pPr>
        <w:rPr>
          <w:rStyle w:val="Hyperlink"/>
        </w:rPr>
      </w:pPr>
      <w:r>
        <w:t xml:space="preserve">Guide: </w:t>
      </w:r>
      <w:hyperlink r:id="rId39" w:history="1">
        <w:r>
          <w:rPr>
            <w:rStyle w:val="Hyperlink"/>
          </w:rPr>
          <w:t>Transact-SQL with Visual Studio Code</w:t>
        </w:r>
      </w:hyperlink>
    </w:p>
    <w:p w14:paraId="111F85BD" w14:textId="4DF35A08" w:rsidR="008E4C86" w:rsidRPr="008E4C86" w:rsidRDefault="008E4C86" w:rsidP="008E4C86">
      <w:pPr>
        <w:pStyle w:val="Heading2"/>
      </w:pPr>
      <w:r w:rsidRPr="008E4C86">
        <w:lastRenderedPageBreak/>
        <w:t>Yocto</w:t>
      </w:r>
    </w:p>
    <w:p w14:paraId="0CA9B516" w14:textId="77777777" w:rsidR="00B92876" w:rsidRDefault="00B92876" w:rsidP="008E4C86">
      <w:pPr>
        <w:pStyle w:val="Heading3"/>
        <w:rPr>
          <w:rStyle w:val="Hyperlink"/>
        </w:rPr>
      </w:pPr>
      <w:r w:rsidRPr="00B92876">
        <w:rPr>
          <w:rStyle w:val="Hyperlink"/>
        </w:rPr>
        <w:t>Yocto BitBake</w:t>
      </w:r>
    </w:p>
    <w:p w14:paraId="4BEDD3EB" w14:textId="58772C2F" w:rsidR="00B92876" w:rsidRPr="00B92876" w:rsidRDefault="00B92876" w:rsidP="00B92876">
      <w:r>
        <w:t>Language support for BitBake with following features:</w:t>
      </w:r>
    </w:p>
    <w:p w14:paraId="609789DB" w14:textId="147CDD1C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Syntax highlighting</w:t>
      </w:r>
    </w:p>
    <w:p w14:paraId="7D3F1267" w14:textId="44DD108E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Context-based suggestions</w:t>
      </w:r>
    </w:p>
    <w:p w14:paraId="3FCA5D40" w14:textId="6A068569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>Go to definition</w:t>
      </w:r>
    </w:p>
    <w:p w14:paraId="7FFBE0F2" w14:textId="0F7C5E90" w:rsidR="00B92876" w:rsidRDefault="00B92876" w:rsidP="00B92876">
      <w:pPr>
        <w:pStyle w:val="ListParagraph"/>
        <w:numPr>
          <w:ilvl w:val="0"/>
          <w:numId w:val="24"/>
        </w:numPr>
      </w:pPr>
      <w:r w:rsidRPr="00B92876">
        <w:t xml:space="preserve">Get </w:t>
      </w:r>
      <w:r>
        <w:t>r</w:t>
      </w:r>
      <w:r w:rsidRPr="00B92876">
        <w:t xml:space="preserve">ecipe </w:t>
      </w:r>
      <w:r>
        <w:t>v</w:t>
      </w:r>
      <w:r w:rsidRPr="00B92876">
        <w:t xml:space="preserve">ariable </w:t>
      </w:r>
      <w:r>
        <w:t>v</w:t>
      </w:r>
      <w:r w:rsidRPr="00B92876">
        <w:t>alue</w:t>
      </w:r>
      <w:r>
        <w:t xml:space="preserve"> (</w:t>
      </w:r>
      <w:r w:rsidRPr="00B92876">
        <w:t xml:space="preserve">right click and select </w:t>
      </w:r>
      <w:r w:rsidRPr="00B92876">
        <w:rPr>
          <w:i/>
          <w:iCs/>
        </w:rPr>
        <w:t>BitBake: Get Variable Value</w:t>
      </w:r>
      <w:r>
        <w:t>)</w:t>
      </w:r>
    </w:p>
    <w:p w14:paraId="1EAEA2DD" w14:textId="5A6B44DD" w:rsidR="00B92876" w:rsidRDefault="00B92876" w:rsidP="00B92876">
      <w:pPr>
        <w:pStyle w:val="ListParagraph"/>
        <w:numPr>
          <w:ilvl w:val="0"/>
          <w:numId w:val="24"/>
        </w:numPr>
      </w:pPr>
      <w:r>
        <w:t>Show</w:t>
      </w:r>
      <w:r w:rsidRPr="00B92876">
        <w:t xml:space="preserve"> </w:t>
      </w:r>
      <w:r>
        <w:t>r</w:t>
      </w:r>
      <w:r w:rsidRPr="00B92876">
        <w:t xml:space="preserve">ecipe </w:t>
      </w:r>
      <w:r>
        <w:t>r</w:t>
      </w:r>
      <w:r w:rsidRPr="00B92876">
        <w:t>eference</w:t>
      </w:r>
      <w:r>
        <w:t xml:space="preserve"> (when </w:t>
      </w:r>
      <w:r w:rsidRPr="00B92876">
        <w:t>hover the pointer on top of the variabl</w:t>
      </w:r>
      <w:r>
        <w:t>e)</w:t>
      </w:r>
    </w:p>
    <w:p w14:paraId="514DC994" w14:textId="469C5E56" w:rsidR="00B92876" w:rsidRDefault="00B92876" w:rsidP="001C648B">
      <w:r>
        <w:t xml:space="preserve">Note: </w:t>
      </w:r>
      <w:r w:rsidRPr="00B92876">
        <w:t>For the extension to work correctly</w:t>
      </w:r>
      <w:r>
        <w:t>,</w:t>
      </w:r>
      <w:r w:rsidRPr="00B92876">
        <w:t xml:space="preserve"> </w:t>
      </w:r>
      <w:r>
        <w:t>set</w:t>
      </w:r>
      <w:r w:rsidRPr="00B92876">
        <w:t xml:space="preserve"> path to the BitBake executable and the init build environment script</w:t>
      </w:r>
      <w:r>
        <w:t>.</w:t>
      </w:r>
    </w:p>
    <w:p w14:paraId="2DAE3ACE" w14:textId="6BA2ED27" w:rsidR="008E4C86" w:rsidRDefault="008E4C86" w:rsidP="008E4C86">
      <w:pPr>
        <w:pStyle w:val="Heading2"/>
      </w:pPr>
      <w:r>
        <w:t>Shell Script</w:t>
      </w:r>
    </w:p>
    <w:p w14:paraId="71C8640F" w14:textId="288A4611" w:rsidR="00616B20" w:rsidRDefault="00616B20" w:rsidP="00616B20">
      <w:pPr>
        <w:pStyle w:val="Heading3"/>
      </w:pPr>
      <w:hyperlink r:id="rId40" w:history="1">
        <w:r w:rsidRPr="00616B20">
          <w:rPr>
            <w:rStyle w:val="Hyperlink"/>
          </w:rPr>
          <w:t>Shellman Snippet</w:t>
        </w:r>
      </w:hyperlink>
    </w:p>
    <w:p w14:paraId="7D72C40D" w14:textId="7B53AB07" w:rsidR="00616B20" w:rsidRPr="00616B20" w:rsidRDefault="00616B20" w:rsidP="00616B20">
      <w:r w:rsidRPr="00616B20">
        <w:t>Learn how to write professional shell scripts easily</w:t>
      </w:r>
      <w:r>
        <w:t>.</w:t>
      </w:r>
    </w:p>
    <w:p w14:paraId="5B504230" w14:textId="2593CEBC" w:rsidR="008E4C86" w:rsidRDefault="008E4C86" w:rsidP="008E4C86">
      <w:pPr>
        <w:pStyle w:val="Heading3"/>
      </w:pPr>
      <w:hyperlink r:id="rId41" w:history="1">
        <w:r w:rsidRPr="00612DDA">
          <w:rPr>
            <w:rStyle w:val="Hyperlink"/>
          </w:rPr>
          <w:t>Shell Script Command Completion</w:t>
        </w:r>
      </w:hyperlink>
    </w:p>
    <w:p w14:paraId="5D55161F" w14:textId="4CA0E651" w:rsidR="00612DDA" w:rsidRDefault="00612DDA" w:rsidP="00612DDA">
      <w:r>
        <w:t>Support shell commands with following features:</w:t>
      </w:r>
    </w:p>
    <w:p w14:paraId="1A4A9907" w14:textId="19CE1B5B" w:rsidR="00612DDA" w:rsidRDefault="00612DDA" w:rsidP="00612DDA">
      <w:pPr>
        <w:pStyle w:val="ListParagraph"/>
        <w:numPr>
          <w:ilvl w:val="0"/>
          <w:numId w:val="26"/>
        </w:numPr>
      </w:pPr>
      <w:r>
        <w:t>Autocomplete command-line options, flags, and subcommands in shell scripts</w:t>
      </w:r>
    </w:p>
    <w:p w14:paraId="3ADD7025" w14:textId="7C9D7412" w:rsidR="00612DDA" w:rsidRDefault="00612DDA" w:rsidP="00612DDA">
      <w:pPr>
        <w:pStyle w:val="ListParagraph"/>
        <w:numPr>
          <w:ilvl w:val="0"/>
          <w:numId w:val="26"/>
        </w:numPr>
      </w:pPr>
      <w:r>
        <w:t>Introspection with mouse hover (to get descriptions for options, flags and subcommands)</w:t>
      </w:r>
    </w:p>
    <w:p w14:paraId="62416091" w14:textId="08045DE2" w:rsidR="00612DDA" w:rsidRDefault="00612DDA" w:rsidP="00612DDA">
      <w:pPr>
        <w:pStyle w:val="ListParagraph"/>
        <w:numPr>
          <w:ilvl w:val="0"/>
          <w:numId w:val="26"/>
        </w:numPr>
      </w:pPr>
      <w:r w:rsidRPr="00612DDA">
        <w:t>Extra Command Specs for Bioinformatics</w:t>
      </w:r>
    </w:p>
    <w:p w14:paraId="7ACA2742" w14:textId="2DE18188" w:rsidR="00612DDA" w:rsidRDefault="00612DDA" w:rsidP="00612DDA">
      <w:pPr>
        <w:pStyle w:val="Heading3"/>
      </w:pPr>
      <w:hyperlink r:id="rId42" w:history="1">
        <w:r w:rsidRPr="00612DDA">
          <w:rPr>
            <w:rStyle w:val="Hyperlink"/>
          </w:rPr>
          <w:t>Bash Debug</w:t>
        </w:r>
      </w:hyperlink>
    </w:p>
    <w:p w14:paraId="16E2AC5B" w14:textId="295BCE98" w:rsidR="00612DDA" w:rsidRDefault="00612DDA" w:rsidP="00612DDA">
      <w:r w:rsidRPr="00612DDA">
        <w:t xml:space="preserve">GUI </w:t>
      </w:r>
      <w:r>
        <w:t xml:space="preserve">for </w:t>
      </w:r>
      <w:r w:rsidRPr="00612DDA">
        <w:t xml:space="preserve">bashdb </w:t>
      </w:r>
      <w:r>
        <w:t>debugger.</w:t>
      </w:r>
    </w:p>
    <w:p w14:paraId="520373FC" w14:textId="2B8B356F" w:rsidR="000E3882" w:rsidRDefault="000E3882" w:rsidP="000E3882">
      <w:pPr>
        <w:pStyle w:val="Heading3"/>
      </w:pPr>
      <w:hyperlink r:id="rId43" w:history="1">
        <w:r w:rsidRPr="000E3882">
          <w:rPr>
            <w:rStyle w:val="Hyperlink"/>
          </w:rPr>
          <w:t>ShellCheck</w:t>
        </w:r>
      </w:hyperlink>
    </w:p>
    <w:p w14:paraId="03E3D793" w14:textId="1C765104" w:rsidR="000E3882" w:rsidRPr="000E3882" w:rsidRDefault="000E3882" w:rsidP="000E3882">
      <w:r w:rsidRPr="000E3882">
        <w:t>Integrates ShellCheck</w:t>
      </w:r>
      <w:r>
        <w:t xml:space="preserve"> –</w:t>
      </w:r>
      <w:r w:rsidRPr="000E3882">
        <w:t xml:space="preserve"> a static analysis toolfor Shell scripts</w:t>
      </w:r>
      <w:r>
        <w:t xml:space="preserve"> – </w:t>
      </w:r>
      <w:r w:rsidRPr="000E3882">
        <w:t xml:space="preserve">into </w:t>
      </w:r>
      <w:r w:rsidR="00616B20">
        <w:t>VSCode</w:t>
      </w:r>
      <w:r>
        <w:t>.</w:t>
      </w:r>
    </w:p>
    <w:p w14:paraId="745D5AE8" w14:textId="5C225AEC" w:rsidR="0079652D" w:rsidRDefault="0079652D" w:rsidP="0079652D">
      <w:pPr>
        <w:pStyle w:val="Heading2"/>
      </w:pPr>
      <w:hyperlink r:id="rId44" w:anchor="overview" w:history="1">
        <w:r w:rsidRPr="0079652D">
          <w:rPr>
            <w:rStyle w:val="Hyperlink"/>
          </w:rPr>
          <w:t>PowerShell</w:t>
        </w:r>
      </w:hyperlink>
    </w:p>
    <w:p w14:paraId="7DFD32BA" w14:textId="20FF2DB6" w:rsidR="0079652D" w:rsidRPr="00B92876" w:rsidRDefault="0079652D" w:rsidP="0079652D">
      <w:r>
        <w:t xml:space="preserve">Language support for </w:t>
      </w:r>
      <w:r w:rsidR="005B42FD">
        <w:t>PowerShell</w:t>
      </w:r>
      <w:r>
        <w:t xml:space="preserve"> with following features:</w:t>
      </w:r>
    </w:p>
    <w:p w14:paraId="1872A12E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Syntax highlighting</w:t>
      </w:r>
    </w:p>
    <w:p w14:paraId="009E1963" w14:textId="39488869" w:rsidR="0079652D" w:rsidRDefault="0079652D" w:rsidP="0079652D">
      <w:pPr>
        <w:pStyle w:val="ListParagraph"/>
        <w:numPr>
          <w:ilvl w:val="0"/>
          <w:numId w:val="25"/>
        </w:numPr>
      </w:pPr>
      <w:r>
        <w:t>Code snippets</w:t>
      </w:r>
    </w:p>
    <w:p w14:paraId="4C409CDE" w14:textId="31A017A0" w:rsidR="0079652D" w:rsidRDefault="0079652D" w:rsidP="0079652D">
      <w:pPr>
        <w:pStyle w:val="ListParagraph"/>
        <w:numPr>
          <w:ilvl w:val="0"/>
          <w:numId w:val="25"/>
        </w:numPr>
      </w:pPr>
      <w:r>
        <w:t>IntelliSense</w:t>
      </w:r>
    </w:p>
    <w:p w14:paraId="65CEC970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Problems reported by PowerShell Script Analyzer</w:t>
      </w:r>
    </w:p>
    <w:p w14:paraId="4912BC5B" w14:textId="350E3A28" w:rsidR="0079652D" w:rsidRDefault="0079652D" w:rsidP="0079652D">
      <w:pPr>
        <w:pStyle w:val="ListParagraph"/>
        <w:numPr>
          <w:ilvl w:val="0"/>
          <w:numId w:val="25"/>
        </w:numPr>
      </w:pPr>
      <w:r>
        <w:t>Go to definition</w:t>
      </w:r>
    </w:p>
    <w:p w14:paraId="6ED0D3C2" w14:textId="2B96B4F8" w:rsidR="0079652D" w:rsidRDefault="0079652D" w:rsidP="0079652D">
      <w:pPr>
        <w:pStyle w:val="ListParagraph"/>
        <w:numPr>
          <w:ilvl w:val="0"/>
          <w:numId w:val="25"/>
        </w:numPr>
      </w:pPr>
      <w:r>
        <w:t>Find references</w:t>
      </w:r>
    </w:p>
    <w:p w14:paraId="539011AE" w14:textId="604E579E" w:rsidR="0079652D" w:rsidRDefault="0079652D" w:rsidP="0079652D">
      <w:pPr>
        <w:pStyle w:val="ListParagraph"/>
        <w:numPr>
          <w:ilvl w:val="0"/>
          <w:numId w:val="25"/>
        </w:numPr>
      </w:pPr>
      <w:r>
        <w:t>Symbol-based outline view</w:t>
      </w:r>
    </w:p>
    <w:p w14:paraId="21D93C40" w14:textId="247A8F94" w:rsidR="0079652D" w:rsidRDefault="0079652D" w:rsidP="0079652D">
      <w:pPr>
        <w:pStyle w:val="ListParagraph"/>
        <w:numPr>
          <w:ilvl w:val="0"/>
          <w:numId w:val="25"/>
        </w:numPr>
      </w:pPr>
      <w:r w:rsidRPr="0079652D">
        <w:t>Document and Workspace Symbol Navigation</w:t>
      </w:r>
    </w:p>
    <w:p w14:paraId="5903255D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Run selected PowerShell code in current terminal using F8</w:t>
      </w:r>
    </w:p>
    <w:p w14:paraId="68BD42DD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Launch online help for the symbol under the cursor using Ctrl+F1</w:t>
      </w:r>
    </w:p>
    <w:p w14:paraId="3FBB0F92" w14:textId="41C5FCF3" w:rsidR="0079652D" w:rsidRDefault="0079652D" w:rsidP="0079652D">
      <w:pPr>
        <w:pStyle w:val="ListParagraph"/>
        <w:numPr>
          <w:ilvl w:val="0"/>
          <w:numId w:val="25"/>
        </w:numPr>
      </w:pPr>
      <w:r>
        <w:t>Debugger integration</w:t>
      </w:r>
    </w:p>
    <w:p w14:paraId="0651347A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An Extension Terminal that can interact with the debugger (try Set-PSBreakpoint!)</w:t>
      </w:r>
    </w:p>
    <w:p w14:paraId="7456D707" w14:textId="77777777" w:rsidR="0079652D" w:rsidRDefault="0079652D" w:rsidP="0079652D">
      <w:pPr>
        <w:pStyle w:val="ListParagraph"/>
        <w:numPr>
          <w:ilvl w:val="0"/>
          <w:numId w:val="25"/>
        </w:numPr>
      </w:pPr>
      <w:r>
        <w:t>PowerShell ISE theme findable in the theme picker</w:t>
      </w:r>
    </w:p>
    <w:p w14:paraId="7E18D41D" w14:textId="3807C761" w:rsidR="0079652D" w:rsidRPr="0079652D" w:rsidRDefault="0079652D" w:rsidP="0079652D">
      <w:pPr>
        <w:pStyle w:val="ListParagraph"/>
        <w:numPr>
          <w:ilvl w:val="0"/>
          <w:numId w:val="25"/>
        </w:numPr>
      </w:pPr>
      <w:r>
        <w:t>Ty ISE Mode with the Toggle ISE Mode command</w:t>
      </w:r>
    </w:p>
    <w:p w14:paraId="3D259CB1" w14:textId="12058DB5" w:rsidR="00D61747" w:rsidRDefault="00D61747" w:rsidP="001569B3">
      <w:pPr>
        <w:pStyle w:val="Heading2"/>
      </w:pPr>
      <w:r>
        <w:t>Visual Enhancements</w:t>
      </w:r>
    </w:p>
    <w:p w14:paraId="66F912F5" w14:textId="77777777" w:rsidR="00D61747" w:rsidRDefault="00D61747" w:rsidP="00D61747">
      <w:pPr>
        <w:pStyle w:val="Heading3"/>
      </w:pPr>
      <w:hyperlink r:id="rId45">
        <w:r>
          <w:rPr>
            <w:color w:val="0563C1"/>
            <w:u w:val="single"/>
          </w:rPr>
          <w:t>Monokai</w:t>
        </w:r>
      </w:hyperlink>
      <w:r>
        <w:rPr>
          <w:color w:val="0563C1"/>
          <w:u w:val="single"/>
        </w:rPr>
        <w:t xml:space="preserve"> ST3</w:t>
      </w:r>
    </w:p>
    <w:p w14:paraId="7C5926FA" w14:textId="77777777" w:rsidR="00D61747" w:rsidRDefault="00D61747" w:rsidP="00D61747">
      <w:r>
        <w:t>This theme is exactly the same Monokai's theme of Sublime Text but for Visual Studio Code instead.</w:t>
      </w:r>
    </w:p>
    <w:p w14:paraId="03394D32" w14:textId="77777777" w:rsidR="00D61747" w:rsidRDefault="00D61747" w:rsidP="00D61747">
      <w:pPr>
        <w:pStyle w:val="Heading3"/>
      </w:pPr>
      <w:hyperlink r:id="rId46">
        <w:r>
          <w:rPr>
            <w:color w:val="0563C1"/>
            <w:u w:val="single"/>
          </w:rPr>
          <w:t>Text Marker (Highlighter)</w:t>
        </w:r>
      </w:hyperlink>
    </w:p>
    <w:p w14:paraId="48531AC1" w14:textId="77777777" w:rsidR="00D61747" w:rsidRDefault="00D61747" w:rsidP="00D61747">
      <w:r>
        <w:t>Highlight selected text for better view.</w:t>
      </w:r>
    </w:p>
    <w:p w14:paraId="373642AC" w14:textId="77777777" w:rsidR="00D61747" w:rsidRDefault="00D61747" w:rsidP="00D61747">
      <w:pPr>
        <w:pStyle w:val="Heading3"/>
      </w:pPr>
      <w:hyperlink r:id="rId47">
        <w:r>
          <w:rPr>
            <w:color w:val="0563C1"/>
            <w:u w:val="single"/>
          </w:rPr>
          <w:t>TODO Highlight</w:t>
        </w:r>
      </w:hyperlink>
    </w:p>
    <w:p w14:paraId="37A881D3" w14:textId="77777777" w:rsidR="00D61747" w:rsidRDefault="00D61747" w:rsidP="00D61747">
      <w:r>
        <w:t>Highlight TODO, FIXME and your own defined annotations within your code.</w:t>
      </w:r>
    </w:p>
    <w:p w14:paraId="56893E1D" w14:textId="77777777" w:rsidR="00D61747" w:rsidRDefault="00D61747" w:rsidP="00F63849">
      <w:pPr>
        <w:pStyle w:val="Heading3"/>
        <w:shd w:val="clear" w:color="auto" w:fill="A6A6A6" w:themeFill="background1" w:themeFillShade="A6"/>
      </w:pPr>
      <w:hyperlink r:id="rId48">
        <w:r>
          <w:rPr>
            <w:color w:val="0563C1"/>
            <w:u w:val="single"/>
          </w:rPr>
          <w:t>Bracket Pair Colorizer 2</w:t>
        </w:r>
      </w:hyperlink>
    </w:p>
    <w:p w14:paraId="0414A4D4" w14:textId="6A9AB3AC" w:rsidR="00896FD7" w:rsidRDefault="00D61747" w:rsidP="00F63849">
      <w:pPr>
        <w:shd w:val="clear" w:color="auto" w:fill="A6A6A6" w:themeFill="background1" w:themeFillShade="A6"/>
      </w:pPr>
      <w:r>
        <w:t xml:space="preserve">Match brackets with </w:t>
      </w:r>
      <w:r w:rsidR="00594F97">
        <w:t>colors</w:t>
      </w:r>
      <w:r>
        <w:t xml:space="preserve">. The user can define which tokens to match and which </w:t>
      </w:r>
      <w:r w:rsidR="00594F97">
        <w:t>colors</w:t>
      </w:r>
      <w:r>
        <w:t xml:space="preserve"> to use.</w:t>
      </w:r>
    </w:p>
    <w:p w14:paraId="61576FD5" w14:textId="23DE6908" w:rsidR="00896FD7" w:rsidRDefault="00896FD7" w:rsidP="00896FD7">
      <w:pPr>
        <w:pStyle w:val="Heading2"/>
      </w:pPr>
      <w:r>
        <w:t>Remote Development</w:t>
      </w:r>
    </w:p>
    <w:p w14:paraId="67D8289B" w14:textId="0D0EA929" w:rsidR="00896FD7" w:rsidRDefault="00896FD7" w:rsidP="00896FD7">
      <w:pPr>
        <w:pStyle w:val="Heading3"/>
      </w:pPr>
      <w:hyperlink r:id="rId49" w:history="1">
        <w:r w:rsidRPr="00896FD7">
          <w:rPr>
            <w:rStyle w:val="Hyperlink"/>
          </w:rPr>
          <w:t>Remote – SSH</w:t>
        </w:r>
      </w:hyperlink>
    </w:p>
    <w:p w14:paraId="5E217304" w14:textId="17FFCEFA" w:rsidR="00896FD7" w:rsidRDefault="00C40ED0" w:rsidP="00896FD7">
      <w:r>
        <w:t>This extension helps you o</w:t>
      </w:r>
      <w:r w:rsidR="00896FD7">
        <w:t>pen project workspace</w:t>
      </w:r>
      <w:r>
        <w:t xml:space="preserve">s </w:t>
      </w:r>
      <w:r w:rsidR="00896FD7">
        <w:t xml:space="preserve">from any </w:t>
      </w:r>
      <w:r w:rsidR="00896FD7" w:rsidRPr="00C40ED0">
        <w:rPr>
          <w:b/>
          <w:bCs/>
        </w:rPr>
        <w:t>remote machine</w:t>
      </w:r>
      <w:r w:rsidR="00896FD7">
        <w:t xml:space="preserve">, </w:t>
      </w:r>
      <w:r w:rsidR="00896FD7" w:rsidRPr="00C40ED0">
        <w:rPr>
          <w:b/>
          <w:bCs/>
        </w:rPr>
        <w:t>VM</w:t>
      </w:r>
      <w:r w:rsidR="00896FD7" w:rsidRPr="00896FD7">
        <w:t xml:space="preserve">, or </w:t>
      </w:r>
      <w:r w:rsidR="00896FD7" w:rsidRPr="00C40ED0">
        <w:rPr>
          <w:b/>
          <w:bCs/>
        </w:rPr>
        <w:t>container</w:t>
      </w:r>
      <w:r w:rsidR="00896FD7" w:rsidRPr="00896FD7">
        <w:t xml:space="preserve"> </w:t>
      </w:r>
      <w:r w:rsidR="00896FD7">
        <w:t xml:space="preserve">via </w:t>
      </w:r>
      <w:r w:rsidR="00896FD7" w:rsidRPr="00C40ED0">
        <w:rPr>
          <w:b/>
          <w:bCs/>
        </w:rPr>
        <w:t>SSH</w:t>
      </w:r>
      <w:r w:rsidR="00896FD7">
        <w:t xml:space="preserve">. </w:t>
      </w:r>
    </w:p>
    <w:p w14:paraId="4DD0945A" w14:textId="0C55963D" w:rsidR="00896FD7" w:rsidRDefault="00C40ED0" w:rsidP="00896FD7">
      <w:r>
        <w:t xml:space="preserve">So, you can work on the remote machine </w:t>
      </w:r>
      <w:r w:rsidR="00896FD7">
        <w:t xml:space="preserve">just as you </w:t>
      </w:r>
      <w:r>
        <w:t>do</w:t>
      </w:r>
      <w:r w:rsidR="00896FD7">
        <w:t xml:space="preserve"> on your own machine.</w:t>
      </w:r>
      <w:r w:rsidRPr="00C40ED0">
        <w:t xml:space="preserve"> </w:t>
      </w:r>
      <w:r>
        <w:t>L</w:t>
      </w:r>
      <w:r w:rsidRPr="00C40ED0">
        <w:t xml:space="preserve">everage all of the great features of </w:t>
      </w:r>
      <w:r w:rsidR="00616B20">
        <w:t>VSCode</w:t>
      </w:r>
      <w:r w:rsidRPr="00C40ED0">
        <w:t xml:space="preserve"> such as </w:t>
      </w:r>
      <w:r w:rsidRPr="004315F7">
        <w:rPr>
          <w:b/>
          <w:bCs/>
        </w:rPr>
        <w:t>IntelliSense</w:t>
      </w:r>
      <w:r w:rsidRPr="00C40ED0">
        <w:t xml:space="preserve">, </w:t>
      </w:r>
      <w:r w:rsidRPr="004315F7">
        <w:rPr>
          <w:b/>
          <w:bCs/>
        </w:rPr>
        <w:t>code navigation</w:t>
      </w:r>
      <w:r w:rsidRPr="00C40ED0">
        <w:t xml:space="preserve">, </w:t>
      </w:r>
      <w:r w:rsidRPr="004315F7">
        <w:rPr>
          <w:b/>
          <w:bCs/>
        </w:rPr>
        <w:t>debugging</w:t>
      </w:r>
      <w:r w:rsidRPr="00C40ED0">
        <w:t>,</w:t>
      </w:r>
      <w:r w:rsidR="004315F7">
        <w:t xml:space="preserve"> etc.</w:t>
      </w:r>
      <w:r w:rsidRPr="00C40ED0">
        <w:t xml:space="preserve"> as if you were working locally.</w:t>
      </w:r>
    </w:p>
    <w:p w14:paraId="17247137" w14:textId="77777777" w:rsidR="007428BD" w:rsidRDefault="007428BD" w:rsidP="007428BD">
      <w:r>
        <w:t>Refs:</w:t>
      </w:r>
    </w:p>
    <w:p w14:paraId="77EE59E8" w14:textId="77777777" w:rsidR="009E3F92" w:rsidRDefault="009E3F92" w:rsidP="009E3F92">
      <w:pPr>
        <w:pStyle w:val="ListParagraph"/>
        <w:numPr>
          <w:ilvl w:val="0"/>
          <w:numId w:val="27"/>
        </w:numPr>
      </w:pPr>
      <w:hyperlink r:id="rId50" w:history="1">
        <w:r w:rsidRPr="00893044">
          <w:rPr>
            <w:rStyle w:val="Hyperlink"/>
          </w:rPr>
          <w:t>https://code.visualstudio.com/docs/remote/remote-overview</w:t>
        </w:r>
      </w:hyperlink>
    </w:p>
    <w:p w14:paraId="6C181382" w14:textId="77777777" w:rsidR="007428BD" w:rsidRDefault="007428BD" w:rsidP="009E3F92">
      <w:pPr>
        <w:pStyle w:val="ListParagraph"/>
        <w:numPr>
          <w:ilvl w:val="0"/>
          <w:numId w:val="27"/>
        </w:numPr>
      </w:pPr>
      <w:hyperlink r:id="rId51" w:history="1">
        <w:r w:rsidRPr="00893044">
          <w:rPr>
            <w:rStyle w:val="Hyperlink"/>
          </w:rPr>
          <w:t>https://code.visualstudio.com/blogs/2019/05/02/remote-development</w:t>
        </w:r>
      </w:hyperlink>
    </w:p>
    <w:p w14:paraId="09A4ECFE" w14:textId="735C2720" w:rsidR="007428BD" w:rsidRDefault="00907CF0" w:rsidP="00907CF0">
      <w:pPr>
        <w:pStyle w:val="Heading2"/>
      </w:pPr>
      <w:r>
        <w:t>Take Screenshot</w:t>
      </w:r>
    </w:p>
    <w:p w14:paraId="27C91C8F" w14:textId="647E9B35" w:rsidR="00907CF0" w:rsidRDefault="00907CF0" w:rsidP="00907CF0">
      <w:pPr>
        <w:pStyle w:val="Heading3"/>
      </w:pPr>
      <w:hyperlink r:id="rId52" w:history="1">
        <w:r w:rsidRPr="00907CF0">
          <w:rPr>
            <w:rStyle w:val="Hyperlink"/>
          </w:rPr>
          <w:t>CodeSnap</w:t>
        </w:r>
      </w:hyperlink>
    </w:p>
    <w:p w14:paraId="6EA3C458" w14:textId="39ABC4A5" w:rsidR="00907CF0" w:rsidRDefault="00907CF0" w:rsidP="00907CF0">
      <w:r>
        <w:t>Take beautiful screenshot of code</w:t>
      </w:r>
      <w:r w:rsidR="00DC70CA">
        <w:t>.</w:t>
      </w:r>
      <w:r>
        <w:t xml:space="preserve"> </w:t>
      </w:r>
    </w:p>
    <w:p w14:paraId="68052F73" w14:textId="573E63A9" w:rsidR="00907CF0" w:rsidRDefault="00907CF0" w:rsidP="00907CF0">
      <w:r>
        <w:t>Note:</w:t>
      </w:r>
    </w:p>
    <w:p w14:paraId="704E5D02" w14:textId="62C17712" w:rsidR="00907CF0" w:rsidRPr="00907CF0" w:rsidRDefault="00907CF0" w:rsidP="0090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907CF0">
        <w:rPr>
          <w:rFonts w:ascii="Consolas" w:hAnsi="Consolas"/>
          <w:sz w:val="21"/>
          <w:szCs w:val="21"/>
        </w:rPr>
        <w:t>"codesnap.showWindowTitle": true,</w:t>
      </w:r>
    </w:p>
    <w:p w14:paraId="589AC0E9" w14:textId="3301D1B8" w:rsidR="00907CF0" w:rsidRPr="00907CF0" w:rsidRDefault="00907CF0" w:rsidP="00907C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nsolas" w:hAnsi="Consolas"/>
          <w:sz w:val="21"/>
          <w:szCs w:val="21"/>
        </w:rPr>
      </w:pPr>
      <w:r w:rsidRPr="00907CF0">
        <w:rPr>
          <w:rFonts w:ascii="Consolas" w:hAnsi="Consolas"/>
          <w:sz w:val="21"/>
          <w:szCs w:val="21"/>
        </w:rPr>
        <w:t>"codesnap.showWindowControls": false</w:t>
      </w:r>
    </w:p>
    <w:p w14:paraId="27986C2F" w14:textId="63FCFCB9" w:rsidR="00AD6492" w:rsidRDefault="00AD6492" w:rsidP="00D61747">
      <w:pPr>
        <w:pStyle w:val="Heading2"/>
      </w:pPr>
      <w:r>
        <w:t>Git</w:t>
      </w:r>
    </w:p>
    <w:p w14:paraId="360AACCD" w14:textId="77777777" w:rsidR="00AD6492" w:rsidRDefault="00AD6492" w:rsidP="00AD6492">
      <w:pPr>
        <w:pStyle w:val="Heading3"/>
      </w:pPr>
      <w:hyperlink r:id="rId53" w:history="1">
        <w:r w:rsidRPr="00AD3116">
          <w:rPr>
            <w:rStyle w:val="Hyperlink"/>
          </w:rPr>
          <w:t>GitLens</w:t>
        </w:r>
      </w:hyperlink>
    </w:p>
    <w:p w14:paraId="5293F31D" w14:textId="77777777" w:rsidR="00AD6492" w:rsidRPr="00AD3116" w:rsidRDefault="00AD6492" w:rsidP="00AD6492">
      <w:r>
        <w:t>S</w:t>
      </w:r>
      <w:r w:rsidRPr="00AD3116">
        <w:t xml:space="preserve">upercharges the capabilities </w:t>
      </w:r>
      <w:r>
        <w:t xml:space="preserve">of the </w:t>
      </w:r>
      <w:r w:rsidRPr="00AD3116">
        <w:t>built</w:t>
      </w:r>
      <w:r>
        <w:t>-in Git extension in</w:t>
      </w:r>
      <w:r w:rsidRPr="00AD3116">
        <w:t xml:space="preserve"> </w:t>
      </w:r>
      <w:r>
        <w:t>VSCode.</w:t>
      </w:r>
    </w:p>
    <w:p w14:paraId="3CA23652" w14:textId="5AF4B659" w:rsidR="00AD6492" w:rsidRDefault="00AD6492" w:rsidP="00AD6492">
      <w:pPr>
        <w:pStyle w:val="Heading3"/>
      </w:pPr>
      <w:hyperlink r:id="rId54" w:history="1">
        <w:r w:rsidRPr="00AD6492">
          <w:rPr>
            <w:rStyle w:val="Hyperlink"/>
          </w:rPr>
          <w:t>Gerrit</w:t>
        </w:r>
      </w:hyperlink>
    </w:p>
    <w:p w14:paraId="66C3C3E1" w14:textId="092CD6C2" w:rsidR="00AD6492" w:rsidRDefault="00AD6492" w:rsidP="00AD6492">
      <w:r>
        <w:t>I</w:t>
      </w:r>
      <w:r w:rsidRPr="00AD6492">
        <w:t xml:space="preserve">ntegrating </w:t>
      </w:r>
      <w:r>
        <w:t>G</w:t>
      </w:r>
      <w:r w:rsidRPr="00AD6492">
        <w:t>errit into VSCode</w:t>
      </w:r>
      <w:r>
        <w:t>.</w:t>
      </w:r>
    </w:p>
    <w:p w14:paraId="62B654E3" w14:textId="39BB679B" w:rsidR="00F63849" w:rsidRDefault="00F63849" w:rsidP="00F63849">
      <w:pPr>
        <w:pStyle w:val="Heading3"/>
      </w:pPr>
      <w:hyperlink r:id="rId55" w:history="1">
        <w:r w:rsidRPr="00F63849">
          <w:rPr>
            <w:rStyle w:val="Hyperlink"/>
          </w:rPr>
          <w:t>Diff Viewer</w:t>
        </w:r>
      </w:hyperlink>
    </w:p>
    <w:p w14:paraId="70175311" w14:textId="38609257" w:rsidR="00F63849" w:rsidRDefault="00F63849" w:rsidP="00AD6492">
      <w:r>
        <w:t>Visualize git patch file (side by side).</w:t>
      </w:r>
    </w:p>
    <w:p w14:paraId="04F7A4EC" w14:textId="6DEFE7B1" w:rsidR="00D61747" w:rsidRDefault="00D61747" w:rsidP="00D61747">
      <w:pPr>
        <w:pStyle w:val="Heading2"/>
      </w:pPr>
      <w:r>
        <w:t>Others</w:t>
      </w:r>
    </w:p>
    <w:p w14:paraId="0C6977C5" w14:textId="77777777" w:rsidR="003F63DD" w:rsidRDefault="003F63DD" w:rsidP="003F63DD">
      <w:pPr>
        <w:pStyle w:val="Heading3"/>
      </w:pPr>
      <w:hyperlink r:id="rId56" w:history="1">
        <w:r w:rsidRPr="00A062EB">
          <w:rPr>
            <w:rStyle w:val="Hyperlink"/>
          </w:rPr>
          <w:t>Path Autocomplete</w:t>
        </w:r>
      </w:hyperlink>
    </w:p>
    <w:p w14:paraId="45247637" w14:textId="77777777" w:rsidR="003F63DD" w:rsidRDefault="003F63DD" w:rsidP="003F63DD">
      <w:r w:rsidRPr="00A062EB">
        <w:t>Provides path completion</w:t>
      </w:r>
      <w:r>
        <w:t>. To make it work, start a path with</w:t>
      </w:r>
      <w:r w:rsidRPr="00A062EB">
        <w:t xml:space="preserve"> </w:t>
      </w:r>
      <w:r>
        <w:t>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./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/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C:</w:t>
      </w:r>
      <w:r>
        <w:t>' or '</w:t>
      </w:r>
      <w:r w:rsidRPr="00594F97">
        <w:rPr>
          <w:rFonts w:ascii="Consolas" w:hAnsi="Consolas"/>
          <w:sz w:val="21"/>
          <w:szCs w:val="21"/>
          <w:shd w:val="clear" w:color="auto" w:fill="F2F2F2" w:themeFill="background1" w:themeFillShade="F2"/>
        </w:rPr>
        <w:t>~</w:t>
      </w:r>
      <w:r>
        <w:t>'.</w:t>
      </w:r>
    </w:p>
    <w:p w14:paraId="70102A96" w14:textId="77777777" w:rsidR="00EB699E" w:rsidRDefault="00EB699E" w:rsidP="006309BB">
      <w:pPr>
        <w:pStyle w:val="Heading3"/>
        <w:shd w:val="clear" w:color="auto" w:fill="BFBFBF" w:themeFill="background1" w:themeFillShade="BF"/>
      </w:pPr>
      <w:hyperlink r:id="rId57" w:history="1">
        <w:r w:rsidRPr="00EB699E">
          <w:rPr>
            <w:rStyle w:val="Hyperlink"/>
          </w:rPr>
          <w:t>Compare Folders</w:t>
        </w:r>
      </w:hyperlink>
    </w:p>
    <w:p w14:paraId="373EC28A" w14:textId="263C9DC6" w:rsidR="00EB699E" w:rsidRDefault="00EB699E" w:rsidP="006309BB">
      <w:pPr>
        <w:shd w:val="clear" w:color="auto" w:fill="BFBFBF" w:themeFill="background1" w:themeFillShade="BF"/>
      </w:pPr>
      <w:r>
        <w:t>C</w:t>
      </w:r>
      <w:r w:rsidRPr="00EB699E">
        <w:t>ompare folders</w:t>
      </w:r>
      <w:r>
        <w:t xml:space="preserve"> and </w:t>
      </w:r>
      <w:r w:rsidRPr="00EB699E">
        <w:t>show the diffs.</w:t>
      </w:r>
    </w:p>
    <w:p w14:paraId="7E7D8EFD" w14:textId="7751D186" w:rsidR="00133FC3" w:rsidRDefault="00133FC3" w:rsidP="006309BB">
      <w:pPr>
        <w:shd w:val="clear" w:color="auto" w:fill="BFBFBF" w:themeFill="background1" w:themeFillShade="BF"/>
      </w:pPr>
      <w:r w:rsidRPr="00133FC3">
        <w:rPr>
          <w:u w:val="single"/>
        </w:rPr>
        <w:t>Note</w:t>
      </w:r>
      <w:r>
        <w:t>: Before using the extension, configure some of its settings such as ignoring file extension, choosing left/right folder, etc.</w:t>
      </w:r>
    </w:p>
    <w:p w14:paraId="1A001B28" w14:textId="77777777" w:rsidR="007D29F8" w:rsidRPr="00AD3116" w:rsidRDefault="007D29F8" w:rsidP="00AD3116">
      <w:pPr>
        <w:pStyle w:val="Heading3"/>
      </w:pPr>
      <w:hyperlink r:id="rId58">
        <w:r w:rsidRPr="00AD3116">
          <w:rPr>
            <w:rStyle w:val="Hyperlink"/>
          </w:rPr>
          <w:t>Doxygen Documentation Generator</w:t>
        </w:r>
      </w:hyperlink>
    </w:p>
    <w:p w14:paraId="111E8DD3" w14:textId="77777777" w:rsidR="007D29F8" w:rsidRDefault="007D29F8" w:rsidP="007D29F8">
      <w:r>
        <w:t>Creates and updates Doxygen-style documentation comments in code.</w:t>
      </w:r>
    </w:p>
    <w:p w14:paraId="2B7E97CD" w14:textId="77777777" w:rsidR="00D61747" w:rsidRPr="00AD3116" w:rsidRDefault="00D61747" w:rsidP="00AD3116">
      <w:pPr>
        <w:pStyle w:val="Heading3"/>
      </w:pPr>
      <w:hyperlink r:id="rId59">
        <w:r w:rsidRPr="00AD3116">
          <w:rPr>
            <w:rStyle w:val="Hyperlink"/>
          </w:rPr>
          <w:t>Comment Translate</w:t>
        </w:r>
      </w:hyperlink>
    </w:p>
    <w:p w14:paraId="32925171" w14:textId="77777777" w:rsidR="00D61747" w:rsidRDefault="00D61747" w:rsidP="00D61747">
      <w:r>
        <w:t>Uses the Google Translate API to translate comments among different languages.</w:t>
      </w:r>
    </w:p>
    <w:p w14:paraId="324B17D8" w14:textId="77777777" w:rsidR="00D61747" w:rsidRPr="00AD3116" w:rsidRDefault="00D61747" w:rsidP="00AD3116">
      <w:pPr>
        <w:pStyle w:val="Heading3"/>
      </w:pPr>
      <w:hyperlink r:id="rId60">
        <w:r w:rsidRPr="00AD3116">
          <w:rPr>
            <w:rStyle w:val="Hyperlink"/>
          </w:rPr>
          <w:t>Code Spell Checker</w:t>
        </w:r>
      </w:hyperlink>
    </w:p>
    <w:p w14:paraId="05DE915D" w14:textId="77777777" w:rsidR="00D61747" w:rsidRDefault="00D61747" w:rsidP="00D61747">
      <w:r>
        <w:t>Check spelling mistakes for both code and comments.</w:t>
      </w:r>
    </w:p>
    <w:p w14:paraId="467B52BC" w14:textId="77777777" w:rsidR="00D61747" w:rsidRPr="00AD3116" w:rsidRDefault="00D61747" w:rsidP="00AD3116">
      <w:pPr>
        <w:pStyle w:val="Heading3"/>
      </w:pPr>
      <w:hyperlink r:id="rId61">
        <w:r w:rsidRPr="00AD3116">
          <w:rPr>
            <w:rStyle w:val="Hyperlink"/>
          </w:rPr>
          <w:t>Bookmarks</w:t>
        </w:r>
      </w:hyperlink>
    </w:p>
    <w:p w14:paraId="0421C7BF" w14:textId="69496724" w:rsidR="00D61747" w:rsidRDefault="00D61747" w:rsidP="00D61747">
      <w:r>
        <w:t xml:space="preserve">Mark any line of code. </w:t>
      </w:r>
      <w:r w:rsidR="006309BB">
        <w:t xml:space="preserve">Support </w:t>
      </w:r>
      <w:r w:rsidR="006309BB" w:rsidRPr="006309BB">
        <w:t>Side Bar badge</w:t>
      </w:r>
      <w:r w:rsidR="006309BB">
        <w:t>, jumping between bookmarks, naming bookmarks, etc.</w:t>
      </w:r>
    </w:p>
    <w:p w14:paraId="1EF8AEE0" w14:textId="77777777" w:rsidR="00D61747" w:rsidRPr="00AD3116" w:rsidRDefault="00D61747" w:rsidP="00AD3116">
      <w:pPr>
        <w:pStyle w:val="Heading3"/>
      </w:pPr>
      <w:hyperlink r:id="rId62">
        <w:r w:rsidRPr="00AD3116">
          <w:rPr>
            <w:rStyle w:val="Hyperlink"/>
          </w:rPr>
          <w:t>Save As Snippet</w:t>
        </w:r>
      </w:hyperlink>
    </w:p>
    <w:p w14:paraId="45597B9A" w14:textId="77777777" w:rsidR="00D61747" w:rsidRDefault="00D61747" w:rsidP="00D61747">
      <w:r>
        <w:t>Convert code blocks to snippet on the fly.</w:t>
      </w:r>
    </w:p>
    <w:p w14:paraId="14E78D94" w14:textId="1AFFF672" w:rsidR="00D61747" w:rsidRDefault="009E3F92" w:rsidP="00D61747">
      <w:pPr>
        <w:rPr>
          <w:color w:val="0563C1"/>
          <w:u w:val="single"/>
        </w:rPr>
      </w:pPr>
      <w:r>
        <w:t>Online a</w:t>
      </w:r>
      <w:r w:rsidR="00D61747">
        <w:t xml:space="preserve">lternative: </w:t>
      </w:r>
      <w:hyperlink r:id="rId63">
        <w:r w:rsidR="00D61747">
          <w:rPr>
            <w:color w:val="0563C1"/>
            <w:u w:val="single"/>
          </w:rPr>
          <w:t>https://snippet-generator.app/</w:t>
        </w:r>
      </w:hyperlink>
    </w:p>
    <w:p w14:paraId="122F16F3" w14:textId="77777777" w:rsidR="00D61747" w:rsidRPr="00AD3116" w:rsidRDefault="00D61747" w:rsidP="00AD3116">
      <w:pPr>
        <w:pStyle w:val="Heading3"/>
      </w:pPr>
      <w:hyperlink r:id="rId64">
        <w:r w:rsidRPr="00AD3116">
          <w:rPr>
            <w:rStyle w:val="Hyperlink"/>
          </w:rPr>
          <w:t>Box Code</w:t>
        </w:r>
      </w:hyperlink>
    </w:p>
    <w:p w14:paraId="23E8D4ED" w14:textId="73F51C0A" w:rsidR="00A062EB" w:rsidRDefault="00D61747" w:rsidP="00D61747">
      <w:r>
        <w:t>Save fragments of your code to use it at another time.</w:t>
      </w:r>
    </w:p>
    <w:p w14:paraId="598430F4" w14:textId="20FC0CDC" w:rsidR="00B9529D" w:rsidRDefault="00B9529D" w:rsidP="006309BB">
      <w:pPr>
        <w:pStyle w:val="Heading3"/>
        <w:shd w:val="clear" w:color="auto" w:fill="BFBFBF" w:themeFill="background1" w:themeFillShade="BF"/>
      </w:pPr>
      <w:hyperlink r:id="rId65" w:history="1">
        <w:r w:rsidRPr="00B9529D">
          <w:rPr>
            <w:rStyle w:val="Hyperlink"/>
          </w:rPr>
          <w:t>Better Align</w:t>
        </w:r>
      </w:hyperlink>
    </w:p>
    <w:p w14:paraId="256D71A6" w14:textId="077B297A" w:rsidR="00B9529D" w:rsidRDefault="00B9529D" w:rsidP="006309BB">
      <w:pPr>
        <w:shd w:val="clear" w:color="auto" w:fill="BFBFBF" w:themeFill="background1" w:themeFillShade="BF"/>
      </w:pPr>
      <w:r w:rsidRPr="00B9529D">
        <w:t>Align code by colon</w:t>
      </w:r>
      <w:r>
        <w:t xml:space="preserve"> </w:t>
      </w:r>
      <w:r w:rsidRPr="00B9529D">
        <w:t>(:), assignment(=,</w:t>
      </w:r>
      <w:r>
        <w:t xml:space="preserve"> </w:t>
      </w:r>
      <w:r w:rsidRPr="00B9529D">
        <w:t>+=,</w:t>
      </w:r>
      <w:r>
        <w:t xml:space="preserve"> </w:t>
      </w:r>
      <w:r w:rsidRPr="00B9529D">
        <w:t>-=,</w:t>
      </w:r>
      <w:r>
        <w:t xml:space="preserve"> </w:t>
      </w:r>
      <w:r w:rsidRPr="00B9529D">
        <w:t>*=,</w:t>
      </w:r>
      <w:r>
        <w:t xml:space="preserve"> </w:t>
      </w:r>
      <w:r w:rsidRPr="00B9529D">
        <w:t>/=) and arrow</w:t>
      </w:r>
      <w:r>
        <w:t xml:space="preserve"> </w:t>
      </w:r>
      <w:r w:rsidRPr="00B9529D">
        <w:t>(=&gt;). It has additional support for comma-first coding style and trailing comment.</w:t>
      </w:r>
    </w:p>
    <w:p w14:paraId="140E90E4" w14:textId="611B3C3B" w:rsidR="004934BD" w:rsidRDefault="004934BD" w:rsidP="004934BD">
      <w:pPr>
        <w:pStyle w:val="Heading3"/>
      </w:pPr>
      <w:hyperlink r:id="rId66" w:history="1">
        <w:r w:rsidRPr="004934BD">
          <w:rPr>
            <w:rStyle w:val="Hyperlink"/>
          </w:rPr>
          <w:t>Favorites</w:t>
        </w:r>
      </w:hyperlink>
    </w:p>
    <w:p w14:paraId="7E2EE7A8" w14:textId="4ADDD638" w:rsidR="00D554A5" w:rsidRDefault="004934BD" w:rsidP="004934BD">
      <w:r w:rsidRPr="004934BD">
        <w:t>Add files and directories to workspace favorites. Create groups of directories and files</w:t>
      </w:r>
      <w:r>
        <w:t>.</w:t>
      </w:r>
    </w:p>
    <w:p w14:paraId="686CD2E1" w14:textId="319F450B" w:rsidR="00F50147" w:rsidRDefault="00F50147" w:rsidP="00F50147">
      <w:pPr>
        <w:pStyle w:val="Heading3"/>
      </w:pPr>
      <w:hyperlink r:id="rId67" w:history="1">
        <w:r w:rsidRPr="00F50147">
          <w:rPr>
            <w:rStyle w:val="Hyperlink"/>
          </w:rPr>
          <w:t>AutoScroll</w:t>
        </w:r>
      </w:hyperlink>
    </w:p>
    <w:p w14:paraId="5984267A" w14:textId="76E40E6A" w:rsidR="00F50147" w:rsidRPr="00F50147" w:rsidRDefault="00F50147" w:rsidP="00F50147">
      <w:r>
        <w:t>P</w:t>
      </w:r>
      <w:r w:rsidRPr="00F50147">
        <w:t xml:space="preserve">rovide auto scroll to the end of files when files have been changes outside of </w:t>
      </w:r>
      <w:r w:rsidR="00616B20">
        <w:t>VSCode</w:t>
      </w:r>
      <w:r w:rsidRPr="00F50147">
        <w:t>. Something can be helpful in watching log files.</w:t>
      </w:r>
    </w:p>
    <w:bookmarkEnd w:id="1"/>
    <w:p w14:paraId="230EBFA3" w14:textId="77777777" w:rsidR="004F754B" w:rsidRDefault="004F754B">
      <w:pPr>
        <w:rPr>
          <w:b/>
          <w:sz w:val="40"/>
          <w:szCs w:val="40"/>
        </w:rPr>
      </w:pPr>
      <w:r>
        <w:br w:type="page"/>
      </w:r>
    </w:p>
    <w:p w14:paraId="0F0FF4C0" w14:textId="54B446D8" w:rsidR="00D61747" w:rsidRDefault="00D61747" w:rsidP="00D61747">
      <w:pPr>
        <w:pStyle w:val="Heading1"/>
      </w:pPr>
      <w:r>
        <w:lastRenderedPageBreak/>
        <w:t>Tips</w:t>
      </w:r>
    </w:p>
    <w:p w14:paraId="722D1308" w14:textId="458FAEC0" w:rsidR="00D61747" w:rsidRDefault="00E14FF0" w:rsidP="00D61747">
      <w:pPr>
        <w:pStyle w:val="Heading2"/>
      </w:pPr>
      <w:r>
        <w:t xml:space="preserve">Create </w:t>
      </w:r>
      <w:r w:rsidR="00D61747">
        <w:t>Snippets</w:t>
      </w:r>
    </w:p>
    <w:p w14:paraId="46401D55" w14:textId="45302ABA" w:rsidR="00D61747" w:rsidRDefault="00D61747" w:rsidP="00D61747">
      <w:pPr>
        <w:rPr>
          <w:color w:val="0563C1"/>
          <w:u w:val="single"/>
        </w:rPr>
      </w:pPr>
      <w:hyperlink r:id="rId68">
        <w:r>
          <w:rPr>
            <w:color w:val="0563C1"/>
            <w:u w:val="single"/>
          </w:rPr>
          <w:t>https://code.visualstudio.com/docs/editor/userdefinedsnippets</w:t>
        </w:r>
      </w:hyperlink>
    </w:p>
    <w:p w14:paraId="63E401D5" w14:textId="606D8A3C" w:rsidR="004F754B" w:rsidRDefault="004F754B" w:rsidP="004F754B">
      <w:pPr>
        <w:pStyle w:val="Heading2"/>
      </w:pPr>
      <w:r w:rsidRPr="004F754B">
        <w:t>Add Windows Title</w:t>
      </w:r>
    </w:p>
    <w:p w14:paraId="655CFA29" w14:textId="16D4440A" w:rsidR="004F754B" w:rsidRDefault="004F754B" w:rsidP="004F754B">
      <w:r>
        <w:t>Sometimes, you have many VSCode windows (from different workspaces) opening at the same time. And it could be hard to identify all of them.</w:t>
      </w:r>
    </w:p>
    <w:p w14:paraId="6842F0FF" w14:textId="71CE82DB" w:rsidR="004F754B" w:rsidRPr="004F754B" w:rsidRDefault="004F754B" w:rsidP="004F754B">
      <w:r>
        <w:t xml:space="preserve">Solution: </w:t>
      </w:r>
      <w:r w:rsidR="00F0087E">
        <w:t>Adding</w:t>
      </w:r>
      <w:r>
        <w:t xml:space="preserve"> "window.title" in workspace </w:t>
      </w:r>
      <w:r w:rsidRPr="004F754B">
        <w:rPr>
          <w:rFonts w:ascii="Consolas" w:hAnsi="Consolas"/>
          <w:color w:val="C00000"/>
          <w:sz w:val="21"/>
          <w:szCs w:val="21"/>
          <w:shd w:val="clear" w:color="auto" w:fill="F2F2F2" w:themeFill="background1" w:themeFillShade="F2"/>
        </w:rPr>
        <w:t>settings.json</w:t>
      </w:r>
      <w:r>
        <w:t>.</w:t>
      </w:r>
    </w:p>
    <w:p w14:paraId="3D71E03D" w14:textId="1348AC6C" w:rsidR="004F754B" w:rsidRDefault="004F754B" w:rsidP="00D61747">
      <w:r>
        <w:rPr>
          <w:noProof/>
        </w:rPr>
        <w:drawing>
          <wp:inline distT="0" distB="0" distL="0" distR="0" wp14:anchorId="28A882E6" wp14:editId="4A2F4A78">
            <wp:extent cx="7105015" cy="2794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015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9F9FA" w14:textId="612BDA02" w:rsidR="004F754B" w:rsidRPr="004F754B" w:rsidRDefault="004F754B" w:rsidP="004F754B">
      <w:r>
        <w:t>Below are</w:t>
      </w:r>
      <w:r w:rsidRPr="004F754B">
        <w:t xml:space="preserve"> supported values you can use in the title template:</w:t>
      </w:r>
    </w:p>
    <w:p w14:paraId="269B7C66" w14:textId="273D66AC" w:rsidR="004F754B" w:rsidRPr="00E14FF0" w:rsidRDefault="004F754B" w:rsidP="0031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 w:themeFill="accent6" w:themeFillTint="33"/>
        <w:spacing w:before="20" w:after="20" w:line="4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"window.title": "${dirty}${activeEditorShort}${separator}${rootName}${separator}${appName}"</w:t>
      </w:r>
    </w:p>
    <w:p w14:paraId="72C7ACC8" w14:textId="3D41F057" w:rsidR="004F754B" w:rsidRPr="00E14FF0" w:rsidRDefault="004F754B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4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// ${activeEditorShort}: the file name (e.g. 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ctiveEditorMedium}: the path of the file relative to the workspace folder (e.g. myFolder/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ctiveEditorLong}: the full path of the file (e.g. /Users/Development/myProject/myFolder/myFile.txt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folderName}: name of the workspace folder the file is contained in (e.g. myFolder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folderPath}: file path of the workspace folder the file is contained in (e.g. /Users/Development/myFolder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rootName}: name of the workspace (e.g. myFolder or myWorkspace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rootPath}: file path of the workspace (e.g. /Users/Development/myWorkspace)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appName}: e.g. </w:t>
      </w:r>
      <w:r w:rsidR="00616B20">
        <w:rPr>
          <w:rFonts w:ascii="Consolas" w:eastAsia="Times New Roman" w:hAnsi="Consolas" w:cs="Times New Roman"/>
          <w:color w:val="000000"/>
          <w:sz w:val="20"/>
          <w:szCs w:val="20"/>
        </w:rPr>
        <w:t>VSCode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dirty}: a dirty indicator if the active editor is dirty</w:t>
      </w:r>
      <w:r w:rsidRPr="00E14FF0">
        <w:rPr>
          <w:rFonts w:ascii="Consolas" w:eastAsia="Times New Roman" w:hAnsi="Consolas" w:cs="Times New Roman"/>
          <w:color w:val="000000"/>
          <w:sz w:val="20"/>
          <w:szCs w:val="20"/>
        </w:rPr>
        <w:br/>
        <w:t xml:space="preserve">  // ${separator}: a conditional separator (" - ") that only shows when surrounded by variables with values or static text</w:t>
      </w:r>
    </w:p>
    <w:p w14:paraId="713C6100" w14:textId="5C70F141" w:rsidR="004F754B" w:rsidRPr="004F754B" w:rsidRDefault="004F754B" w:rsidP="004F754B">
      <w:r>
        <w:t>Ref</w:t>
      </w:r>
      <w:r w:rsidRPr="004F754B">
        <w:t>: </w:t>
      </w:r>
      <w:hyperlink r:id="rId70" w:history="1">
        <w:r w:rsidRPr="004F754B">
          <w:rPr>
            <w:rStyle w:val="Hyperlink"/>
          </w:rPr>
          <w:t>https://code.visualstudio.com/docs/getstarted/settings</w:t>
        </w:r>
      </w:hyperlink>
    </w:p>
    <w:p w14:paraId="1A422132" w14:textId="77777777" w:rsidR="00D61747" w:rsidRDefault="00D61747" w:rsidP="00D61747"/>
    <w:p w14:paraId="06485257" w14:textId="77777777" w:rsidR="00CD68A0" w:rsidRDefault="00CD68A0">
      <w:pPr>
        <w:rPr>
          <w:b/>
          <w:sz w:val="40"/>
          <w:szCs w:val="40"/>
        </w:rPr>
      </w:pPr>
      <w:r>
        <w:br w:type="page"/>
      </w:r>
    </w:p>
    <w:p w14:paraId="5E2C5266" w14:textId="03506401" w:rsidR="00F62282" w:rsidRDefault="00CD68A0" w:rsidP="00CD68A0">
      <w:pPr>
        <w:pStyle w:val="Heading1"/>
      </w:pPr>
      <w:r>
        <w:lastRenderedPageBreak/>
        <w:t>My settings.json</w:t>
      </w:r>
    </w:p>
    <w:p w14:paraId="38244718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14:paraId="62C83829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colorThem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Monokai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61F71EF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inimap.enable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Disable mini map</w:t>
      </w:r>
    </w:p>
    <w:p w14:paraId="6F62AD05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sideBar.location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right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et side bar to the right side</w:t>
      </w:r>
    </w:p>
    <w:p w14:paraId="379498CB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rename.enablePreview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losing current tab when opening new tab</w:t>
      </w:r>
    </w:p>
    <w:p w14:paraId="5AB686E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editor.enablePreview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losing current tab when opening new tab</w:t>
      </w:r>
    </w:p>
    <w:p w14:paraId="27612521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54DA3017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renderWhitespac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all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how space or tab indentation</w:t>
      </w:r>
    </w:p>
    <w:p w14:paraId="5173B8AC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insertSpaces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Prevent converting Tab into Spaces</w:t>
      </w:r>
    </w:p>
    <w:p w14:paraId="5F8081EA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files.trimTrailingWhitespac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Must use when working on existing code base</w:t>
      </w:r>
    </w:p>
    <w:p w14:paraId="6004C945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32AA3F0C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files.exclud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{    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Dir / files which are not shown in the Explorer</w:t>
      </w:r>
    </w:p>
    <w:p w14:paraId="4841872D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*.bak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4EB9EB2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Debug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2E33C1DF" w14:textId="6359AE9D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Releas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</w:p>
    <w:p w14:paraId="50F21F5F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73AA5EBE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</w:p>
    <w:p w14:paraId="6A019A0E" w14:textId="200D868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ultiCursorModifier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ctrlCm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Enable multi cursors in </w:t>
      </w:r>
      <w:r w:rsidR="00616B20">
        <w:rPr>
          <w:rFonts w:ascii="Consolas" w:eastAsia="Times New Roman" w:hAnsi="Consolas" w:cs="Times New Roman"/>
          <w:color w:val="008000"/>
          <w:sz w:val="20"/>
          <w:szCs w:val="20"/>
        </w:rPr>
        <w:t>VSCode</w:t>
      </w:r>
    </w:p>
    <w:p w14:paraId="5A7FEED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78F998B2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mouseWheelZoom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Enable zooming out-in with mouse wheel</w:t>
      </w:r>
    </w:p>
    <w:p w14:paraId="1A63DD87" w14:textId="1E366FB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indow.zoomLevel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98658"/>
          <w:sz w:val="20"/>
          <w:szCs w:val="20"/>
        </w:rPr>
        <w:t>0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Zoom out level</w:t>
      </w:r>
    </w:p>
    <w:p w14:paraId="04363713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fontSize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098658"/>
          <w:sz w:val="20"/>
          <w:szCs w:val="20"/>
        </w:rPr>
        <w:t>14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            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Set font size</w:t>
      </w:r>
    </w:p>
    <w:p w14:paraId="72A53C46" w14:textId="0D233344" w:rsidR="00201265" w:rsidRPr="00CD68A0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editor.fastScrollSensitivity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98658"/>
          <w:sz w:val="20"/>
          <w:szCs w:val="20"/>
        </w:rPr>
        <w:t>8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Speed up scrolling</w:t>
      </w:r>
    </w:p>
    <w:p w14:paraId="2EEB7BC4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1AF7D9F5" w14:textId="467154E8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workbench.colorCustomizations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{              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// Custom</w:t>
      </w:r>
      <w:r w:rsidR="00E4495E">
        <w:rPr>
          <w:rFonts w:ascii="Consolas" w:eastAsia="Times New Roman" w:hAnsi="Consolas" w:cs="Times New Roman"/>
          <w:color w:val="008000"/>
          <w:sz w:val="20"/>
          <w:szCs w:val="20"/>
        </w:rPr>
        <w:t>ize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 color for </w:t>
      </w:r>
      <w:r w:rsidR="0084612C">
        <w:rPr>
          <w:rFonts w:ascii="Consolas" w:eastAsia="Times New Roman" w:hAnsi="Consolas" w:cs="Times New Roman"/>
          <w:color w:val="008000"/>
          <w:sz w:val="20"/>
          <w:szCs w:val="20"/>
        </w:rPr>
        <w:t xml:space="preserve">text </w:t>
      </w:r>
      <w:r w:rsidRPr="00CD68A0">
        <w:rPr>
          <w:rFonts w:ascii="Consolas" w:eastAsia="Times New Roman" w:hAnsi="Consolas" w:cs="Times New Roman"/>
          <w:color w:val="008000"/>
          <w:sz w:val="20"/>
          <w:szCs w:val="20"/>
        </w:rPr>
        <w:t>highlight</w:t>
      </w:r>
    </w:p>
    <w:p w14:paraId="317157FB" w14:textId="054E0981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selectionHighlightBackgroun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111FA8">
        <w:rPr>
          <w:rFonts w:ascii="Consolas" w:eastAsia="Times New Roman" w:hAnsi="Consolas" w:cs="Times New Roman"/>
          <w:color w:val="A31515"/>
          <w:sz w:val="20"/>
          <w:szCs w:val="20"/>
        </w:rPr>
        <w:t>#a</w:t>
      </w:r>
      <w:r w:rsidR="00111FA8" w:rsidRPr="00111FA8">
        <w:rPr>
          <w:rFonts w:ascii="Consolas" w:eastAsia="Times New Roman" w:hAnsi="Consolas" w:cs="Times New Roman"/>
          <w:color w:val="A31515"/>
          <w:sz w:val="20"/>
          <w:szCs w:val="20"/>
        </w:rPr>
        <w:t>f7979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64491910" w14:textId="77777777" w:rsidR="00CD68A0" w:rsidRPr="00CD68A0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    </w:t>
      </w:r>
      <w:r w:rsidRPr="00CD68A0">
        <w:rPr>
          <w:rFonts w:ascii="Consolas" w:eastAsia="Times New Roman" w:hAnsi="Consolas" w:cs="Times New Roman"/>
          <w:color w:val="0451A5"/>
          <w:sz w:val="20"/>
          <w:szCs w:val="20"/>
        </w:rPr>
        <w:t>"editor.selectionBackground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: </w:t>
      </w:r>
      <w:r w:rsidRPr="00CD68A0">
        <w:rPr>
          <w:rFonts w:ascii="Consolas" w:eastAsia="Times New Roman" w:hAnsi="Consolas" w:cs="Times New Roman"/>
          <w:color w:val="A31515"/>
          <w:sz w:val="20"/>
          <w:szCs w:val="20"/>
        </w:rPr>
        <w:t>"#cc9191"</w:t>
      </w: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13BB681F" w14:textId="4B84BC07" w:rsidR="00111FA8" w:rsidRPr="00111FA8" w:rsidRDefault="00CD68A0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CD68A0">
        <w:rPr>
          <w:rFonts w:ascii="Consolas" w:eastAsia="Times New Roman" w:hAnsi="Consolas" w:cs="Times New Roman"/>
          <w:color w:val="000000"/>
          <w:sz w:val="20"/>
          <w:szCs w:val="20"/>
        </w:rPr>
        <w:t>  },</w:t>
      </w:r>
    </w:p>
    <w:p w14:paraId="154AE001" w14:textId="1B7DD21C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decorations.color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Set color for tab (error, new, etc.)</w:t>
      </w:r>
    </w:p>
    <w:p w14:paraId="74803112" w14:textId="096FE3E5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decorations.badge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72DA8480" w14:textId="7F08B64F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workbench.editor.wrapTabs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Wrap tabs over multile lines</w:t>
      </w:r>
    </w:p>
    <w:p w14:paraId="0C46FE59" w14:textId="7D5AF5E7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259888F2" w14:textId="274A91CA" w:rsidR="009D3801" w:rsidRDefault="009D3801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 w:rsidRPr="009D3801">
        <w:rPr>
          <w:rFonts w:ascii="Consolas" w:eastAsia="Times New Roman" w:hAnsi="Consolas" w:cs="Times New Roman"/>
          <w:color w:val="0451A5"/>
          <w:sz w:val="20"/>
          <w:szCs w:val="20"/>
        </w:rPr>
        <w:t>"editor.bracketPairColorization.enabled"</w:t>
      </w:r>
      <w:r w:rsidRPr="009D3801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9D3801">
        <w:rPr>
          <w:rFonts w:ascii="Consolas" w:eastAsia="Times New Roman" w:hAnsi="Consolas" w:cs="Times New Roman"/>
          <w:color w:val="008000"/>
          <w:sz w:val="20"/>
          <w:szCs w:val="20"/>
        </w:rPr>
        <w:t xml:space="preserve"> </w:t>
      </w:r>
      <w:r w:rsidRPr="009D3801"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="00862A10">
        <w:rPr>
          <w:rFonts w:ascii="Consolas" w:eastAsia="Times New Roman" w:hAnsi="Consolas" w:cs="Times New Roman"/>
          <w:color w:val="0000FF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 xml:space="preserve">//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Enable bracket colorization</w:t>
      </w:r>
    </w:p>
    <w:p w14:paraId="59683EA9" w14:textId="72C7C1BB" w:rsidR="00533327" w:rsidRDefault="00533327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  <w:r>
        <w:rPr>
          <w:rFonts w:ascii="Consolas" w:eastAsia="Times New Roman" w:hAnsi="Consolas" w:cs="Times New Roman"/>
          <w:color w:val="008000"/>
          <w:sz w:val="20"/>
          <w:szCs w:val="20"/>
        </w:rPr>
        <w:t xml:space="preserve">  </w:t>
      </w:r>
      <w:r>
        <w:rPr>
          <w:rFonts w:ascii="Consolas" w:eastAsia="Times New Roman" w:hAnsi="Consolas" w:cs="Times New Roman"/>
          <w:color w:val="0451A5"/>
          <w:sz w:val="20"/>
          <w:szCs w:val="20"/>
        </w:rPr>
        <w:t>"workbench.editor.openPositioning"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"last"</w:t>
      </w:r>
      <w:r w:rsidR="00862A10">
        <w:rPr>
          <w:rFonts w:ascii="Consolas" w:eastAsia="Times New Roman" w:hAnsi="Consolas" w:cs="Times New Roman"/>
          <w:color w:val="A31515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 xml:space="preserve">      </w:t>
      </w:r>
      <w:r>
        <w:rPr>
          <w:rFonts w:ascii="Consolas" w:eastAsia="Times New Roman" w:hAnsi="Consolas" w:cs="Times New Roman"/>
          <w:color w:val="008000"/>
          <w:sz w:val="20"/>
          <w:szCs w:val="20"/>
        </w:rPr>
        <w:t>// Put latest-opened file at the last tab</w:t>
      </w:r>
    </w:p>
    <w:p w14:paraId="4F81A6C1" w14:textId="77777777" w:rsidR="00290169" w:rsidRDefault="00290169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8000"/>
          <w:sz w:val="20"/>
          <w:szCs w:val="20"/>
        </w:rPr>
      </w:pPr>
    </w:p>
    <w:p w14:paraId="4B7C9602" w14:textId="3978A585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Gitlens</w:t>
      </w:r>
    </w:p>
    <w:p w14:paraId="0593A1F2" w14:textId="1D30C7FF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Disable inline blame</w:t>
      </w:r>
    </w:p>
    <w:p w14:paraId="0BB884E1" w14:textId="71D9D2D6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urrentLine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40CE558C" w14:textId="09495127" w:rsidR="00201265" w:rsidRP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odeLens.authors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5E5D5F56" w14:textId="0DA2A68A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gitlens.codeLens.recentChange.enabled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 w:rsidRPr="00201265">
        <w:rPr>
          <w:rFonts w:ascii="Consolas" w:eastAsia="Times New Roman" w:hAnsi="Consolas" w:cs="Times New Roman"/>
          <w:color w:val="0000FF"/>
          <w:sz w:val="20"/>
          <w:szCs w:val="20"/>
        </w:rPr>
        <w:t>fals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14:paraId="33DBBB99" w14:textId="0FB8B0A8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14:paraId="3B5DC8DD" w14:textId="5E9C87BB" w:rsidR="00201265" w:rsidRDefault="00201265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  </w:t>
      </w:r>
      <w:r w:rsidRPr="00201265">
        <w:rPr>
          <w:rFonts w:ascii="Consolas" w:eastAsia="Times New Roman" w:hAnsi="Consolas" w:cs="Times New Roman"/>
          <w:color w:val="0451A5"/>
          <w:sz w:val="20"/>
          <w:szCs w:val="20"/>
        </w:rPr>
        <w:t>"diffEditor.ignoreTrimWhitespace"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 xml:space="preserve">: </w:t>
      </w:r>
      <w:r>
        <w:rPr>
          <w:rFonts w:ascii="Consolas" w:eastAsia="Times New Roman" w:hAnsi="Consolas" w:cs="Times New Roman"/>
          <w:color w:val="0000FF"/>
          <w:sz w:val="20"/>
          <w:szCs w:val="20"/>
        </w:rPr>
        <w:t>true</w:t>
      </w:r>
      <w:r w:rsidRPr="00201265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</w:rPr>
        <w:t xml:space="preserve">        </w:t>
      </w:r>
      <w:r w:rsidRPr="00201265">
        <w:rPr>
          <w:rFonts w:ascii="Consolas" w:eastAsia="Times New Roman" w:hAnsi="Consolas" w:cs="Times New Roman"/>
          <w:color w:val="008000"/>
          <w:sz w:val="20"/>
          <w:szCs w:val="20"/>
        </w:rPr>
        <w:t>// Ignore white space in diff tool</w:t>
      </w:r>
    </w:p>
    <w:p w14:paraId="13D7034F" w14:textId="5CB43E50" w:rsidR="00CD68A0" w:rsidRPr="00CD68A0" w:rsidRDefault="00504F4D" w:rsidP="00E14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0" w:after="20" w:line="200" w:lineRule="atLeast"/>
        <w:jc w:val="left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964116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14:paraId="14E0335D" w14:textId="77777777" w:rsidR="00223C07" w:rsidRPr="00CD68A0" w:rsidRDefault="00223C07" w:rsidP="00CD68A0"/>
    <w:sectPr w:rsidR="00223C07" w:rsidRPr="00CD68A0" w:rsidSect="00E50F37">
      <w:pgSz w:w="17280" w:h="17280" w:code="9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3BE1B" w14:textId="77777777" w:rsidR="00427142" w:rsidRDefault="00427142" w:rsidP="00E961D6">
      <w:pPr>
        <w:spacing w:before="0" w:after="0"/>
      </w:pPr>
      <w:r>
        <w:separator/>
      </w:r>
    </w:p>
  </w:endnote>
  <w:endnote w:type="continuationSeparator" w:id="0">
    <w:p w14:paraId="62E65439" w14:textId="77777777" w:rsidR="00427142" w:rsidRDefault="00427142" w:rsidP="00E961D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28F48" w14:textId="77777777" w:rsidR="00427142" w:rsidRDefault="00427142" w:rsidP="00E961D6">
      <w:pPr>
        <w:spacing w:before="0" w:after="0"/>
      </w:pPr>
      <w:r>
        <w:separator/>
      </w:r>
    </w:p>
  </w:footnote>
  <w:footnote w:type="continuationSeparator" w:id="0">
    <w:p w14:paraId="62FDF74E" w14:textId="77777777" w:rsidR="00427142" w:rsidRDefault="00427142" w:rsidP="00E961D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2A2"/>
    <w:multiLevelType w:val="multilevel"/>
    <w:tmpl w:val="292E38B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C3D27"/>
    <w:multiLevelType w:val="hybridMultilevel"/>
    <w:tmpl w:val="78387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8339C"/>
    <w:multiLevelType w:val="hybridMultilevel"/>
    <w:tmpl w:val="2658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677D"/>
    <w:multiLevelType w:val="hybridMultilevel"/>
    <w:tmpl w:val="06B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287"/>
    <w:multiLevelType w:val="hybridMultilevel"/>
    <w:tmpl w:val="0B82F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5C4D"/>
    <w:multiLevelType w:val="multilevel"/>
    <w:tmpl w:val="9402B5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5FC14BC"/>
    <w:multiLevelType w:val="hybridMultilevel"/>
    <w:tmpl w:val="4D6C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E2778"/>
    <w:multiLevelType w:val="hybridMultilevel"/>
    <w:tmpl w:val="DD72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81517"/>
    <w:multiLevelType w:val="multilevel"/>
    <w:tmpl w:val="709CA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084DDC"/>
    <w:multiLevelType w:val="multilevel"/>
    <w:tmpl w:val="808282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72D2E71"/>
    <w:multiLevelType w:val="hybridMultilevel"/>
    <w:tmpl w:val="A70C0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03CB"/>
    <w:multiLevelType w:val="multilevel"/>
    <w:tmpl w:val="6D2A46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326B19"/>
    <w:multiLevelType w:val="hybridMultilevel"/>
    <w:tmpl w:val="DB8E9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F758B"/>
    <w:multiLevelType w:val="hybridMultilevel"/>
    <w:tmpl w:val="47E4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25454A"/>
    <w:multiLevelType w:val="multilevel"/>
    <w:tmpl w:val="E52A2B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9D71B45"/>
    <w:multiLevelType w:val="hybridMultilevel"/>
    <w:tmpl w:val="CE44A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057DE"/>
    <w:multiLevelType w:val="hybridMultilevel"/>
    <w:tmpl w:val="3A66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37B1E"/>
    <w:multiLevelType w:val="hybridMultilevel"/>
    <w:tmpl w:val="C97AE384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4B7F55"/>
    <w:multiLevelType w:val="hybridMultilevel"/>
    <w:tmpl w:val="1F9A9B90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64F6"/>
    <w:multiLevelType w:val="multilevel"/>
    <w:tmpl w:val="100A9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A50223"/>
    <w:multiLevelType w:val="hybridMultilevel"/>
    <w:tmpl w:val="8C226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2A4980"/>
    <w:multiLevelType w:val="hybridMultilevel"/>
    <w:tmpl w:val="CAE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46E64"/>
    <w:multiLevelType w:val="hybridMultilevel"/>
    <w:tmpl w:val="2086265C"/>
    <w:lvl w:ilvl="0" w:tplc="4F3890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75112B"/>
    <w:multiLevelType w:val="hybridMultilevel"/>
    <w:tmpl w:val="B2CE0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0C1F"/>
    <w:multiLevelType w:val="hybridMultilevel"/>
    <w:tmpl w:val="57689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3C"/>
    <w:multiLevelType w:val="multilevel"/>
    <w:tmpl w:val="369ED4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D30C7D"/>
    <w:multiLevelType w:val="hybridMultilevel"/>
    <w:tmpl w:val="EEC6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03054">
    <w:abstractNumId w:val="25"/>
  </w:num>
  <w:num w:numId="2" w16cid:durableId="1551183330">
    <w:abstractNumId w:val="8"/>
  </w:num>
  <w:num w:numId="3" w16cid:durableId="1493377061">
    <w:abstractNumId w:val="14"/>
  </w:num>
  <w:num w:numId="4" w16cid:durableId="18702135">
    <w:abstractNumId w:val="5"/>
  </w:num>
  <w:num w:numId="5" w16cid:durableId="2115056014">
    <w:abstractNumId w:val="9"/>
  </w:num>
  <w:num w:numId="6" w16cid:durableId="1836993435">
    <w:abstractNumId w:val="0"/>
  </w:num>
  <w:num w:numId="7" w16cid:durableId="2060350140">
    <w:abstractNumId w:val="11"/>
  </w:num>
  <w:num w:numId="8" w16cid:durableId="1475105027">
    <w:abstractNumId w:val="15"/>
  </w:num>
  <w:num w:numId="9" w16cid:durableId="1481537531">
    <w:abstractNumId w:val="3"/>
  </w:num>
  <w:num w:numId="10" w16cid:durableId="1389914151">
    <w:abstractNumId w:val="13"/>
  </w:num>
  <w:num w:numId="11" w16cid:durableId="169830415">
    <w:abstractNumId w:val="7"/>
  </w:num>
  <w:num w:numId="12" w16cid:durableId="1788432318">
    <w:abstractNumId w:val="2"/>
  </w:num>
  <w:num w:numId="13" w16cid:durableId="918447191">
    <w:abstractNumId w:val="23"/>
  </w:num>
  <w:num w:numId="14" w16cid:durableId="1907954896">
    <w:abstractNumId w:val="10"/>
  </w:num>
  <w:num w:numId="15" w16cid:durableId="1743062211">
    <w:abstractNumId w:val="16"/>
  </w:num>
  <w:num w:numId="16" w16cid:durableId="1918904623">
    <w:abstractNumId w:val="20"/>
  </w:num>
  <w:num w:numId="17" w16cid:durableId="762265337">
    <w:abstractNumId w:val="4"/>
  </w:num>
  <w:num w:numId="18" w16cid:durableId="827785794">
    <w:abstractNumId w:val="1"/>
  </w:num>
  <w:num w:numId="19" w16cid:durableId="16278829">
    <w:abstractNumId w:val="19"/>
  </w:num>
  <w:num w:numId="20" w16cid:durableId="1579554554">
    <w:abstractNumId w:val="12"/>
  </w:num>
  <w:num w:numId="21" w16cid:durableId="828519889">
    <w:abstractNumId w:val="18"/>
  </w:num>
  <w:num w:numId="22" w16cid:durableId="1039162322">
    <w:abstractNumId w:val="17"/>
  </w:num>
  <w:num w:numId="23" w16cid:durableId="810176079">
    <w:abstractNumId w:val="22"/>
  </w:num>
  <w:num w:numId="24" w16cid:durableId="1535270637">
    <w:abstractNumId w:val="21"/>
  </w:num>
  <w:num w:numId="25" w16cid:durableId="481431672">
    <w:abstractNumId w:val="24"/>
  </w:num>
  <w:num w:numId="26" w16cid:durableId="1921789911">
    <w:abstractNumId w:val="26"/>
  </w:num>
  <w:num w:numId="27" w16cid:durableId="3662250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282"/>
    <w:rsid w:val="00004EB0"/>
    <w:rsid w:val="000222E1"/>
    <w:rsid w:val="000223C3"/>
    <w:rsid w:val="00047C23"/>
    <w:rsid w:val="00052AAA"/>
    <w:rsid w:val="00090AE4"/>
    <w:rsid w:val="000C5EDC"/>
    <w:rsid w:val="000E3882"/>
    <w:rsid w:val="000F255B"/>
    <w:rsid w:val="000F6842"/>
    <w:rsid w:val="00111FA8"/>
    <w:rsid w:val="00114F53"/>
    <w:rsid w:val="00125330"/>
    <w:rsid w:val="00132EAF"/>
    <w:rsid w:val="00133FC3"/>
    <w:rsid w:val="001351D1"/>
    <w:rsid w:val="001569B3"/>
    <w:rsid w:val="0019496B"/>
    <w:rsid w:val="001C648B"/>
    <w:rsid w:val="001F277E"/>
    <w:rsid w:val="00201265"/>
    <w:rsid w:val="0020607C"/>
    <w:rsid w:val="00223C07"/>
    <w:rsid w:val="0023235B"/>
    <w:rsid w:val="00261DE8"/>
    <w:rsid w:val="0026776D"/>
    <w:rsid w:val="00276F76"/>
    <w:rsid w:val="00282EC9"/>
    <w:rsid w:val="0028679E"/>
    <w:rsid w:val="00290169"/>
    <w:rsid w:val="002B3C00"/>
    <w:rsid w:val="002C601E"/>
    <w:rsid w:val="002F4A8A"/>
    <w:rsid w:val="00313BA8"/>
    <w:rsid w:val="00315F06"/>
    <w:rsid w:val="00316407"/>
    <w:rsid w:val="00324645"/>
    <w:rsid w:val="003422DF"/>
    <w:rsid w:val="003548F8"/>
    <w:rsid w:val="00362FA2"/>
    <w:rsid w:val="00365150"/>
    <w:rsid w:val="00372398"/>
    <w:rsid w:val="00377896"/>
    <w:rsid w:val="003954CC"/>
    <w:rsid w:val="0039774D"/>
    <w:rsid w:val="003C6013"/>
    <w:rsid w:val="003F63DD"/>
    <w:rsid w:val="00407924"/>
    <w:rsid w:val="004257DE"/>
    <w:rsid w:val="00425D42"/>
    <w:rsid w:val="00427142"/>
    <w:rsid w:val="00427300"/>
    <w:rsid w:val="004315F7"/>
    <w:rsid w:val="004412C5"/>
    <w:rsid w:val="0044747D"/>
    <w:rsid w:val="004934BD"/>
    <w:rsid w:val="004A22CC"/>
    <w:rsid w:val="004A3489"/>
    <w:rsid w:val="004B59B6"/>
    <w:rsid w:val="004D0593"/>
    <w:rsid w:val="004D524C"/>
    <w:rsid w:val="004E6058"/>
    <w:rsid w:val="004F6E02"/>
    <w:rsid w:val="004F754B"/>
    <w:rsid w:val="00500CEB"/>
    <w:rsid w:val="00504F4D"/>
    <w:rsid w:val="00505AC1"/>
    <w:rsid w:val="005066EB"/>
    <w:rsid w:val="00511CB0"/>
    <w:rsid w:val="00533327"/>
    <w:rsid w:val="00533B3E"/>
    <w:rsid w:val="00537F1D"/>
    <w:rsid w:val="00551CFA"/>
    <w:rsid w:val="0056277E"/>
    <w:rsid w:val="00562DA6"/>
    <w:rsid w:val="00583B15"/>
    <w:rsid w:val="00592A4B"/>
    <w:rsid w:val="00594F97"/>
    <w:rsid w:val="005B42FD"/>
    <w:rsid w:val="005D6BCB"/>
    <w:rsid w:val="00612DDA"/>
    <w:rsid w:val="00616617"/>
    <w:rsid w:val="00616B20"/>
    <w:rsid w:val="00626617"/>
    <w:rsid w:val="006309BB"/>
    <w:rsid w:val="00641173"/>
    <w:rsid w:val="00644B42"/>
    <w:rsid w:val="0068283A"/>
    <w:rsid w:val="006C72F4"/>
    <w:rsid w:val="006C7811"/>
    <w:rsid w:val="006D78D5"/>
    <w:rsid w:val="006F0287"/>
    <w:rsid w:val="006F6F5B"/>
    <w:rsid w:val="00701776"/>
    <w:rsid w:val="00703A48"/>
    <w:rsid w:val="00703B4F"/>
    <w:rsid w:val="007326AE"/>
    <w:rsid w:val="007428BD"/>
    <w:rsid w:val="00742EFC"/>
    <w:rsid w:val="0074483A"/>
    <w:rsid w:val="00757FF5"/>
    <w:rsid w:val="00764EF1"/>
    <w:rsid w:val="00770D11"/>
    <w:rsid w:val="0079652D"/>
    <w:rsid w:val="007B79D0"/>
    <w:rsid w:val="007D29F8"/>
    <w:rsid w:val="007F601A"/>
    <w:rsid w:val="00801EF7"/>
    <w:rsid w:val="008112E0"/>
    <w:rsid w:val="0082268A"/>
    <w:rsid w:val="0084612C"/>
    <w:rsid w:val="00862A10"/>
    <w:rsid w:val="00886147"/>
    <w:rsid w:val="00887B9E"/>
    <w:rsid w:val="00891A07"/>
    <w:rsid w:val="00896C18"/>
    <w:rsid w:val="00896FD7"/>
    <w:rsid w:val="008A1B2E"/>
    <w:rsid w:val="008B3165"/>
    <w:rsid w:val="008C75B6"/>
    <w:rsid w:val="008E4C86"/>
    <w:rsid w:val="008E613E"/>
    <w:rsid w:val="008F68E5"/>
    <w:rsid w:val="00907CF0"/>
    <w:rsid w:val="009348DF"/>
    <w:rsid w:val="0094200D"/>
    <w:rsid w:val="00961B17"/>
    <w:rsid w:val="00964116"/>
    <w:rsid w:val="0097102D"/>
    <w:rsid w:val="00997553"/>
    <w:rsid w:val="009B12FF"/>
    <w:rsid w:val="009B7AA3"/>
    <w:rsid w:val="009D3801"/>
    <w:rsid w:val="009D7CDB"/>
    <w:rsid w:val="009E3F92"/>
    <w:rsid w:val="00A062EB"/>
    <w:rsid w:val="00A3599B"/>
    <w:rsid w:val="00A66F52"/>
    <w:rsid w:val="00A67554"/>
    <w:rsid w:val="00A72E63"/>
    <w:rsid w:val="00A9222D"/>
    <w:rsid w:val="00AA47E4"/>
    <w:rsid w:val="00AA6C98"/>
    <w:rsid w:val="00AB430F"/>
    <w:rsid w:val="00AD1B25"/>
    <w:rsid w:val="00AD3116"/>
    <w:rsid w:val="00AD6255"/>
    <w:rsid w:val="00AD6492"/>
    <w:rsid w:val="00AE13B9"/>
    <w:rsid w:val="00AF2A88"/>
    <w:rsid w:val="00B2760E"/>
    <w:rsid w:val="00B5612F"/>
    <w:rsid w:val="00B728CD"/>
    <w:rsid w:val="00B92876"/>
    <w:rsid w:val="00B9529D"/>
    <w:rsid w:val="00BA1342"/>
    <w:rsid w:val="00BB255A"/>
    <w:rsid w:val="00BF6620"/>
    <w:rsid w:val="00C048B9"/>
    <w:rsid w:val="00C04B26"/>
    <w:rsid w:val="00C234B8"/>
    <w:rsid w:val="00C34697"/>
    <w:rsid w:val="00C40ED0"/>
    <w:rsid w:val="00C55B21"/>
    <w:rsid w:val="00C735BA"/>
    <w:rsid w:val="00C81845"/>
    <w:rsid w:val="00C84B66"/>
    <w:rsid w:val="00C97474"/>
    <w:rsid w:val="00CD68A0"/>
    <w:rsid w:val="00CD6978"/>
    <w:rsid w:val="00D01ADC"/>
    <w:rsid w:val="00D37D65"/>
    <w:rsid w:val="00D554A5"/>
    <w:rsid w:val="00D56F88"/>
    <w:rsid w:val="00D61747"/>
    <w:rsid w:val="00D70044"/>
    <w:rsid w:val="00D85860"/>
    <w:rsid w:val="00D9090C"/>
    <w:rsid w:val="00D97567"/>
    <w:rsid w:val="00DB0CFB"/>
    <w:rsid w:val="00DC0D91"/>
    <w:rsid w:val="00DC1434"/>
    <w:rsid w:val="00DC70CA"/>
    <w:rsid w:val="00DD6497"/>
    <w:rsid w:val="00DF690D"/>
    <w:rsid w:val="00E13DF5"/>
    <w:rsid w:val="00E14FF0"/>
    <w:rsid w:val="00E314FE"/>
    <w:rsid w:val="00E368BF"/>
    <w:rsid w:val="00E377A4"/>
    <w:rsid w:val="00E4495E"/>
    <w:rsid w:val="00E50F37"/>
    <w:rsid w:val="00E552E7"/>
    <w:rsid w:val="00E82C1F"/>
    <w:rsid w:val="00E961D6"/>
    <w:rsid w:val="00E96FED"/>
    <w:rsid w:val="00EB699E"/>
    <w:rsid w:val="00ED5E4C"/>
    <w:rsid w:val="00EE7633"/>
    <w:rsid w:val="00F0087E"/>
    <w:rsid w:val="00F06A79"/>
    <w:rsid w:val="00F07A18"/>
    <w:rsid w:val="00F3128E"/>
    <w:rsid w:val="00F50147"/>
    <w:rsid w:val="00F519D9"/>
    <w:rsid w:val="00F53BB7"/>
    <w:rsid w:val="00F62282"/>
    <w:rsid w:val="00F63849"/>
    <w:rsid w:val="00F67049"/>
    <w:rsid w:val="00F82511"/>
    <w:rsid w:val="00F9436E"/>
    <w:rsid w:val="00FC33C6"/>
    <w:rsid w:val="00FD4CA0"/>
    <w:rsid w:val="00FF56B2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6FA8A"/>
  <w15:docId w15:val="{7FE95C2B-E0B4-4D7F-AF89-C66B292AE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F6842"/>
  </w:style>
  <w:style w:type="paragraph" w:styleId="Heading1">
    <w:name w:val="heading 1"/>
    <w:basedOn w:val="Normal"/>
    <w:next w:val="Normal"/>
    <w:qFormat/>
    <w:pPr>
      <w:keepNext/>
      <w:keepLines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autoRedefine/>
    <w:qFormat/>
    <w:rsid w:val="00616617"/>
    <w:pPr>
      <w:keepNext/>
      <w:keepLines/>
      <w:outlineLvl w:val="1"/>
    </w:pPr>
    <w:rPr>
      <w:b/>
      <w:color w:val="843C0B"/>
      <w:sz w:val="30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16617"/>
    <w:pPr>
      <w:keepNext/>
      <w:keepLines/>
      <w:outlineLvl w:val="2"/>
    </w:pPr>
    <w:rPr>
      <w:b/>
      <w:color w:val="1F4E79"/>
      <w:sz w:val="28"/>
      <w:szCs w:val="26"/>
    </w:rPr>
  </w:style>
  <w:style w:type="paragraph" w:styleId="Heading4">
    <w:name w:val="heading 4"/>
    <w:basedOn w:val="Normal"/>
    <w:next w:val="Normal"/>
    <w:autoRedefine/>
    <w:qFormat/>
    <w:rsid w:val="00616617"/>
    <w:pPr>
      <w:keepNext/>
      <w:keepLines/>
      <w:pBdr>
        <w:top w:val="nil"/>
        <w:left w:val="nil"/>
        <w:bottom w:val="nil"/>
        <w:right w:val="nil"/>
        <w:between w:val="nil"/>
      </w:pBdr>
      <w:outlineLvl w:val="3"/>
    </w:pPr>
    <w:rPr>
      <w:b/>
      <w:color w:val="385623"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keepLines/>
      <w:outlineLvl w:val="4"/>
    </w:pPr>
    <w:rPr>
      <w:i/>
      <w:color w:val="1F4E79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before="0" w:after="0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961B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B1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569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961D6"/>
  </w:style>
  <w:style w:type="paragraph" w:styleId="Footer">
    <w:name w:val="footer"/>
    <w:basedOn w:val="Normal"/>
    <w:link w:val="FooterChar"/>
    <w:uiPriority w:val="99"/>
    <w:unhideWhenUsed/>
    <w:rsid w:val="00E961D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961D6"/>
  </w:style>
  <w:style w:type="character" w:styleId="FollowedHyperlink">
    <w:name w:val="FollowedHyperlink"/>
    <w:basedOn w:val="DefaultParagraphFont"/>
    <w:uiPriority w:val="99"/>
    <w:semiHidden/>
    <w:unhideWhenUsed/>
    <w:rsid w:val="00133FC3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AD6492"/>
    <w:rPr>
      <w:b/>
      <w:color w:val="1F4E79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marketplace.visualstudio.com/items?itemName=onecentlin.laravel-blade" TargetMode="External"/><Relationship Id="rId21" Type="http://schemas.openxmlformats.org/officeDocument/2006/relationships/hyperlink" Target="https://marketplace.visualstudio.com/items?itemName=felixfbecker.php-debug" TargetMode="External"/><Relationship Id="rId42" Type="http://schemas.openxmlformats.org/officeDocument/2006/relationships/hyperlink" Target="https://marketplace.visualstudio.com/items?itemName=rogalmic.bash-debug" TargetMode="External"/><Relationship Id="rId47" Type="http://schemas.openxmlformats.org/officeDocument/2006/relationships/hyperlink" Target="https://marketplace.visualstudio.com/items?itemName=wayou.vscode-todo-highlight" TargetMode="External"/><Relationship Id="rId63" Type="http://schemas.openxmlformats.org/officeDocument/2006/relationships/hyperlink" Target="https://snippet-generator.app/" TargetMode="External"/><Relationship Id="rId68" Type="http://schemas.openxmlformats.org/officeDocument/2006/relationships/hyperlink" Target="https://code.visualstudio.com/docs/editor/userdefinedsnippets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arketplace.visualstudio.com/items?itemName=pranaygp.vscode-css-peek" TargetMode="External"/><Relationship Id="rId29" Type="http://schemas.openxmlformats.org/officeDocument/2006/relationships/hyperlink" Target="https://docs.restructuredtext.net/" TargetMode="External"/><Relationship Id="rId11" Type="http://schemas.openxmlformats.org/officeDocument/2006/relationships/hyperlink" Target="https://marketplace.visualstudio.com/items?itemName=ms-vscode.csharp" TargetMode="External"/><Relationship Id="rId24" Type="http://schemas.openxmlformats.org/officeDocument/2006/relationships/hyperlink" Target="https://stackoverflow.com/a/46855721" TargetMode="External"/><Relationship Id="rId32" Type="http://schemas.openxmlformats.org/officeDocument/2006/relationships/hyperlink" Target="https://marketplace.visualstudio.com/items?itemName=yzhang.markdown-all-in-one" TargetMode="External"/><Relationship Id="rId37" Type="http://schemas.openxmlformats.org/officeDocument/2006/relationships/hyperlink" Target="https://marketplace.visualstudio.com/items?itemName=cweijan.vscode-mysql-client2" TargetMode="External"/><Relationship Id="rId40" Type="http://schemas.openxmlformats.org/officeDocument/2006/relationships/hyperlink" Target="https://marketplace.visualstudio.com/items?itemName=Remisa.shellman" TargetMode="External"/><Relationship Id="rId45" Type="http://schemas.openxmlformats.org/officeDocument/2006/relationships/hyperlink" Target="https://marketplace.visualstudio.com/items?itemName=AndreyVolosovich.monokai-st3" TargetMode="External"/><Relationship Id="rId53" Type="http://schemas.openxmlformats.org/officeDocument/2006/relationships/hyperlink" Target="https://marketplace.visualstudio.com/items?itemName=eamodio.gitlens" TargetMode="External"/><Relationship Id="rId58" Type="http://schemas.openxmlformats.org/officeDocument/2006/relationships/hyperlink" Target="https://marketplace.visualstudio.com/items?itemName=cschlosser.doxdocgen" TargetMode="External"/><Relationship Id="rId66" Type="http://schemas.openxmlformats.org/officeDocument/2006/relationships/hyperlink" Target="https://marketplace.visualstudio.com/items?itemName=kdcro101.favorit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marketplace.visualstudio.com/items?itemName=alefragnani.Bookmarks" TargetMode="External"/><Relationship Id="rId19" Type="http://schemas.openxmlformats.org/officeDocument/2006/relationships/hyperlink" Target="https://marketplace.visualstudio.com/items?itemName=bmewburn.vscode-intelephense-client" TargetMode="External"/><Relationship Id="rId14" Type="http://schemas.openxmlformats.org/officeDocument/2006/relationships/hyperlink" Target="https://marketplace.visualstudio.com/items?itemName=ms-python.vscode-pylance" TargetMode="External"/><Relationship Id="rId22" Type="http://schemas.openxmlformats.org/officeDocument/2006/relationships/hyperlink" Target="https://marketplace.visualstudio.com/items?itemName=ikappas.phpcs" TargetMode="External"/><Relationship Id="rId27" Type="http://schemas.openxmlformats.org/officeDocument/2006/relationships/hyperlink" Target="https://marketplace.visualstudio.com/items?itemName=stef-k.laravel-goto-controller" TargetMode="External"/><Relationship Id="rId30" Type="http://schemas.openxmlformats.org/officeDocument/2006/relationships/hyperlink" Target="https://marketplace.visualstudio.com/items?itemName=RomanPeshkov.vscode-text-tables" TargetMode="External"/><Relationship Id="rId35" Type="http://schemas.openxmlformats.org/officeDocument/2006/relationships/hyperlink" Target="https://marketplace.visualstudio.com/items?itemName=mtxr.sqltools" TargetMode="External"/><Relationship Id="rId43" Type="http://schemas.openxmlformats.org/officeDocument/2006/relationships/hyperlink" Target="https://marketplace.visualstudio.com/items?itemName=timonwong.shellcheck" TargetMode="External"/><Relationship Id="rId48" Type="http://schemas.openxmlformats.org/officeDocument/2006/relationships/hyperlink" Target="https://marketplace.visualstudio.com/items?itemName=CoenraadS.bracket-pair-colorizer-2" TargetMode="External"/><Relationship Id="rId56" Type="http://schemas.openxmlformats.org/officeDocument/2006/relationships/hyperlink" Target="https://marketplace.visualstudio.com/items?itemName=ionutvmi.path-autocomplete" TargetMode="External"/><Relationship Id="rId64" Type="http://schemas.openxmlformats.org/officeDocument/2006/relationships/hyperlink" Target="https://marketplace.visualstudio.com/items?itemName=PabloAlmonte.boxcode" TargetMode="External"/><Relationship Id="rId69" Type="http://schemas.openxmlformats.org/officeDocument/2006/relationships/image" Target="media/image1.png"/><Relationship Id="rId8" Type="http://schemas.openxmlformats.org/officeDocument/2006/relationships/hyperlink" Target="https://code.visualstudio.com/docs/languages/cpp" TargetMode="External"/><Relationship Id="rId51" Type="http://schemas.openxmlformats.org/officeDocument/2006/relationships/hyperlink" Target="https://code.visualstudio.com/blogs/2019/05/02/remote-development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arketplace.visualstudio.com/items?itemName=k--kato.docomment" TargetMode="External"/><Relationship Id="rId17" Type="http://schemas.openxmlformats.org/officeDocument/2006/relationships/hyperlink" Target="https://marketplace.visualstudio.com/items?itemName=abusaidm.html-snippets" TargetMode="External"/><Relationship Id="rId25" Type="http://schemas.openxmlformats.org/officeDocument/2006/relationships/hyperlink" Target="https://marketplace.visualstudio.com/items?itemName=onecentlin.laravel5-snippets" TargetMode="External"/><Relationship Id="rId33" Type="http://schemas.openxmlformats.org/officeDocument/2006/relationships/hyperlink" Target="https://marketplace.visualstudio.com/items?itemName=mechatroner.rainbow-csv" TargetMode="External"/><Relationship Id="rId38" Type="http://schemas.openxmlformats.org/officeDocument/2006/relationships/hyperlink" Target="https://marketplace.visualstudio.com/items?itemName=ms-mssql.mssql" TargetMode="External"/><Relationship Id="rId46" Type="http://schemas.openxmlformats.org/officeDocument/2006/relationships/hyperlink" Target="https://marketplace.visualstudio.com/items?itemName=ryu1kn.text-marker" TargetMode="External"/><Relationship Id="rId59" Type="http://schemas.openxmlformats.org/officeDocument/2006/relationships/hyperlink" Target="https://marketplace.visualstudio.com/items?itemName=intellsmi.comment-translate" TargetMode="External"/><Relationship Id="rId67" Type="http://schemas.openxmlformats.org/officeDocument/2006/relationships/hyperlink" Target="https://marketplace.visualstudio.com/items?itemName=pejmannikram.vscode-auto-scroll" TargetMode="External"/><Relationship Id="rId20" Type="http://schemas.openxmlformats.org/officeDocument/2006/relationships/hyperlink" Target="https://marketplace.visualstudio.com/items?itemName=felixfbecker.php-intellisense" TargetMode="External"/><Relationship Id="rId41" Type="http://schemas.openxmlformats.org/officeDocument/2006/relationships/hyperlink" Target="https://marketplace.visualstudio.com/items?itemName=tetradresearch.vscode-h2o" TargetMode="External"/><Relationship Id="rId54" Type="http://schemas.openxmlformats.org/officeDocument/2006/relationships/hyperlink" Target="https://marketplace.visualstudio.com/items?itemName=SanderRonde.vscode--gerrit" TargetMode="External"/><Relationship Id="rId62" Type="http://schemas.openxmlformats.org/officeDocument/2006/relationships/hyperlink" Target="https://marketplace.visualstudio.com/items?itemName=artydeveloperduck.save-as-snippet" TargetMode="External"/><Relationship Id="rId70" Type="http://schemas.openxmlformats.org/officeDocument/2006/relationships/hyperlink" Target="https://code.visualstudio.com/docs/getstarted/setting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marketplace.visualstudio.com/items?itemName=ecmel.vscode-html-css" TargetMode="External"/><Relationship Id="rId23" Type="http://schemas.openxmlformats.org/officeDocument/2006/relationships/hyperlink" Target="https://marketplace.visualstudio.com/items?itemName=HookyQR.beautify" TargetMode="External"/><Relationship Id="rId28" Type="http://schemas.openxmlformats.org/officeDocument/2006/relationships/hyperlink" Target="https://marketplace.visualstudio.com/items?itemName=codingyu.laravel-goto-view" TargetMode="External"/><Relationship Id="rId36" Type="http://schemas.openxmlformats.org/officeDocument/2006/relationships/hyperlink" Target="https://vscode-sqltools.mteixeira.dev/?umd_source=repository&amp;utm_medium=readme&amp;utm_campaign=mysql" TargetMode="External"/><Relationship Id="rId49" Type="http://schemas.openxmlformats.org/officeDocument/2006/relationships/hyperlink" Target="https://marketplace.visualstudio.com/items?itemName=ms-vscode-remote.remote-ssh" TargetMode="External"/><Relationship Id="rId57" Type="http://schemas.openxmlformats.org/officeDocument/2006/relationships/hyperlink" Target="https://marketplace.visualstudio.com/items?itemName=moshfeu.compare-folders" TargetMode="External"/><Relationship Id="rId10" Type="http://schemas.openxmlformats.org/officeDocument/2006/relationships/hyperlink" Target="https://marketplace.visualstudio.com/items?itemName=davidbroetje.algorithm-mnemonics-vscode" TargetMode="External"/><Relationship Id="rId31" Type="http://schemas.openxmlformats.org/officeDocument/2006/relationships/hyperlink" Target="https://marketplace.visualstudio.com/items?itemName=jebbs.plantuml" TargetMode="External"/><Relationship Id="rId44" Type="http://schemas.openxmlformats.org/officeDocument/2006/relationships/hyperlink" Target="https://marketplace.visualstudio.com/items?itemName=ms-vscode.PowerShell&amp;ssr=false" TargetMode="External"/><Relationship Id="rId52" Type="http://schemas.openxmlformats.org/officeDocument/2006/relationships/hyperlink" Target="https://marketplace.visualstudio.com/items?itemName=adpyke.codesnap" TargetMode="External"/><Relationship Id="rId60" Type="http://schemas.openxmlformats.org/officeDocument/2006/relationships/hyperlink" Target="https://marketplace.visualstudio.com/items?itemName=streetsidesoftware.code-spell-checker" TargetMode="External"/><Relationship Id="rId65" Type="http://schemas.openxmlformats.org/officeDocument/2006/relationships/hyperlink" Target="https://marketplace.visualstudio.com/items?itemName=wwm.better-al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amiralizadeh9480.cpp-helper" TargetMode="External"/><Relationship Id="rId13" Type="http://schemas.openxmlformats.org/officeDocument/2006/relationships/hyperlink" Target="https://marketplace.visualstudio.com/items?itemName=ms-python.python" TargetMode="External"/><Relationship Id="rId18" Type="http://schemas.openxmlformats.org/officeDocument/2006/relationships/hyperlink" Target="https://marketplace.visualstudio.com/items?itemName=daiyy.quick-html-previewer" TargetMode="External"/><Relationship Id="rId39" Type="http://schemas.openxmlformats.org/officeDocument/2006/relationships/hyperlink" Target="https://code.visualstudio.com/docs/languages/tsql" TargetMode="External"/><Relationship Id="rId34" Type="http://schemas.openxmlformats.org/officeDocument/2006/relationships/hyperlink" Target="https://marketplace.visualstudio.com/items?itemName=janisdd.vscode-edit-csv" TargetMode="External"/><Relationship Id="rId50" Type="http://schemas.openxmlformats.org/officeDocument/2006/relationships/hyperlink" Target="https://code.visualstudio.com/docs/remote/remote-overview" TargetMode="External"/><Relationship Id="rId55" Type="http://schemas.openxmlformats.org/officeDocument/2006/relationships/hyperlink" Target="https://marketplace.visualstudio.com/items?itemName=caponetto.vscode-diff-view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C2EB9-0A6B-4F0A-8049-C93CAA5C3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13</Pages>
  <Words>3050</Words>
  <Characters>1738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 NHAN TRI</cp:lastModifiedBy>
  <cp:revision>126</cp:revision>
  <dcterms:created xsi:type="dcterms:W3CDTF">2020-05-17T06:28:00Z</dcterms:created>
  <dcterms:modified xsi:type="dcterms:W3CDTF">2025-05-04T07:40:00Z</dcterms:modified>
</cp:coreProperties>
</file>